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ABB98" w14:textId="77777777" w:rsidR="00393CF0" w:rsidRDefault="00DA4EC7">
      <w:pPr>
        <w:pStyle w:val="Heading1"/>
        <w:spacing w:before="72"/>
        <w:ind w:right="4069"/>
      </w:pPr>
      <w:bookmarkStart w:id="0" w:name="Declaring_Dietetics_Concentration_Form_R"/>
      <w:bookmarkEnd w:id="0"/>
      <w:r>
        <w:rPr>
          <w:spacing w:val="-2"/>
        </w:rPr>
        <w:t>Departmen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Nutrition,</w:t>
      </w:r>
      <w:r>
        <w:rPr>
          <w:spacing w:val="-10"/>
        </w:rPr>
        <w:t xml:space="preserve"> </w:t>
      </w:r>
      <w:r>
        <w:rPr>
          <w:spacing w:val="-2"/>
        </w:rPr>
        <w:t>Food</w:t>
      </w:r>
      <w:r>
        <w:rPr>
          <w:spacing w:val="-10"/>
        </w:rPr>
        <w:t xml:space="preserve"> </w:t>
      </w:r>
      <w:r>
        <w:rPr>
          <w:spacing w:val="-2"/>
        </w:rPr>
        <w:t>&amp;</w:t>
      </w:r>
      <w:r>
        <w:rPr>
          <w:spacing w:val="-10"/>
        </w:rPr>
        <w:t xml:space="preserve"> </w:t>
      </w:r>
      <w:r>
        <w:rPr>
          <w:spacing w:val="-2"/>
        </w:rPr>
        <w:t>Dietetics</w:t>
      </w:r>
    </w:p>
    <w:p w14:paraId="417B6FD7" w14:textId="77777777" w:rsidR="00393CF0" w:rsidRDefault="00DA4EC7">
      <w:pPr>
        <w:spacing w:before="64"/>
        <w:ind w:right="4039"/>
        <w:jc w:val="right"/>
        <w:rPr>
          <w:rFonts w:ascii="Times New Roman"/>
          <w:b/>
        </w:rPr>
      </w:pPr>
      <w:r>
        <w:rPr>
          <w:rFonts w:ascii="Times New Roman"/>
          <w:b/>
        </w:rPr>
        <w:t>Declaring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  <w:b/>
        </w:rPr>
        <w:t>Dietetics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  <w:b/>
        </w:rPr>
        <w:t>Concentration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  <w:spacing w:val="-4"/>
        </w:rPr>
        <w:t>Form</w:t>
      </w:r>
    </w:p>
    <w:p w14:paraId="377E58BB" w14:textId="77777777" w:rsidR="00393CF0" w:rsidRDefault="00393CF0">
      <w:pPr>
        <w:pStyle w:val="BodyText"/>
        <w:rPr>
          <w:b/>
        </w:rPr>
      </w:pPr>
    </w:p>
    <w:p w14:paraId="051EDEAC" w14:textId="77777777" w:rsidR="00393CF0" w:rsidRDefault="00393CF0">
      <w:pPr>
        <w:pStyle w:val="BodyText"/>
        <w:spacing w:before="39"/>
        <w:rPr>
          <w:b/>
        </w:rPr>
      </w:pPr>
    </w:p>
    <w:p w14:paraId="0C510CB5" w14:textId="77777777" w:rsidR="00393CF0" w:rsidRDefault="00DA4EC7">
      <w:pPr>
        <w:ind w:left="1090" w:right="1353" w:hanging="10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Requirements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for declaring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dietetics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concentration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include completion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of 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below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mentioned</w:t>
      </w:r>
      <w:r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z w:val="20"/>
        </w:rPr>
        <w:t>28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 xml:space="preserve">core units with a grade of </w:t>
      </w:r>
      <w:r>
        <w:rPr>
          <w:rFonts w:ascii="Times New Roman"/>
          <w:b/>
          <w:sz w:val="20"/>
          <w:u w:val="single"/>
        </w:rPr>
        <w:t>at least C</w:t>
      </w:r>
      <w:r>
        <w:rPr>
          <w:rFonts w:ascii="Times New Roman"/>
          <w:b/>
          <w:sz w:val="20"/>
        </w:rPr>
        <w:t xml:space="preserve"> in these courses and an overall GPA of at least 2.75.</w:t>
      </w:r>
    </w:p>
    <w:p w14:paraId="1C613347" w14:textId="77777777" w:rsidR="00393CF0" w:rsidRDefault="00DA4EC7">
      <w:pPr>
        <w:tabs>
          <w:tab w:val="left" w:pos="5046"/>
          <w:tab w:val="left" w:pos="5123"/>
          <w:tab w:val="left" w:pos="5383"/>
          <w:tab w:val="left" w:pos="6891"/>
          <w:tab w:val="left" w:pos="7121"/>
          <w:tab w:val="left" w:pos="9228"/>
          <w:tab w:val="left" w:pos="9437"/>
          <w:tab w:val="left" w:pos="9591"/>
        </w:tabs>
        <w:spacing w:before="160" w:line="403" w:lineRule="auto"/>
        <w:ind w:left="1075" w:right="2646"/>
        <w:rPr>
          <w:rFonts w:ascii="Times New Roman"/>
          <w:b/>
        </w:rPr>
      </w:pPr>
      <w:r>
        <w:rPr>
          <w:rFonts w:ascii="Times New Roman"/>
          <w:b/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49B29B4E" wp14:editId="63FCCBE9">
                <wp:simplePos x="0" y="0"/>
                <wp:positionH relativeFrom="page">
                  <wp:posOffset>672388</wp:posOffset>
                </wp:positionH>
                <wp:positionV relativeFrom="paragraph">
                  <wp:posOffset>1145619</wp:posOffset>
                </wp:positionV>
                <wp:extent cx="6602095" cy="269303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095" cy="2693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79"/>
                              <w:gridCol w:w="2429"/>
                              <w:gridCol w:w="2252"/>
                              <w:gridCol w:w="1042"/>
                              <w:gridCol w:w="763"/>
                            </w:tblGrid>
                            <w:tr w:rsidR="00393CF0" w14:paraId="166DB333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3779" w:type="dxa"/>
                                </w:tcPr>
                                <w:p w14:paraId="744667D4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4C0A1A7D" w14:textId="77777777" w:rsidR="00393CF0" w:rsidRDefault="00DA4EC7">
                                  <w:pPr>
                                    <w:pStyle w:val="TableParagraph"/>
                                    <w:ind w:left="26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0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14:paraId="3AA70B98" w14:textId="77777777" w:rsidR="00393CF0" w:rsidRDefault="00DA4EC7">
                                  <w:pPr>
                                    <w:pStyle w:val="TableParagraph"/>
                                    <w:spacing w:before="115"/>
                                    <w:ind w:left="369" w:right="155" w:hanging="154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Equivalen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Cours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 xml:space="preserve">Title (if not at Sac </w:t>
                                  </w:r>
                                  <w:proofErr w:type="gramStart"/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State)*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3574AC6C" w14:textId="77777777" w:rsidR="00393CF0" w:rsidRDefault="00DA4EC7">
                                  <w:pPr>
                                    <w:pStyle w:val="TableParagraph"/>
                                    <w:ind w:left="687" w:right="323" w:hanging="303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Institu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Where</w:t>
                                  </w:r>
                                  <w:proofErr w:type="gramEnd"/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0"/>
                                    </w:rPr>
                                    <w:t>Completed</w:t>
                                  </w:r>
                                </w:p>
                                <w:p w14:paraId="58077BC8" w14:textId="77777777" w:rsidR="00393CF0" w:rsidRDefault="00DA4EC7">
                                  <w:pPr>
                                    <w:pStyle w:val="TableParagraph"/>
                                    <w:spacing w:before="1" w:line="210" w:lineRule="exact"/>
                                    <w:ind w:left="283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not a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Sac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0"/>
                                    </w:rPr>
                                    <w:t>State)*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14:paraId="32248B9D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3F0CC55A" w14:textId="77777777" w:rsidR="00393CF0" w:rsidRDefault="00DA4EC7">
                                  <w:pPr>
                                    <w:pStyle w:val="TableParagraph"/>
                                    <w:ind w:left="154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0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67FBD3D3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42FA4674" w14:textId="77777777" w:rsidR="00393CF0" w:rsidRDefault="00DA4EC7">
                                  <w:pPr>
                                    <w:pStyle w:val="TableParagraph"/>
                                    <w:ind w:left="106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0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393CF0" w14:paraId="6D03E4C1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3779" w:type="dxa"/>
                                </w:tcPr>
                                <w:p w14:paraId="098063F4" w14:textId="77777777" w:rsidR="00393CF0" w:rsidRDefault="00DA4EC7">
                                  <w:pPr>
                                    <w:pStyle w:val="TableParagraph"/>
                                    <w:spacing w:before="101"/>
                                    <w:ind w:left="11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BI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10: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Basic</w:t>
                                  </w:r>
                                  <w:r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Biological</w:t>
                                  </w:r>
                                  <w:r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Concepts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14:paraId="1D873281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66A92E71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14:paraId="03678C02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3672CBDE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93CF0" w14:paraId="4C97DFCE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3779" w:type="dxa"/>
                                </w:tcPr>
                                <w:p w14:paraId="496BA98A" w14:textId="77777777" w:rsidR="00393CF0" w:rsidRDefault="00DA4EC7">
                                  <w:pPr>
                                    <w:pStyle w:val="TableParagraph"/>
                                    <w:spacing w:before="120"/>
                                    <w:ind w:left="11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CHEM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1A: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General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Chemistry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0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14:paraId="4253DC7D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263E7A95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14:paraId="45F1716F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5A9977DA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93CF0" w14:paraId="4103AAD1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3779" w:type="dxa"/>
                                </w:tcPr>
                                <w:p w14:paraId="7971B41B" w14:textId="77777777" w:rsidR="00393CF0" w:rsidRDefault="00DA4EC7">
                                  <w:pPr>
                                    <w:pStyle w:val="TableParagraph"/>
                                    <w:spacing w:before="86"/>
                                    <w:ind w:left="11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CHEM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1B: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General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Chemistry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14:paraId="1A175A96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0CFAD9D4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14:paraId="0E834960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5DA2938F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93CF0" w14:paraId="4ED971DC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3779" w:type="dxa"/>
                                </w:tcPr>
                                <w:p w14:paraId="44BCF3E9" w14:textId="77777777" w:rsidR="00393CF0" w:rsidRDefault="00DA4EC7">
                                  <w:pPr>
                                    <w:pStyle w:val="TableParagraph"/>
                                    <w:spacing w:before="110"/>
                                    <w:ind w:left="11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NUF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9: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Food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Safety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Sanitation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14:paraId="1FE5FF46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557EDACC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14:paraId="7E9CB10D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5C4143F8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93CF0" w14:paraId="49E7C8D9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3779" w:type="dxa"/>
                                </w:tcPr>
                                <w:p w14:paraId="06F1ECED" w14:textId="77777777" w:rsidR="00393CF0" w:rsidRDefault="00DA4EC7">
                                  <w:pPr>
                                    <w:pStyle w:val="TableParagraph"/>
                                    <w:spacing w:before="92"/>
                                    <w:ind w:left="11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NUF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10: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Nutrition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Wellness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14:paraId="0A1AF813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47AB9851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14:paraId="1CFF23BC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030AA1A4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93CF0" w14:paraId="6E1E9D98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3779" w:type="dxa"/>
                                </w:tcPr>
                                <w:p w14:paraId="5C11167B" w14:textId="77777777" w:rsidR="00393CF0" w:rsidRDefault="00DA4EC7">
                                  <w:pPr>
                                    <w:pStyle w:val="TableParagraph"/>
                                    <w:spacing w:before="77"/>
                                    <w:ind w:left="11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NUF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11: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Principles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Food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Preparation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14:paraId="169861E0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6EEF8525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14:paraId="75D3D42D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5A7FA660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93CF0" w14:paraId="34D1F910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3779" w:type="dxa"/>
                                </w:tcPr>
                                <w:p w14:paraId="2790BF90" w14:textId="77777777" w:rsidR="00393CF0" w:rsidRDefault="00DA4EC7">
                                  <w:pPr>
                                    <w:pStyle w:val="TableParagraph"/>
                                    <w:spacing w:before="67"/>
                                    <w:ind w:left="11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NUF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113: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Nutrition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Metabolism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14:paraId="7711CE27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011E9C04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14:paraId="0E540406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482B00FE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93CF0" w14:paraId="200D0F71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3779" w:type="dxa"/>
                                </w:tcPr>
                                <w:p w14:paraId="764CA271" w14:textId="77777777" w:rsidR="00393CF0" w:rsidRDefault="00DA4EC7">
                                  <w:pPr>
                                    <w:pStyle w:val="TableParagraph"/>
                                    <w:spacing w:before="120"/>
                                    <w:ind w:left="11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STA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1: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Introduction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Statistics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14:paraId="7500BBC3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38302BA4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14:paraId="2B06F989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459FD722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161E98" w14:textId="77777777" w:rsidR="00393CF0" w:rsidRDefault="00393C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B29B4E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52.95pt;margin-top:90.2pt;width:519.85pt;height:212.0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79"/>
                        <w:gridCol w:w="2429"/>
                        <w:gridCol w:w="2252"/>
                        <w:gridCol w:w="1042"/>
                        <w:gridCol w:w="763"/>
                      </w:tblGrid>
                      <w:tr w:rsidR="00393CF0" w14:paraId="166DB333" w14:textId="77777777">
                        <w:trPr>
                          <w:trHeight w:val="690"/>
                        </w:trPr>
                        <w:tc>
                          <w:tcPr>
                            <w:tcW w:w="3779" w:type="dxa"/>
                          </w:tcPr>
                          <w:p w14:paraId="744667D4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4C0A1A7D" w14:textId="77777777" w:rsidR="00393CF0" w:rsidRDefault="00DA4EC7">
                            <w:pPr>
                              <w:pStyle w:val="TableParagraph"/>
                              <w:ind w:left="26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0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14:paraId="3AA70B98" w14:textId="77777777" w:rsidR="00393CF0" w:rsidRDefault="00DA4EC7">
                            <w:pPr>
                              <w:pStyle w:val="TableParagraph"/>
                              <w:spacing w:before="115"/>
                              <w:ind w:left="369" w:right="155" w:hanging="154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Equivalent</w:t>
                            </w:r>
                            <w:r>
                              <w:rPr>
                                <w:rFonts w:ascii="Times New Roman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Course</w:t>
                            </w:r>
                            <w:r>
                              <w:rPr>
                                <w:rFonts w:asci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Title (if not at Sac </w:t>
                            </w:r>
                            <w:proofErr w:type="gramStart"/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State)*</w:t>
                            </w:r>
                            <w:proofErr w:type="gramEnd"/>
                          </w:p>
                        </w:tc>
                        <w:tc>
                          <w:tcPr>
                            <w:tcW w:w="2252" w:type="dxa"/>
                          </w:tcPr>
                          <w:p w14:paraId="3574AC6C" w14:textId="77777777" w:rsidR="00393CF0" w:rsidRDefault="00DA4EC7">
                            <w:pPr>
                              <w:pStyle w:val="TableParagraph"/>
                              <w:ind w:left="687" w:right="323" w:hanging="303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Institution</w:t>
                            </w:r>
                            <w:r>
                              <w:rPr>
                                <w:rFonts w:ascii="Times New Roman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Where</w:t>
                            </w:r>
                            <w:proofErr w:type="gramEnd"/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0"/>
                              </w:rPr>
                              <w:t>Completed</w:t>
                            </w:r>
                          </w:p>
                          <w:p w14:paraId="58077BC8" w14:textId="77777777" w:rsidR="00393CF0" w:rsidRDefault="00DA4EC7">
                            <w:pPr>
                              <w:pStyle w:val="TableParagraph"/>
                              <w:spacing w:before="1" w:line="210" w:lineRule="exact"/>
                              <w:ind w:left="283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(if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not at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Sac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0"/>
                              </w:rPr>
                              <w:t>State)*</w:t>
                            </w:r>
                            <w:proofErr w:type="gramEnd"/>
                          </w:p>
                        </w:tc>
                        <w:tc>
                          <w:tcPr>
                            <w:tcW w:w="1042" w:type="dxa"/>
                          </w:tcPr>
                          <w:p w14:paraId="32248B9D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3F0CC55A" w14:textId="77777777" w:rsidR="00393CF0" w:rsidRDefault="00DA4EC7">
                            <w:pPr>
                              <w:pStyle w:val="TableParagraph"/>
                              <w:ind w:left="154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0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14:paraId="67FBD3D3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42FA4674" w14:textId="77777777" w:rsidR="00393CF0" w:rsidRDefault="00DA4EC7">
                            <w:pPr>
                              <w:pStyle w:val="TableParagraph"/>
                              <w:ind w:left="106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0"/>
                              </w:rPr>
                              <w:t>Grade</w:t>
                            </w:r>
                          </w:p>
                        </w:tc>
                      </w:tr>
                      <w:tr w:rsidR="00393CF0" w14:paraId="6D03E4C1" w14:textId="77777777">
                        <w:trPr>
                          <w:trHeight w:val="436"/>
                        </w:trPr>
                        <w:tc>
                          <w:tcPr>
                            <w:tcW w:w="3779" w:type="dxa"/>
                          </w:tcPr>
                          <w:p w14:paraId="098063F4" w14:textId="77777777" w:rsidR="00393CF0" w:rsidRDefault="00DA4EC7">
                            <w:pPr>
                              <w:pStyle w:val="TableParagraph"/>
                              <w:spacing w:before="101"/>
                              <w:ind w:left="11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BIO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0: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Basic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Biological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Concepts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14:paraId="1D873281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</w:tcPr>
                          <w:p w14:paraId="66A92E71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14:paraId="03678C02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14:paraId="3672CBDE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93CF0" w14:paraId="4C97DFCE" w14:textId="77777777">
                        <w:trPr>
                          <w:trHeight w:val="479"/>
                        </w:trPr>
                        <w:tc>
                          <w:tcPr>
                            <w:tcW w:w="3779" w:type="dxa"/>
                          </w:tcPr>
                          <w:p w14:paraId="496BA98A" w14:textId="77777777" w:rsidR="00393CF0" w:rsidRDefault="00DA4EC7">
                            <w:pPr>
                              <w:pStyle w:val="TableParagraph"/>
                              <w:spacing w:before="120"/>
                              <w:ind w:left="11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CHEM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A: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General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hemistry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14:paraId="4253DC7D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</w:tcPr>
                          <w:p w14:paraId="263E7A95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14:paraId="45F1716F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14:paraId="5A9977DA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93CF0" w14:paraId="4103AAD1" w14:textId="77777777">
                        <w:trPr>
                          <w:trHeight w:val="412"/>
                        </w:trPr>
                        <w:tc>
                          <w:tcPr>
                            <w:tcW w:w="3779" w:type="dxa"/>
                          </w:tcPr>
                          <w:p w14:paraId="7971B41B" w14:textId="77777777" w:rsidR="00393CF0" w:rsidRDefault="00DA4EC7">
                            <w:pPr>
                              <w:pStyle w:val="TableParagraph"/>
                              <w:spacing w:before="86"/>
                              <w:ind w:left="11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CHEM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B: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General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hemistry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14:paraId="1A175A96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</w:tcPr>
                          <w:p w14:paraId="0CFAD9D4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14:paraId="0E834960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14:paraId="5DA2938F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93CF0" w14:paraId="4ED971DC" w14:textId="77777777">
                        <w:trPr>
                          <w:trHeight w:val="465"/>
                        </w:trPr>
                        <w:tc>
                          <w:tcPr>
                            <w:tcW w:w="3779" w:type="dxa"/>
                          </w:tcPr>
                          <w:p w14:paraId="44BCF3E9" w14:textId="77777777" w:rsidR="00393CF0" w:rsidRDefault="00DA4EC7">
                            <w:pPr>
                              <w:pStyle w:val="TableParagraph"/>
                              <w:spacing w:before="110"/>
                              <w:ind w:left="11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NUFD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9: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Food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afety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Sanitation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14:paraId="1FE5FF46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</w:tcPr>
                          <w:p w14:paraId="557EDACC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14:paraId="7E9CB10D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14:paraId="5C4143F8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93CF0" w14:paraId="49E7C8D9" w14:textId="77777777">
                        <w:trPr>
                          <w:trHeight w:val="422"/>
                        </w:trPr>
                        <w:tc>
                          <w:tcPr>
                            <w:tcW w:w="3779" w:type="dxa"/>
                          </w:tcPr>
                          <w:p w14:paraId="06F1ECED" w14:textId="77777777" w:rsidR="00393CF0" w:rsidRDefault="00DA4EC7">
                            <w:pPr>
                              <w:pStyle w:val="TableParagraph"/>
                              <w:spacing w:before="92"/>
                              <w:ind w:left="11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NUFD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0: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utrition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Wellness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14:paraId="0A1AF813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</w:tcPr>
                          <w:p w14:paraId="47AB9851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14:paraId="1CFF23BC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14:paraId="030AA1A4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93CF0" w14:paraId="6E1E9D98" w14:textId="77777777">
                        <w:trPr>
                          <w:trHeight w:val="393"/>
                        </w:trPr>
                        <w:tc>
                          <w:tcPr>
                            <w:tcW w:w="3779" w:type="dxa"/>
                          </w:tcPr>
                          <w:p w14:paraId="5C11167B" w14:textId="77777777" w:rsidR="00393CF0" w:rsidRDefault="00DA4EC7">
                            <w:pPr>
                              <w:pStyle w:val="TableParagraph"/>
                              <w:spacing w:before="77"/>
                              <w:ind w:left="11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NUFD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1: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rinciples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Food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Preparation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14:paraId="169861E0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</w:tcPr>
                          <w:p w14:paraId="6EEF8525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14:paraId="75D3D42D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14:paraId="5A7FA660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93CF0" w14:paraId="34D1F910" w14:textId="77777777">
                        <w:trPr>
                          <w:trHeight w:val="369"/>
                        </w:trPr>
                        <w:tc>
                          <w:tcPr>
                            <w:tcW w:w="3779" w:type="dxa"/>
                          </w:tcPr>
                          <w:p w14:paraId="2790BF90" w14:textId="77777777" w:rsidR="00393CF0" w:rsidRDefault="00DA4EC7">
                            <w:pPr>
                              <w:pStyle w:val="TableParagraph"/>
                              <w:spacing w:before="67"/>
                              <w:ind w:left="11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NUFD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13: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utrition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Metabolism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14:paraId="7711CE27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</w:tcPr>
                          <w:p w14:paraId="011E9C04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14:paraId="0E540406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14:paraId="482B00FE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93CF0" w14:paraId="200D0F71" w14:textId="77777777">
                        <w:trPr>
                          <w:trHeight w:val="475"/>
                        </w:trPr>
                        <w:tc>
                          <w:tcPr>
                            <w:tcW w:w="3779" w:type="dxa"/>
                          </w:tcPr>
                          <w:p w14:paraId="764CA271" w14:textId="77777777" w:rsidR="00393CF0" w:rsidRDefault="00DA4EC7">
                            <w:pPr>
                              <w:pStyle w:val="TableParagraph"/>
                              <w:spacing w:before="120"/>
                              <w:ind w:left="11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STAT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: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ntroduction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Statistics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14:paraId="7500BBC3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</w:tcPr>
                          <w:p w14:paraId="38302BA4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14:paraId="2B06F989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14:paraId="459FD722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0161E98" w14:textId="77777777" w:rsidR="00393CF0" w:rsidRDefault="00393C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</w:rPr>
        <w:t>Name:</w:t>
      </w:r>
      <w:r>
        <w:rPr>
          <w:rFonts w:ascii="Times New Roman"/>
          <w:spacing w:val="56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Student ID:</w:t>
      </w:r>
      <w:r>
        <w:rPr>
          <w:rFonts w:ascii="Times New Roman"/>
          <w:spacing w:val="56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Phone Number:</w:t>
      </w:r>
      <w:r>
        <w:rPr>
          <w:rFonts w:ascii="Times New Roman"/>
          <w:spacing w:val="56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  <w:t>Email Address:</w:t>
      </w:r>
      <w:r>
        <w:rPr>
          <w:rFonts w:ascii="Times New Roman"/>
          <w:spacing w:val="57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Semester and Year started at Sacramento State: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  <w:t xml:space="preserve">Overall </w:t>
      </w:r>
      <w:proofErr w:type="gramStart"/>
      <w:r>
        <w:rPr>
          <w:rFonts w:ascii="Times New Roman"/>
        </w:rPr>
        <w:t>GPA :</w:t>
      </w:r>
      <w:proofErr w:type="gramEnd"/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rPr>
          <w:rFonts w:ascii="Times New Roman"/>
          <w:b/>
        </w:rPr>
        <w:t>List the semesters and grades for the following prerequisite courses for dietetics.</w:t>
      </w:r>
    </w:p>
    <w:p w14:paraId="57F8F51F" w14:textId="77777777" w:rsidR="00393CF0" w:rsidRDefault="00393CF0">
      <w:pPr>
        <w:pStyle w:val="BodyText"/>
        <w:rPr>
          <w:b/>
        </w:rPr>
      </w:pPr>
    </w:p>
    <w:p w14:paraId="04E0874C" w14:textId="77777777" w:rsidR="00393CF0" w:rsidRDefault="00393CF0">
      <w:pPr>
        <w:pStyle w:val="BodyText"/>
        <w:rPr>
          <w:b/>
        </w:rPr>
      </w:pPr>
    </w:p>
    <w:p w14:paraId="34B32AB4" w14:textId="77777777" w:rsidR="00393CF0" w:rsidRDefault="00393CF0">
      <w:pPr>
        <w:pStyle w:val="BodyText"/>
        <w:rPr>
          <w:b/>
        </w:rPr>
      </w:pPr>
    </w:p>
    <w:p w14:paraId="587A08CA" w14:textId="77777777" w:rsidR="00393CF0" w:rsidRDefault="00393CF0">
      <w:pPr>
        <w:pStyle w:val="BodyText"/>
        <w:rPr>
          <w:b/>
        </w:rPr>
      </w:pPr>
    </w:p>
    <w:p w14:paraId="5CB01F92" w14:textId="77777777" w:rsidR="00393CF0" w:rsidRDefault="00393CF0">
      <w:pPr>
        <w:pStyle w:val="BodyText"/>
        <w:rPr>
          <w:b/>
        </w:rPr>
      </w:pPr>
    </w:p>
    <w:p w14:paraId="6BB81D58" w14:textId="77777777" w:rsidR="00393CF0" w:rsidRDefault="00393CF0">
      <w:pPr>
        <w:pStyle w:val="BodyText"/>
        <w:rPr>
          <w:b/>
        </w:rPr>
      </w:pPr>
    </w:p>
    <w:p w14:paraId="114ABC19" w14:textId="77777777" w:rsidR="00393CF0" w:rsidRDefault="00393CF0">
      <w:pPr>
        <w:pStyle w:val="BodyText"/>
        <w:rPr>
          <w:b/>
        </w:rPr>
      </w:pPr>
    </w:p>
    <w:p w14:paraId="7B1EB9C2" w14:textId="77777777" w:rsidR="00393CF0" w:rsidRDefault="00393CF0">
      <w:pPr>
        <w:pStyle w:val="BodyText"/>
        <w:rPr>
          <w:b/>
        </w:rPr>
      </w:pPr>
    </w:p>
    <w:p w14:paraId="64C94DE5" w14:textId="77777777" w:rsidR="00393CF0" w:rsidRDefault="00393CF0">
      <w:pPr>
        <w:pStyle w:val="BodyText"/>
        <w:rPr>
          <w:b/>
        </w:rPr>
      </w:pPr>
    </w:p>
    <w:p w14:paraId="19BE454D" w14:textId="77777777" w:rsidR="00393CF0" w:rsidRDefault="00393CF0">
      <w:pPr>
        <w:pStyle w:val="BodyText"/>
        <w:rPr>
          <w:b/>
        </w:rPr>
      </w:pPr>
    </w:p>
    <w:p w14:paraId="33755F29" w14:textId="77777777" w:rsidR="00393CF0" w:rsidRDefault="00393CF0">
      <w:pPr>
        <w:pStyle w:val="BodyText"/>
        <w:rPr>
          <w:b/>
        </w:rPr>
      </w:pPr>
    </w:p>
    <w:p w14:paraId="38D0669C" w14:textId="77777777" w:rsidR="00393CF0" w:rsidRDefault="00393CF0">
      <w:pPr>
        <w:pStyle w:val="BodyText"/>
        <w:rPr>
          <w:b/>
        </w:rPr>
      </w:pPr>
    </w:p>
    <w:p w14:paraId="2DFD49C9" w14:textId="77777777" w:rsidR="00393CF0" w:rsidRDefault="00393CF0">
      <w:pPr>
        <w:pStyle w:val="BodyText"/>
        <w:rPr>
          <w:b/>
        </w:rPr>
      </w:pPr>
    </w:p>
    <w:p w14:paraId="69047910" w14:textId="77777777" w:rsidR="00393CF0" w:rsidRDefault="00393CF0">
      <w:pPr>
        <w:pStyle w:val="BodyText"/>
        <w:rPr>
          <w:b/>
        </w:rPr>
      </w:pPr>
    </w:p>
    <w:p w14:paraId="6BA53ADE" w14:textId="77777777" w:rsidR="00393CF0" w:rsidRDefault="00393CF0">
      <w:pPr>
        <w:pStyle w:val="BodyText"/>
        <w:rPr>
          <w:b/>
        </w:rPr>
      </w:pPr>
    </w:p>
    <w:p w14:paraId="3CD0519B" w14:textId="77777777" w:rsidR="00393CF0" w:rsidRDefault="00393CF0">
      <w:pPr>
        <w:pStyle w:val="BodyText"/>
        <w:spacing w:before="242"/>
        <w:rPr>
          <w:b/>
        </w:rPr>
      </w:pPr>
    </w:p>
    <w:p w14:paraId="1ED783FF" w14:textId="77777777" w:rsidR="00393CF0" w:rsidRDefault="00DA4EC7">
      <w:pPr>
        <w:spacing w:after="29"/>
        <w:ind w:left="1080"/>
        <w:rPr>
          <w:rFonts w:ascii="Times New Roman"/>
          <w:b/>
          <w:sz w:val="20"/>
        </w:rPr>
      </w:pPr>
      <w:r>
        <w:rPr>
          <w:rFonts w:ascii="Times New Roman"/>
          <w:b/>
          <w:spacing w:val="-2"/>
          <w:sz w:val="20"/>
        </w:rPr>
        <w:t>*Example:</w:t>
      </w:r>
    </w:p>
    <w:tbl>
      <w:tblPr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6"/>
        <w:gridCol w:w="2435"/>
        <w:gridCol w:w="2070"/>
        <w:gridCol w:w="1172"/>
        <w:gridCol w:w="812"/>
      </w:tblGrid>
      <w:tr w:rsidR="00393CF0" w14:paraId="2FCC2A9A" w14:textId="77777777">
        <w:trPr>
          <w:trHeight w:val="618"/>
        </w:trPr>
        <w:tc>
          <w:tcPr>
            <w:tcW w:w="3866" w:type="dxa"/>
          </w:tcPr>
          <w:p w14:paraId="4CEF9B90" w14:textId="77777777" w:rsidR="00393CF0" w:rsidRDefault="00DA4EC7">
            <w:pPr>
              <w:pStyle w:val="TableParagraph"/>
              <w:spacing w:before="206"/>
              <w:ind w:right="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2"/>
                <w:sz w:val="18"/>
              </w:rPr>
              <w:t>Course</w:t>
            </w:r>
          </w:p>
        </w:tc>
        <w:tc>
          <w:tcPr>
            <w:tcW w:w="2435" w:type="dxa"/>
          </w:tcPr>
          <w:p w14:paraId="1F2FB98F" w14:textId="77777777" w:rsidR="00393CF0" w:rsidRDefault="00DA4EC7">
            <w:pPr>
              <w:pStyle w:val="TableParagraph"/>
              <w:spacing w:before="100"/>
              <w:ind w:left="446" w:right="152" w:hanging="14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Equivalent</w:t>
            </w:r>
            <w:r>
              <w:rPr>
                <w:rFonts w:ascii="Times New Roman"/>
                <w:b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Course</w:t>
            </w:r>
            <w:r>
              <w:rPr>
                <w:rFonts w:ascii="Times New Roman"/>
                <w:b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 xml:space="preserve">Title (if not at Sac </w:t>
            </w:r>
            <w:proofErr w:type="gramStart"/>
            <w:r>
              <w:rPr>
                <w:rFonts w:ascii="Times New Roman"/>
                <w:b/>
                <w:sz w:val="18"/>
              </w:rPr>
              <w:t>State)*</w:t>
            </w:r>
            <w:proofErr w:type="gramEnd"/>
          </w:p>
        </w:tc>
        <w:tc>
          <w:tcPr>
            <w:tcW w:w="2070" w:type="dxa"/>
          </w:tcPr>
          <w:p w14:paraId="04EE590D" w14:textId="77777777" w:rsidR="00393CF0" w:rsidRDefault="00DA4EC7">
            <w:pPr>
              <w:pStyle w:val="TableParagraph"/>
              <w:ind w:left="556" w:right="390" w:hanging="27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nstitution</w:t>
            </w:r>
            <w:r>
              <w:rPr>
                <w:rFonts w:ascii="Times New Roman"/>
                <w:b/>
                <w:spacing w:val="-12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b/>
                <w:sz w:val="18"/>
              </w:rPr>
              <w:t>Where</w:t>
            </w:r>
            <w:proofErr w:type="gramEnd"/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Completed</w:t>
            </w:r>
          </w:p>
          <w:p w14:paraId="46DB00BE" w14:textId="77777777" w:rsidR="00393CF0" w:rsidRDefault="00DA4EC7">
            <w:pPr>
              <w:pStyle w:val="TableParagraph"/>
              <w:spacing w:line="185" w:lineRule="exact"/>
              <w:ind w:left="195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if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not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t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ac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b/>
                <w:spacing w:val="-2"/>
                <w:sz w:val="18"/>
              </w:rPr>
              <w:t>State)*</w:t>
            </w:r>
            <w:proofErr w:type="gramEnd"/>
          </w:p>
        </w:tc>
        <w:tc>
          <w:tcPr>
            <w:tcW w:w="1172" w:type="dxa"/>
          </w:tcPr>
          <w:p w14:paraId="5AB85BA1" w14:textId="77777777" w:rsidR="00393CF0" w:rsidRDefault="00DA4EC7">
            <w:pPr>
              <w:pStyle w:val="TableParagraph"/>
              <w:spacing w:before="206"/>
              <w:ind w:left="23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2"/>
                <w:sz w:val="18"/>
              </w:rPr>
              <w:t>Semester</w:t>
            </w:r>
          </w:p>
        </w:tc>
        <w:tc>
          <w:tcPr>
            <w:tcW w:w="812" w:type="dxa"/>
          </w:tcPr>
          <w:p w14:paraId="6DA00AD3" w14:textId="77777777" w:rsidR="00393CF0" w:rsidRDefault="00DA4EC7">
            <w:pPr>
              <w:pStyle w:val="TableParagraph"/>
              <w:spacing w:before="206"/>
              <w:ind w:left="142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2"/>
                <w:sz w:val="18"/>
              </w:rPr>
              <w:t>Grade</w:t>
            </w:r>
          </w:p>
        </w:tc>
      </w:tr>
      <w:tr w:rsidR="00393CF0" w14:paraId="46F7E592" w14:textId="77777777">
        <w:trPr>
          <w:trHeight w:val="474"/>
        </w:trPr>
        <w:tc>
          <w:tcPr>
            <w:tcW w:w="3866" w:type="dxa"/>
          </w:tcPr>
          <w:p w14:paraId="468B29CA" w14:textId="77777777" w:rsidR="00393CF0" w:rsidRDefault="00DA4EC7">
            <w:pPr>
              <w:pStyle w:val="TableParagraph"/>
              <w:spacing w:before="129"/>
              <w:ind w:left="10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IO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0: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asic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iological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Concepts</w:t>
            </w:r>
          </w:p>
        </w:tc>
        <w:tc>
          <w:tcPr>
            <w:tcW w:w="2435" w:type="dxa"/>
          </w:tcPr>
          <w:p w14:paraId="63CF0E09" w14:textId="77777777" w:rsidR="00393CF0" w:rsidRDefault="00DA4EC7">
            <w:pPr>
              <w:pStyle w:val="TableParagraph"/>
              <w:spacing w:before="23" w:line="244" w:lineRule="auto"/>
              <w:ind w:left="109" w:right="15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IOL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08: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Contemporary </w:t>
            </w:r>
            <w:r>
              <w:rPr>
                <w:rFonts w:ascii="Times New Roman"/>
                <w:spacing w:val="-2"/>
                <w:sz w:val="18"/>
              </w:rPr>
              <w:t>Biology</w:t>
            </w:r>
          </w:p>
        </w:tc>
        <w:tc>
          <w:tcPr>
            <w:tcW w:w="2070" w:type="dxa"/>
          </w:tcPr>
          <w:p w14:paraId="195A5F71" w14:textId="77777777" w:rsidR="00393CF0" w:rsidRDefault="00DA4EC7">
            <w:pPr>
              <w:pStyle w:val="TableParagraph"/>
              <w:spacing w:before="129"/>
              <w:ind w:left="10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acramen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ity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College</w:t>
            </w:r>
          </w:p>
        </w:tc>
        <w:tc>
          <w:tcPr>
            <w:tcW w:w="1172" w:type="dxa"/>
          </w:tcPr>
          <w:p w14:paraId="3B0C224E" w14:textId="77777777" w:rsidR="00393CF0" w:rsidRDefault="00DA4EC7">
            <w:pPr>
              <w:pStyle w:val="TableParagraph"/>
              <w:spacing w:before="129"/>
              <w:ind w:left="10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al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4"/>
                <w:sz w:val="18"/>
              </w:rPr>
              <w:t>2021</w:t>
            </w:r>
          </w:p>
        </w:tc>
        <w:tc>
          <w:tcPr>
            <w:tcW w:w="812" w:type="dxa"/>
          </w:tcPr>
          <w:p w14:paraId="5B8CE346" w14:textId="77777777" w:rsidR="00393CF0" w:rsidRDefault="00DA4EC7">
            <w:pPr>
              <w:pStyle w:val="TableParagraph"/>
              <w:spacing w:before="129"/>
              <w:ind w:left="103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10"/>
                <w:sz w:val="18"/>
              </w:rPr>
              <w:t>A</w:t>
            </w:r>
          </w:p>
        </w:tc>
      </w:tr>
      <w:tr w:rsidR="00393CF0" w14:paraId="1DACAD06" w14:textId="77777777">
        <w:trPr>
          <w:trHeight w:val="321"/>
        </w:trPr>
        <w:tc>
          <w:tcPr>
            <w:tcW w:w="3866" w:type="dxa"/>
          </w:tcPr>
          <w:p w14:paraId="2F2EF685" w14:textId="77777777" w:rsidR="00393CF0" w:rsidRDefault="00DA4EC7">
            <w:pPr>
              <w:pStyle w:val="TableParagraph"/>
              <w:spacing w:before="53"/>
              <w:ind w:left="10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HEM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A:</w:t>
            </w:r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General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hemistry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>I</w:t>
            </w:r>
          </w:p>
        </w:tc>
        <w:tc>
          <w:tcPr>
            <w:tcW w:w="2435" w:type="dxa"/>
          </w:tcPr>
          <w:p w14:paraId="37B4160C" w14:textId="77777777" w:rsidR="00393CF0" w:rsidRDefault="00393C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14:paraId="12BE9A03" w14:textId="77777777" w:rsidR="00393CF0" w:rsidRDefault="00393C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14:paraId="35271BCA" w14:textId="77777777" w:rsidR="00393CF0" w:rsidRDefault="00DA4EC7">
            <w:pPr>
              <w:pStyle w:val="TableParagraph"/>
              <w:spacing w:before="53"/>
              <w:ind w:left="10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pring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4"/>
                <w:sz w:val="18"/>
              </w:rPr>
              <w:t>2022</w:t>
            </w:r>
          </w:p>
        </w:tc>
        <w:tc>
          <w:tcPr>
            <w:tcW w:w="812" w:type="dxa"/>
          </w:tcPr>
          <w:p w14:paraId="3861DECA" w14:textId="77777777" w:rsidR="00393CF0" w:rsidRDefault="00DA4EC7">
            <w:pPr>
              <w:pStyle w:val="TableParagraph"/>
              <w:spacing w:before="53"/>
              <w:ind w:left="103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10"/>
                <w:sz w:val="18"/>
              </w:rPr>
              <w:t>B</w:t>
            </w:r>
          </w:p>
        </w:tc>
      </w:tr>
    </w:tbl>
    <w:p w14:paraId="04767728" w14:textId="77777777" w:rsidR="00393CF0" w:rsidRDefault="00393CF0">
      <w:pPr>
        <w:pStyle w:val="BodyText"/>
        <w:spacing w:before="5"/>
        <w:rPr>
          <w:b/>
          <w:sz w:val="20"/>
        </w:rPr>
      </w:pPr>
    </w:p>
    <w:p w14:paraId="4FC5E0F1" w14:textId="77777777" w:rsidR="00393CF0" w:rsidRDefault="00DA4EC7">
      <w:pPr>
        <w:spacing w:line="254" w:lineRule="auto"/>
        <w:ind w:left="1070" w:right="1353" w:hanging="82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74279BE8" wp14:editId="2E95138F">
                <wp:simplePos x="0" y="0"/>
                <wp:positionH relativeFrom="page">
                  <wp:posOffset>804773</wp:posOffset>
                </wp:positionH>
                <wp:positionV relativeFrom="paragraph">
                  <wp:posOffset>158263</wp:posOffset>
                </wp:positionV>
                <wp:extent cx="5772150" cy="952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2150" h="9525">
                              <a:moveTo>
                                <a:pt x="577160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71605" y="9144"/>
                              </a:lnTo>
                              <a:lnTo>
                                <a:pt x="57716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5D71D" id="Graphic 2" o:spid="_x0000_s1026" style="position:absolute;margin-left:63.35pt;margin-top:12.45pt;width:454.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21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" path="m5771605,l,,,9144r5771605,l5771605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1C2D97" wp14:editId="5C0DCF1F">
            <wp:extent cx="112395" cy="100964"/>
            <wp:effectExtent l="0" t="0" r="0" b="0"/>
            <wp:docPr id="3" name="Image 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*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position w:val="2"/>
          <w:sz w:val="20"/>
        </w:rPr>
        <w:t xml:space="preserve"> </w:t>
      </w:r>
      <w:r>
        <w:rPr>
          <w:rFonts w:ascii="Times New Roman"/>
          <w:b/>
          <w:position w:val="2"/>
        </w:rPr>
        <w:t>CHECKLIST: Review that the following documents are complete and</w:t>
      </w:r>
      <w:r>
        <w:rPr>
          <w:rFonts w:ascii="Times New Roman"/>
          <w:b/>
          <w:spacing w:val="-1"/>
          <w:position w:val="2"/>
        </w:rPr>
        <w:t xml:space="preserve"> </w:t>
      </w:r>
      <w:r>
        <w:rPr>
          <w:rFonts w:ascii="Times New Roman"/>
          <w:b/>
          <w:position w:val="2"/>
        </w:rPr>
        <w:t>email</w:t>
      </w:r>
      <w:r>
        <w:rPr>
          <w:rFonts w:ascii="Times New Roman"/>
          <w:b/>
          <w:spacing w:val="-2"/>
          <w:position w:val="2"/>
        </w:rPr>
        <w:t xml:space="preserve"> </w:t>
      </w:r>
      <w:r>
        <w:rPr>
          <w:rFonts w:ascii="Times New Roman"/>
          <w:b/>
          <w:position w:val="2"/>
        </w:rPr>
        <w:t xml:space="preserve">to </w:t>
      </w:r>
      <w:r>
        <w:rPr>
          <w:rFonts w:ascii="Times New Roman"/>
          <w:position w:val="2"/>
        </w:rPr>
        <w:t xml:space="preserve">Jennifer Campbell </w:t>
      </w:r>
      <w:hyperlink r:id="rId6">
        <w:r>
          <w:rPr>
            <w:rFonts w:ascii="Times New Roman"/>
            <w:spacing w:val="-2"/>
            <w:u w:val="single"/>
          </w:rPr>
          <w:t>(jennifer.campbell@csus.edu)</w:t>
        </w:r>
      </w:hyperlink>
    </w:p>
    <w:p w14:paraId="75536C38" w14:textId="77777777" w:rsidR="00393CF0" w:rsidRDefault="00DA4EC7">
      <w:pPr>
        <w:pStyle w:val="BodyText"/>
        <w:spacing w:before="156"/>
        <w:ind w:left="932"/>
        <w:rPr>
          <w:position w:val="1"/>
        </w:rPr>
      </w:pPr>
      <w:r>
        <w:rPr>
          <w:noProof/>
          <w:position w:val="1"/>
        </w:rPr>
        <mc:AlternateContent>
          <mc:Choice Requires="wps">
            <w:drawing>
              <wp:anchor distT="0" distB="0" distL="0" distR="0" simplePos="0" relativeHeight="486834688" behindDoc="1" locked="0" layoutInCell="1" allowOverlap="1" wp14:anchorId="18CFCD3A" wp14:editId="7700F24C">
                <wp:simplePos x="0" y="0"/>
                <wp:positionH relativeFrom="page">
                  <wp:posOffset>632701</wp:posOffset>
                </wp:positionH>
                <wp:positionV relativeFrom="paragraph">
                  <wp:posOffset>120853</wp:posOffset>
                </wp:positionV>
                <wp:extent cx="117475" cy="14033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475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112BA4" w14:textId="77777777" w:rsidR="00393CF0" w:rsidRDefault="00DA4EC7">
                            <w:pPr>
                              <w:spacing w:line="221" w:lineRule="exact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  <w:spacing w:val="-10"/>
                              </w:rPr>
                              <w:t>◻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FCD3A" id="Textbox 4" o:spid="_x0000_s1027" type="#_x0000_t202" style="position:absolute;left:0;text-align:left;margin-left:49.8pt;margin-top:9.5pt;width:9.25pt;height:11.05pt;z-index:-164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" filled="f" stroked="f">
                <v:textbox inset="0,0,0,0">
                  <w:txbxContent>
                    <w:p w14:paraId="37112BA4" w14:textId="77777777" w:rsidR="00393CF0" w:rsidRDefault="00DA4EC7">
                      <w:pPr>
                        <w:spacing w:line="221" w:lineRule="exact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  <w:spacing w:val="-10"/>
                        </w:rPr>
                        <w:t>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5C51B4" wp14:editId="16D58BAD">
            <wp:extent cx="145473" cy="128841"/>
            <wp:effectExtent l="0" t="0" r="6985" b="5080"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73" cy="1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6"/>
          <w:position w:val="1"/>
          <w:sz w:val="20"/>
        </w:rPr>
        <w:t xml:space="preserve"> </w:t>
      </w:r>
      <w:r>
        <w:rPr>
          <w:position w:val="1"/>
        </w:rPr>
        <w:t>Declaring Dietetics Concentration Form.</w:t>
      </w:r>
    </w:p>
    <w:p w14:paraId="1C6B850D" w14:textId="77777777" w:rsidR="00393CF0" w:rsidRDefault="00DA4EC7">
      <w:pPr>
        <w:pStyle w:val="BodyText"/>
        <w:spacing w:before="57" w:line="292" w:lineRule="auto"/>
        <w:ind w:left="1236" w:right="526" w:hanging="298"/>
      </w:pPr>
      <w:r>
        <w:rPr>
          <w:noProof/>
          <w:position w:val="-2"/>
        </w:rPr>
        <w:drawing>
          <wp:inline distT="0" distB="0" distL="0" distR="0" wp14:anchorId="12409773" wp14:editId="64F4EACA">
            <wp:extent cx="137160" cy="145472"/>
            <wp:effectExtent l="0" t="0" r="0" b="6985"/>
            <wp:docPr id="6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4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hyperlink r:id="rId9">
        <w:r>
          <w:t>C</w:t>
        </w:r>
      </w:hyperlink>
      <w:r>
        <w:t>ompleted Dietetics Advising Sheet (found below). Under Dietetics Concentration Requirements, indicate the semester the</w:t>
      </w:r>
      <w:r>
        <w:rPr>
          <w:spacing w:val="-5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was completed</w:t>
      </w:r>
      <w:r>
        <w:rPr>
          <w:spacing w:val="-3"/>
        </w:rPr>
        <w:t xml:space="preserve"> </w:t>
      </w:r>
      <w:r>
        <w:t>or the</w:t>
      </w:r>
      <w:r>
        <w:rPr>
          <w:spacing w:val="-5"/>
        </w:rPr>
        <w:t xml:space="preserve"> </w:t>
      </w:r>
      <w:r>
        <w:t>semester you inte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rse. Review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duation and</w:t>
      </w:r>
      <w:r>
        <w:rPr>
          <w:spacing w:val="-3"/>
        </w:rPr>
        <w:t xml:space="preserve"> </w:t>
      </w:r>
      <w:r>
        <w:t xml:space="preserve">General Education requirements, if questions about GE, schedule an appointment with </w:t>
      </w:r>
      <w:hyperlink r:id="rId10">
        <w:r>
          <w:rPr>
            <w:color w:val="0000FF"/>
          </w:rPr>
          <w:t>Student Success Center</w:t>
        </w:r>
      </w:hyperlink>
      <w:r>
        <w:t>.</w:t>
      </w:r>
    </w:p>
    <w:p w14:paraId="63DBFBFE" w14:textId="77777777" w:rsidR="00393CF0" w:rsidRDefault="00DA4EC7">
      <w:pPr>
        <w:spacing w:before="1" w:line="307" w:lineRule="auto"/>
        <w:ind w:left="1237" w:right="1353" w:hanging="284"/>
        <w:rPr>
          <w:rFonts w:ascii="Times New Roman"/>
          <w:b/>
        </w:rPr>
      </w:pPr>
      <w:r>
        <w:rPr>
          <w:noProof/>
          <w:position w:val="-4"/>
        </w:rPr>
        <w:drawing>
          <wp:inline distT="0" distB="0" distL="0" distR="0" wp14:anchorId="153CFECB" wp14:editId="66EA348D">
            <wp:extent cx="128846" cy="137158"/>
            <wp:effectExtent l="0" t="0" r="5080" b="0"/>
            <wp:docPr id="7" name="Imag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46" cy="1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</w:rPr>
        <w:t>Unofficia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ranscripts from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stitutions includ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acramen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tat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her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bove-mention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etetics prerequisite courses were taken.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  <w:b/>
        </w:rPr>
        <w:t>Highlight the prerequisite courses in your transcripts.</w:t>
      </w:r>
    </w:p>
    <w:p w14:paraId="095F28ED" w14:textId="77777777" w:rsidR="00393CF0" w:rsidRDefault="00393CF0">
      <w:pPr>
        <w:pStyle w:val="BodyText"/>
        <w:spacing w:before="209"/>
        <w:rPr>
          <w:b/>
        </w:rPr>
      </w:pPr>
    </w:p>
    <w:p w14:paraId="22B1C3EC" w14:textId="77777777" w:rsidR="00393CF0" w:rsidRDefault="00DA4EC7">
      <w:pPr>
        <w:pStyle w:val="BodyText"/>
        <w:tabs>
          <w:tab w:val="left" w:pos="6534"/>
          <w:tab w:val="left" w:pos="7623"/>
          <w:tab w:val="left" w:pos="10241"/>
        </w:tabs>
        <w:ind w:left="1001"/>
        <w:rPr>
          <w:position w:val="3"/>
        </w:rPr>
      </w:pPr>
      <w:r>
        <w:t>Student Signature:</w:t>
      </w:r>
      <w:r>
        <w:rPr>
          <w:spacing w:val="56"/>
        </w:rPr>
        <w:t xml:space="preserve"> </w:t>
      </w:r>
      <w:r>
        <w:rPr>
          <w:u w:val="single"/>
        </w:rPr>
        <w:tab/>
      </w:r>
      <w:r>
        <w:tab/>
      </w:r>
      <w:r>
        <w:rPr>
          <w:position w:val="3"/>
        </w:rPr>
        <w:t>Date:</w:t>
      </w:r>
      <w:r>
        <w:rPr>
          <w:spacing w:val="56"/>
          <w:position w:val="3"/>
        </w:rPr>
        <w:t xml:space="preserve"> </w:t>
      </w:r>
      <w:r>
        <w:rPr>
          <w:position w:val="3"/>
          <w:u w:val="single"/>
        </w:rPr>
        <w:tab/>
      </w:r>
    </w:p>
    <w:p w14:paraId="18B5F493" w14:textId="77777777" w:rsidR="00393CF0" w:rsidRDefault="00393CF0">
      <w:pPr>
        <w:pStyle w:val="BodyText"/>
        <w:spacing w:before="246"/>
      </w:pPr>
    </w:p>
    <w:p w14:paraId="17747BF4" w14:textId="77777777" w:rsidR="00393CF0" w:rsidRDefault="00DA4EC7">
      <w:pPr>
        <w:pStyle w:val="BodyText"/>
        <w:tabs>
          <w:tab w:val="left" w:pos="6524"/>
          <w:tab w:val="left" w:pos="7725"/>
          <w:tab w:val="left" w:pos="10285"/>
        </w:tabs>
        <w:ind w:left="1041"/>
        <w:rPr>
          <w:position w:val="-3"/>
        </w:rPr>
      </w:pPr>
      <w:r>
        <w:t>DPD Director Signature: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tab/>
      </w:r>
      <w:r>
        <w:rPr>
          <w:position w:val="-3"/>
        </w:rPr>
        <w:t xml:space="preserve">Date: </w:t>
      </w:r>
      <w:r>
        <w:rPr>
          <w:position w:val="-3"/>
          <w:u w:val="single"/>
        </w:rPr>
        <w:tab/>
      </w:r>
    </w:p>
    <w:p w14:paraId="6AC3FD3B" w14:textId="77777777" w:rsidR="00393CF0" w:rsidRDefault="00393CF0">
      <w:pPr>
        <w:pStyle w:val="BodyText"/>
        <w:rPr>
          <w:sz w:val="20"/>
        </w:rPr>
      </w:pPr>
    </w:p>
    <w:p w14:paraId="7BD6A61C" w14:textId="77777777" w:rsidR="00393CF0" w:rsidRDefault="00393CF0">
      <w:pPr>
        <w:pStyle w:val="BodyText"/>
        <w:spacing w:before="202"/>
        <w:rPr>
          <w:sz w:val="20"/>
        </w:rPr>
      </w:pPr>
    </w:p>
    <w:p w14:paraId="74AF6CAA" w14:textId="77777777" w:rsidR="00393CF0" w:rsidRDefault="00DA4EC7">
      <w:pPr>
        <w:ind w:right="811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>REV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Nov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4"/>
          <w:sz w:val="20"/>
        </w:rPr>
        <w:t>2024</w:t>
      </w:r>
    </w:p>
    <w:p w14:paraId="08E8B690" w14:textId="77777777" w:rsidR="00393CF0" w:rsidRDefault="00393CF0">
      <w:pPr>
        <w:jc w:val="right"/>
        <w:rPr>
          <w:rFonts w:ascii="Times New Roman"/>
          <w:sz w:val="20"/>
        </w:rPr>
        <w:sectPr w:rsidR="00393CF0">
          <w:type w:val="continuous"/>
          <w:pgSz w:w="12240" w:h="15840"/>
          <w:pgMar w:top="880" w:right="0" w:bottom="0" w:left="0" w:header="720" w:footer="720" w:gutter="0"/>
          <w:cols w:space="720"/>
        </w:sectPr>
      </w:pPr>
    </w:p>
    <w:p w14:paraId="62B06F14" w14:textId="2E84F13F" w:rsidR="00393CF0" w:rsidRDefault="00FD250D">
      <w:pPr>
        <w:pStyle w:val="BodyText"/>
        <w:rPr>
          <w:sz w:val="20"/>
        </w:rPr>
      </w:pPr>
      <w:r>
        <w:rPr>
          <w:b/>
          <w:noProof/>
          <w:sz w:val="10"/>
        </w:rPr>
        <w:lastRenderedPageBreak/>
        <mc:AlternateContent>
          <mc:Choice Requires="wpg">
            <w:drawing>
              <wp:anchor distT="0" distB="0" distL="0" distR="0" simplePos="0" relativeHeight="251658240" behindDoc="1" locked="0" layoutInCell="1" allowOverlap="1" wp14:anchorId="5EF2C644" wp14:editId="27D716A2">
                <wp:simplePos x="0" y="0"/>
                <wp:positionH relativeFrom="page">
                  <wp:posOffset>180975</wp:posOffset>
                </wp:positionH>
                <wp:positionV relativeFrom="page">
                  <wp:posOffset>142875</wp:posOffset>
                </wp:positionV>
                <wp:extent cx="7424419" cy="1743075"/>
                <wp:effectExtent l="0" t="0" r="5715" b="9525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4419" cy="1743075"/>
                          <a:chOff x="0" y="0"/>
                          <a:chExt cx="7424419" cy="1536064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5024120" y="1348739"/>
                            <a:ext cx="407034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034" h="187325">
                                <a:moveTo>
                                  <a:pt x="407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325"/>
                                </a:lnTo>
                                <a:lnTo>
                                  <a:pt x="407035" y="187325"/>
                                </a:lnTo>
                                <a:lnTo>
                                  <a:pt x="407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253365"/>
                            <a:ext cx="7386320" cy="1052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86320" h="1052195">
                                <a:moveTo>
                                  <a:pt x="73863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2195"/>
                                </a:lnTo>
                                <a:lnTo>
                                  <a:pt x="7386320" y="1052195"/>
                                </a:lnTo>
                                <a:lnTo>
                                  <a:pt x="7386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AA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21" y="0"/>
                            <a:ext cx="7416798" cy="952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box 15"/>
                        <wps:cNvSpPr txBox="1"/>
                        <wps:spPr>
                          <a:xfrm>
                            <a:off x="67818" y="58801"/>
                            <a:ext cx="4083050" cy="603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106F54" w14:textId="77777777" w:rsidR="00393CF0" w:rsidRDefault="00DA4EC7">
                              <w:pPr>
                                <w:spacing w:line="544" w:lineRule="exact"/>
                                <w:rPr>
                                  <w:b/>
                                  <w:sz w:val="5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6"/>
                                </w:rPr>
                                <w:t>DIETETICS</w:t>
                              </w:r>
                              <w:r>
                                <w:rPr>
                                  <w:b/>
                                  <w:color w:val="FFFFFF"/>
                                  <w:spacing w:val="38"/>
                                  <w:w w:val="150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54"/>
                                </w:rPr>
                                <w:t>ADVISING</w:t>
                              </w:r>
                              <w:r>
                                <w:rPr>
                                  <w:b/>
                                  <w:color w:val="FFFFFF"/>
                                  <w:spacing w:val="44"/>
                                  <w:w w:val="150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54"/>
                                </w:rPr>
                                <w:t>SHEET</w:t>
                              </w:r>
                            </w:p>
                            <w:p w14:paraId="558BAAC7" w14:textId="77777777" w:rsidR="00393CF0" w:rsidRDefault="00DA4EC7">
                              <w:pPr>
                                <w:spacing w:line="407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36"/>
                                </w:rPr>
                                <w:t>(DIDACTIC</w:t>
                              </w:r>
                              <w:r>
                                <w:rPr>
                                  <w:b/>
                                  <w:color w:val="FFFFFF"/>
                                  <w:spacing w:val="5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36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color w:val="FFFFFF"/>
                                  <w:spacing w:val="5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FFFFFF"/>
                                  <w:spacing w:val="4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  <w:t>DIETETIC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5357621" y="362458"/>
                            <a:ext cx="1758314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78722F" w14:textId="77777777" w:rsidR="00393CF0" w:rsidRDefault="00DA4EC7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C000"/>
                                  <w:sz w:val="36"/>
                                </w:rPr>
                                <w:t>Catalog</w:t>
                              </w:r>
                              <w:r>
                                <w:rPr>
                                  <w:b/>
                                  <w:color w:val="FFC000"/>
                                  <w:spacing w:val="-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000"/>
                                  <w:sz w:val="36"/>
                                </w:rPr>
                                <w:t>2025-</w:t>
                              </w:r>
                              <w:r>
                                <w:rPr>
                                  <w:b/>
                                  <w:color w:val="FFC000"/>
                                  <w:spacing w:val="-4"/>
                                  <w:sz w:val="36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2480310" y="783462"/>
                            <a:ext cx="4812030" cy="528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D477F6" w14:textId="77777777" w:rsidR="00393CF0" w:rsidRDefault="00DA4EC7">
                              <w:pPr>
                                <w:spacing w:line="178" w:lineRule="exact"/>
                                <w:ind w:left="35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lease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se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dvising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heet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junction</w:t>
                              </w:r>
                              <w:r>
                                <w:rPr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with</w:t>
                              </w:r>
                            </w:p>
                            <w:p w14:paraId="530AEAF0" w14:textId="77777777" w:rsidR="00393CF0" w:rsidRDefault="00DA4EC7">
                              <w:pPr>
                                <w:spacing w:line="242" w:lineRule="auto"/>
                                <w:ind w:left="3542" w:hanging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rofessional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dvising.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dvisors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an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elp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dentify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your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correct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catalog</w:t>
                              </w:r>
                              <w:r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rights,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courses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complete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multiple</w:t>
                              </w:r>
                            </w:p>
                            <w:p w14:paraId="64E3D978" w14:textId="77777777" w:rsidR="00393CF0" w:rsidRDefault="00DA4EC7">
                              <w:pPr>
                                <w:tabs>
                                  <w:tab w:val="left" w:pos="3484"/>
                                </w:tabs>
                                <w:spacing w:line="21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position w:val="3"/>
                                </w:rPr>
                                <w:t xml:space="preserve">Advisor: </w:t>
                              </w:r>
                              <w:r>
                                <w:rPr>
                                  <w:b/>
                                  <w:position w:val="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8"/>
                                  <w:position w:val="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requirements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(overlap)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provide</w:t>
                              </w:r>
                              <w:r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requirement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updat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2C644" id="Group 11" o:spid="_x0000_s1028" alt="&quot;&quot;" style="position:absolute;margin-left:14.25pt;margin-top:11.25pt;width:584.6pt;height:137.25pt;z-index:-251658240;mso-wrap-distance-left:0;mso-wrap-distance-right:0;mso-position-horizontal-relative:page;mso-position-vertical-relative:page;mso-width-relative:margin;mso-height-relative:margin" coordsize="74244,15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">
                <v:shape id="Graphic 12" o:spid="_x0000_s1029" style="position:absolute;left:50241;top:13487;width:4070;height:1873;visibility:visible;mso-wrap-style:square;v-text-anchor:top" coordsize="407034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" path="m407035,l,,,187325r407035,l407035,xe" stroked="f">
                  <v:path arrowok="t"/>
                </v:shape>
                <v:shape id="Graphic 13" o:spid="_x0000_s1030" style="position:absolute;top:2533;width:73863;height:10522;visibility:visible;mso-wrap-style:square;v-text-anchor:top" coordsize="7386320,105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" path="m7386320,l,,,1052195r7386320,l7386320,xe" fillcolor="#d4daa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31" type="#_x0000_t75" style="position:absolute;left:76;width:74168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">
                  <v:imagedata r:id="rId13" o:title=""/>
                </v:shape>
                <v:shape id="Textbox 15" o:spid="_x0000_s1032" type="#_x0000_t202" style="position:absolute;left:678;top:588;width:40830;height:6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4106F54" w14:textId="77777777" w:rsidR="00393CF0" w:rsidRDefault="00DA4EC7">
                        <w:pPr>
                          <w:spacing w:line="544" w:lineRule="exact"/>
                          <w:rPr>
                            <w:b/>
                            <w:sz w:val="54"/>
                          </w:rPr>
                        </w:pPr>
                        <w:r>
                          <w:rPr>
                            <w:b/>
                            <w:color w:val="FFFFFF"/>
                            <w:sz w:val="56"/>
                          </w:rPr>
                          <w:t>DIETETICS</w:t>
                        </w:r>
                        <w:r>
                          <w:rPr>
                            <w:b/>
                            <w:color w:val="FFFFFF"/>
                            <w:spacing w:val="38"/>
                            <w:w w:val="150"/>
                            <w:sz w:val="5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54"/>
                          </w:rPr>
                          <w:t>ADVISING</w:t>
                        </w:r>
                        <w:r>
                          <w:rPr>
                            <w:b/>
                            <w:color w:val="FFFFFF"/>
                            <w:spacing w:val="44"/>
                            <w:w w:val="150"/>
                            <w:sz w:val="5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54"/>
                          </w:rPr>
                          <w:t>SHEET</w:t>
                        </w:r>
                      </w:p>
                      <w:p w14:paraId="558BAAC7" w14:textId="77777777" w:rsidR="00393CF0" w:rsidRDefault="00DA4EC7">
                        <w:pPr>
                          <w:spacing w:line="407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pacing w:val="10"/>
                            <w:sz w:val="36"/>
                          </w:rPr>
                          <w:t>(DIDACTIC</w:t>
                        </w:r>
                        <w:r>
                          <w:rPr>
                            <w:b/>
                            <w:color w:val="FFFFFF"/>
                            <w:spacing w:val="5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0"/>
                            <w:sz w:val="36"/>
                          </w:rPr>
                          <w:t>PROGRAM</w:t>
                        </w:r>
                        <w:r>
                          <w:rPr>
                            <w:b/>
                            <w:color w:val="FFFFFF"/>
                            <w:spacing w:val="54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IN</w:t>
                        </w:r>
                        <w:r>
                          <w:rPr>
                            <w:b/>
                            <w:color w:val="FFFFFF"/>
                            <w:spacing w:val="4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6"/>
                          </w:rPr>
                          <w:t>DIETETICS)</w:t>
                        </w:r>
                      </w:p>
                    </w:txbxContent>
                  </v:textbox>
                </v:shape>
                <v:shape id="Textbox 16" o:spid="_x0000_s1033" type="#_x0000_t202" style="position:absolute;left:53576;top:3624;width:175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D78722F" w14:textId="77777777" w:rsidR="00393CF0" w:rsidRDefault="00DA4EC7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C000"/>
                            <w:sz w:val="36"/>
                          </w:rPr>
                          <w:t>Catalog</w:t>
                        </w:r>
                        <w:r>
                          <w:rPr>
                            <w:b/>
                            <w:color w:val="FFC000"/>
                            <w:spacing w:val="-1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C000"/>
                            <w:sz w:val="36"/>
                          </w:rPr>
                          <w:t>2025-</w:t>
                        </w:r>
                        <w:r>
                          <w:rPr>
                            <w:b/>
                            <w:color w:val="FFC000"/>
                            <w:spacing w:val="-4"/>
                            <w:sz w:val="36"/>
                          </w:rPr>
                          <w:t>2026</w:t>
                        </w:r>
                      </w:p>
                    </w:txbxContent>
                  </v:textbox>
                </v:shape>
                <v:shape id="Textbox 17" o:spid="_x0000_s1034" type="#_x0000_t202" style="position:absolute;left:24803;top:7834;width:48120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5D477F6" w14:textId="77777777" w:rsidR="00393CF0" w:rsidRDefault="00DA4EC7">
                        <w:pPr>
                          <w:spacing w:line="178" w:lineRule="exact"/>
                          <w:ind w:left="35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lease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se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is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dvising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heet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junction</w:t>
                        </w:r>
                        <w:r>
                          <w:rPr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with</w:t>
                        </w:r>
                      </w:p>
                      <w:p w14:paraId="530AEAF0" w14:textId="77777777" w:rsidR="00393CF0" w:rsidRDefault="00DA4EC7">
                        <w:pPr>
                          <w:spacing w:line="242" w:lineRule="auto"/>
                          <w:ind w:left="3542" w:hanging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rofessional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dvising.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dvisors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an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elp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dentify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your </w:t>
                        </w:r>
                        <w:r>
                          <w:rPr>
                            <w:spacing w:val="-2"/>
                            <w:sz w:val="18"/>
                          </w:rPr>
                          <w:t>correct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catalog</w:t>
                        </w:r>
                        <w:r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rights,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courses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that</w:t>
                        </w:r>
                        <w:r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complete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multiple</w:t>
                        </w:r>
                      </w:p>
                      <w:p w14:paraId="64E3D978" w14:textId="77777777" w:rsidR="00393CF0" w:rsidRDefault="00DA4EC7">
                        <w:pPr>
                          <w:tabs>
                            <w:tab w:val="left" w:pos="3484"/>
                          </w:tabs>
                          <w:spacing w:line="217" w:lineRule="exac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position w:val="3"/>
                          </w:rPr>
                          <w:t xml:space="preserve">Advisor: </w:t>
                        </w:r>
                        <w:r>
                          <w:rPr>
                            <w:b/>
                            <w:position w:val="3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pacing w:val="8"/>
                            <w:position w:val="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requirements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(overlap)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&amp;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provide</w:t>
                        </w:r>
                        <w:r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requirement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update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5A23805" w14:textId="77777777" w:rsidR="00393CF0" w:rsidRDefault="00393CF0">
      <w:pPr>
        <w:pStyle w:val="BodyText"/>
        <w:rPr>
          <w:sz w:val="20"/>
        </w:rPr>
      </w:pPr>
    </w:p>
    <w:p w14:paraId="5B4BE4EB" w14:textId="77777777" w:rsidR="00393CF0" w:rsidRDefault="00393CF0">
      <w:pPr>
        <w:pStyle w:val="BodyText"/>
        <w:rPr>
          <w:sz w:val="20"/>
        </w:rPr>
      </w:pPr>
    </w:p>
    <w:p w14:paraId="0999E1B1" w14:textId="77777777" w:rsidR="00393CF0" w:rsidRDefault="00393CF0">
      <w:pPr>
        <w:pStyle w:val="BodyText"/>
        <w:rPr>
          <w:sz w:val="20"/>
        </w:rPr>
      </w:pPr>
    </w:p>
    <w:p w14:paraId="6F74005D" w14:textId="77777777" w:rsidR="00393CF0" w:rsidRDefault="00393CF0">
      <w:pPr>
        <w:pStyle w:val="BodyText"/>
        <w:rPr>
          <w:sz w:val="20"/>
        </w:rPr>
      </w:pPr>
    </w:p>
    <w:p w14:paraId="503EF169" w14:textId="77777777" w:rsidR="00393CF0" w:rsidRDefault="00393CF0">
      <w:pPr>
        <w:pStyle w:val="BodyText"/>
        <w:spacing w:before="3"/>
        <w:rPr>
          <w:sz w:val="20"/>
        </w:rPr>
      </w:pPr>
    </w:p>
    <w:p w14:paraId="19C02C47" w14:textId="7380AAC3" w:rsidR="00393CF0" w:rsidRDefault="00DA4EC7">
      <w:pPr>
        <w:tabs>
          <w:tab w:val="left" w:pos="6050"/>
        </w:tabs>
        <w:ind w:left="283"/>
        <w:rPr>
          <w:rFonts w:ascii="Times New Roman"/>
          <w:position w:val="704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A5DC3DE" wp14:editId="1A2FE289">
                <wp:extent cx="3437254" cy="7920990"/>
                <wp:effectExtent l="0" t="0" r="0" b="0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7254" cy="7920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7"/>
                              <w:gridCol w:w="142"/>
                              <w:gridCol w:w="1906"/>
                              <w:gridCol w:w="962"/>
                              <w:gridCol w:w="107"/>
                              <w:gridCol w:w="940"/>
                              <w:gridCol w:w="518"/>
                            </w:tblGrid>
                            <w:tr w:rsidR="00393CF0" w14:paraId="794D562C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4DAAD"/>
                                </w:tcPr>
                                <w:p w14:paraId="036AFE91" w14:textId="77777777" w:rsidR="00393CF0" w:rsidRDefault="00DA4EC7">
                                  <w:pPr>
                                    <w:pStyle w:val="TableParagraph"/>
                                    <w:spacing w:before="63" w:line="215" w:lineRule="exact"/>
                                    <w:ind w:left="18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  <w:gridSpan w:val="4"/>
                                  <w:shd w:val="clear" w:color="auto" w:fill="D4DAAD"/>
                                </w:tcPr>
                                <w:p w14:paraId="3AB4A6AA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8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4DAAD"/>
                                </w:tcPr>
                                <w:p w14:paraId="3F6AA51E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599FA51E" w14:textId="77777777">
                              <w:trPr>
                                <w:trHeight w:val="35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4DAAD"/>
                                </w:tcPr>
                                <w:p w14:paraId="26EFD3DE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393CF0" w14:paraId="0AEE6559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4DAAD"/>
                                </w:tcPr>
                                <w:p w14:paraId="5C8E55F3" w14:textId="77777777" w:rsidR="00393CF0" w:rsidRDefault="00DA4EC7">
                                  <w:pPr>
                                    <w:pStyle w:val="TableParagraph"/>
                                    <w:spacing w:line="230" w:lineRule="exact"/>
                                    <w:ind w:left="13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Student: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gridSpan w:val="2"/>
                                  <w:shd w:val="clear" w:color="auto" w:fill="D4DAAD"/>
                                </w:tcPr>
                                <w:p w14:paraId="5B843440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  <w:gridSpan w:val="3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4DAAD"/>
                                </w:tcPr>
                                <w:p w14:paraId="79D56771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094F8EEC" w14:textId="77777777">
                              <w:trPr>
                                <w:trHeight w:val="1641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004D37"/>
                                </w:tcPr>
                                <w:p w14:paraId="76B2AE38" w14:textId="77777777" w:rsidR="00393CF0" w:rsidRDefault="00DA4EC7">
                                  <w:pPr>
                                    <w:pStyle w:val="TableParagraph"/>
                                    <w:spacing w:before="20"/>
                                    <w:ind w:left="165" w:right="42" w:firstLine="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declare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Dietetics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Concentration,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ﬁ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rst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year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transfer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students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admitted</w:t>
                                  </w:r>
                                  <w:r>
                                    <w:rPr>
                                      <w:color w:val="FFFFFF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as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Nutrition</w:t>
                                  </w:r>
                                  <w:r>
                                    <w:rPr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FFFFFF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Food</w:t>
                                  </w:r>
                                  <w:r>
                                    <w:rPr>
                                      <w:color w:val="FFFFFF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Major</w:t>
                                  </w:r>
                                  <w:r>
                                    <w:rPr>
                                      <w:color w:val="FFFFFF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are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required</w:t>
                                  </w:r>
                                  <w:r>
                                    <w:rPr>
                                      <w:color w:val="FFFFFF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FFFFFF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complete</w:t>
                                  </w:r>
                                  <w:r>
                                    <w:rPr>
                                      <w:color w:val="FFFFFF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FFFFFF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Core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Course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requirements</w:t>
                                  </w:r>
                                  <w:r>
                                    <w:rPr>
                                      <w:color w:val="FFFFFF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below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(Section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A,</w:t>
                                  </w:r>
                                  <w:r>
                                    <w:rPr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28</w:t>
                                  </w:r>
                                  <w:r>
                                    <w:rPr>
                                      <w:color w:val="FFFFFF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units)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grade</w:t>
                                  </w:r>
                                  <w:r>
                                    <w:rPr>
                                      <w:color w:val="FFFFFF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at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least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C</w:t>
                                  </w:r>
                                  <w:r>
                                    <w:rPr>
                                      <w:color w:val="FFFFFF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each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course,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an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overall</w:t>
                                  </w:r>
                                  <w:r>
                                    <w:rPr>
                                      <w:color w:val="FFFFFF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GPA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≥2.75. Only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ﬁ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rst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second course attempts will be considered. Advising sessions for Nutrition and Food/</w:t>
                                  </w:r>
                                  <w:r>
                                    <w:rPr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 xml:space="preserve">Dietetics are scheduled </w:t>
                                  </w:r>
                                  <w:proofErr w:type="gramStart"/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on a monthly basis</w:t>
                                  </w:r>
                                  <w:proofErr w:type="gramEnd"/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 xml:space="preserve"> during the fall and spring semesters. Visit</w:t>
                                  </w:r>
                                  <w:r>
                                    <w:rPr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hyperlink r:id="rId14">
                                    <w:r>
                                      <w:rPr>
                                        <w:color w:val="0000FF"/>
                                        <w:sz w:val="14"/>
                                        <w:u w:val="single" w:color="0000FF"/>
                                      </w:rPr>
                                      <w:t>Nutrition, Food &amp; Dietetics website</w:t>
                                    </w:r>
                                  </w:hyperlink>
                                  <w:r>
                                    <w:rPr>
                                      <w:color w:val="0000FF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 xml:space="preserve">and the </w:t>
                                  </w:r>
                                  <w:hyperlink r:id="rId15">
                                    <w:r>
                                      <w:rPr>
                                        <w:color w:val="0000FF"/>
                                        <w:sz w:val="14"/>
                                      </w:rPr>
                                      <w:t>Didactic Program Dietetics (DPD) website</w:t>
                                    </w:r>
                                  </w:hyperlink>
                                  <w:r>
                                    <w:rPr>
                                      <w:color w:val="0000FF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more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information.</w:t>
                                  </w:r>
                                </w:p>
                                <w:p w14:paraId="3FD27E99" w14:textId="77777777" w:rsidR="00393CF0" w:rsidRDefault="00DA4EC7">
                                  <w:pPr>
                                    <w:pStyle w:val="TableParagraph"/>
                                    <w:spacing w:before="23"/>
                                    <w:ind w:left="170" w:right="4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Didactic Program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Dietetics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granted</w:t>
                                  </w:r>
                                  <w:r>
                                    <w:rPr>
                                      <w:color w:val="FFFFFF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accreditation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by</w:t>
                                  </w:r>
                                  <w:r>
                                    <w:rPr>
                                      <w:color w:val="FFFFFF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Accreditation</w:t>
                                  </w:r>
                                  <w:r>
                                    <w:rPr>
                                      <w:color w:val="FFFFFF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Council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Education</w:t>
                                  </w:r>
                                  <w:r>
                                    <w:rPr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</w:rPr>
                                    <w:t>in Nutrition and Dietetics of the Academy of Nutrition and Dietetics.</w:t>
                                  </w:r>
                                </w:p>
                              </w:tc>
                            </w:tr>
                            <w:tr w:rsidR="00393CF0" w14:paraId="1DC7987D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AAD"/>
                                </w:tcPr>
                                <w:p w14:paraId="4C2AB752" w14:textId="77777777" w:rsidR="00393CF0" w:rsidRDefault="00DA4EC7">
                                  <w:pPr>
                                    <w:pStyle w:val="TableParagraph"/>
                                    <w:spacing w:line="272" w:lineRule="exact"/>
                                    <w:ind w:left="47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IETETIC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CONCENTRATION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Requirements</w:t>
                                  </w:r>
                                </w:p>
                              </w:tc>
                            </w:tr>
                            <w:tr w:rsidR="00393CF0" w14:paraId="443E0B40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004D37"/>
                                </w:tcPr>
                                <w:p w14:paraId="0D31A2C5" w14:textId="77777777" w:rsidR="00393CF0" w:rsidRDefault="00DA4EC7">
                                  <w:pPr>
                                    <w:pStyle w:val="TableParagraph"/>
                                    <w:tabs>
                                      <w:tab w:val="left" w:pos="3234"/>
                                      <w:tab w:val="left" w:pos="4900"/>
                                    </w:tabs>
                                    <w:spacing w:before="43" w:line="210" w:lineRule="exact"/>
                                    <w:ind w:left="33"/>
                                    <w:rPr>
                                      <w:b/>
                                      <w:position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A.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Required Cor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course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(28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units)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position w:val="2"/>
                                      <w:sz w:val="16"/>
                                    </w:rPr>
                                    <w:t>Prerequisit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position w:val="2"/>
                                      <w:sz w:val="16"/>
                                      <w:vertAlign w:val="superscript"/>
                                    </w:rPr>
                                    <w:t>†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position w:val="2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position w:val="2"/>
                                      <w:sz w:val="16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393CF0" w14:paraId="0E33C94E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426C1F" w14:textId="77777777" w:rsidR="00393CF0" w:rsidRDefault="00DA4EC7">
                                  <w:pPr>
                                    <w:pStyle w:val="TableParagraph"/>
                                    <w:spacing w:before="18" w:line="190" w:lineRule="exact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BIO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Basic</w:t>
                                  </w:r>
                                  <w:r>
                                    <w:rPr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Biological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Concepts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(GE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6"/>
                                    </w:rPr>
                                    <w:t xml:space="preserve"> 5B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E3A9AE1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9549DBB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4573615E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3BE7BEA" w14:textId="77777777" w:rsidR="00393CF0" w:rsidRDefault="00DA4EC7">
                                  <w:pPr>
                                    <w:pStyle w:val="TableParagraph"/>
                                    <w:spacing w:before="178"/>
                                    <w:ind w:left="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CHEM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A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General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Chemistry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(5)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(GE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5A+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6"/>
                                    </w:rPr>
                                    <w:t>5C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A4C441" w14:textId="77777777" w:rsidR="00393CF0" w:rsidRDefault="00DA4EC7">
                                  <w:pPr>
                                    <w:pStyle w:val="TableParagraph"/>
                                    <w:spacing w:before="4" w:line="235" w:lineRule="auto"/>
                                    <w:ind w:left="60"/>
                                    <w:rPr>
                                      <w:sz w:val="16"/>
                                    </w:rPr>
                                  </w:pPr>
                                  <w:hyperlink r:id="rId16">
                                    <w:r>
                                      <w:rPr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CARA</w:t>
                                    </w:r>
                                    <w:r>
                                      <w:rPr>
                                        <w:color w:val="0000FF"/>
                                        <w:spacing w:val="-10"/>
                                        <w:sz w:val="16"/>
                                        <w:u w:val="single" w:color="0000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Survey:</w:t>
                                    </w:r>
                                    <w:r>
                                      <w:rPr>
                                        <w:color w:val="0000FF"/>
                                        <w:spacing w:val="-10"/>
                                        <w:sz w:val="16"/>
                                        <w:u w:val="single" w:color="0000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Check</w:t>
                                    </w:r>
                                    <w:r>
                                      <w:rPr>
                                        <w:color w:val="0000FF"/>
                                        <w:spacing w:val="-9"/>
                                        <w:sz w:val="16"/>
                                        <w:u w:val="single" w:color="0000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Math</w:t>
                                    </w:r>
                                  </w:hyperlink>
                                  <w:r>
                                    <w:rPr>
                                      <w:color w:val="0000FF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hyperlink r:id="rId17">
                                    <w:r>
                                      <w:rPr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requirement and Chem</w:t>
                                    </w:r>
                                  </w:hyperlink>
                                </w:p>
                                <w:p w14:paraId="6509E261" w14:textId="77777777" w:rsidR="00393CF0" w:rsidRDefault="00DA4EC7">
                                  <w:pPr>
                                    <w:pStyle w:val="TableParagraph"/>
                                    <w:spacing w:line="166" w:lineRule="exact"/>
                                    <w:ind w:left="60"/>
                                    <w:rPr>
                                      <w:sz w:val="16"/>
                                    </w:rPr>
                                  </w:pPr>
                                  <w:hyperlink r:id="rId18">
                                    <w:r>
                                      <w:rPr>
                                        <w:color w:val="0000FF"/>
                                        <w:spacing w:val="-2"/>
                                        <w:sz w:val="16"/>
                                        <w:u w:val="single" w:color="0000FF"/>
                                      </w:rPr>
                                      <w:t>requiremen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73E8B50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0993D87D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66B1CCD" w14:textId="77777777" w:rsidR="00393CF0" w:rsidRDefault="00DA4EC7">
                                  <w:pPr>
                                    <w:pStyle w:val="TableParagraph"/>
                                    <w:spacing w:before="15"/>
                                    <w:ind w:left="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  <w:u w:val="single"/>
                                    </w:rPr>
                                    <w:t>CHEM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single"/>
                                    </w:rPr>
                                    <w:t>1B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General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hemistr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II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63CD385" w14:textId="77777777" w:rsidR="00393CF0" w:rsidRDefault="00DA4EC7">
                                  <w:pPr>
                                    <w:pStyle w:val="TableParagraph"/>
                                    <w:spacing w:before="30" w:line="190" w:lineRule="exact"/>
                                    <w:ind w:left="66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HEM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8B5048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62AF8FA8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E4F055" w14:textId="77777777" w:rsidR="00393CF0" w:rsidRDefault="00DA4EC7">
                                  <w:pPr>
                                    <w:pStyle w:val="TableParagraph"/>
                                    <w:spacing w:before="46"/>
                                    <w:ind w:left="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u w:val="single"/>
                                    </w:rPr>
                                    <w:t>9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ood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afety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anitation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4E493D7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0088A55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4DDE66CF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270364" w14:textId="77777777" w:rsidR="00393CF0" w:rsidRDefault="00DA4EC7">
                                  <w:pPr>
                                    <w:pStyle w:val="TableParagraph"/>
                                    <w:spacing w:before="39"/>
                                    <w:ind w:left="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u w:val="single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tro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utrition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3)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GE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5B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7B9CEE5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E43108A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1C45E30C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81AE385" w14:textId="77777777" w:rsidR="00393CF0" w:rsidRDefault="00DA4EC7">
                                  <w:pPr>
                                    <w:pStyle w:val="TableParagraph"/>
                                    <w:spacing w:before="18"/>
                                    <w:ind w:left="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  <w:u w:val="single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Principles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Food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Preparation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A975ABA" w14:textId="77777777" w:rsidR="00393CF0" w:rsidRDefault="00DA4EC7">
                                  <w:pPr>
                                    <w:pStyle w:val="TableParagraph"/>
                                    <w:spacing w:before="1"/>
                                    <w:ind w:left="36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jors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inors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B80839C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1584EBFF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240200" w14:textId="77777777" w:rsidR="00393CF0" w:rsidRDefault="00DA4EC7">
                                  <w:pPr>
                                    <w:pStyle w:val="TableParagraph"/>
                                    <w:spacing w:before="92"/>
                                    <w:ind w:left="2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1"/>
                                      <w:w w:val="8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  <w:u w:val="single"/>
                                    </w:rPr>
                                    <w:t>113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Nutrition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Metabolism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(3)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(GE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5B</w:t>
                                  </w:r>
                                  <w:r>
                                    <w:rPr>
                                      <w:spacing w:val="-8"/>
                                      <w:w w:val="8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80"/>
                                      <w:sz w:val="16"/>
                                    </w:rPr>
                                    <w:t>UD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6D8E25" w14:textId="77777777" w:rsidR="00393CF0" w:rsidRDefault="00DA4EC7">
                                  <w:pPr>
                                    <w:pStyle w:val="TableParagraph"/>
                                    <w:spacing w:before="3" w:line="182" w:lineRule="exact"/>
                                    <w:ind w:left="156" w:right="5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1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10;</w:t>
                                  </w:r>
                                  <w:r>
                                    <w:rPr>
                                      <w:spacing w:val="-9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BIO</w:t>
                                  </w:r>
                                  <w:r>
                                    <w:rPr>
                                      <w:spacing w:val="-1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6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orBIO</w:t>
                                  </w:r>
                                  <w:proofErr w:type="spellEnd"/>
                                  <w:r>
                                    <w:rPr>
                                      <w:spacing w:val="-1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BIO</w:t>
                                  </w:r>
                                  <w:r>
                                    <w:rPr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20;</w:t>
                                  </w:r>
                                  <w:r>
                                    <w:rPr>
                                      <w:spacing w:val="-9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4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CHEM 1A or CHEM 5 or CHEM 6A*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F2FA9B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172F1C81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75E4764" w14:textId="77777777" w:rsidR="00393CF0" w:rsidRDefault="00DA4EC7">
                                  <w:pPr>
                                    <w:pStyle w:val="TableParagraph"/>
                                    <w:spacing w:before="10" w:line="190" w:lineRule="exact"/>
                                    <w:ind w:left="3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u w:val="single"/>
                                    </w:rPr>
                                    <w:t>STAT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tro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tatistics**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3)(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>G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E5922E" w14:textId="77777777" w:rsidR="00393CF0" w:rsidRDefault="00DA4EC7">
                                  <w:pPr>
                                    <w:pStyle w:val="TableParagraph"/>
                                    <w:spacing w:before="13"/>
                                    <w:ind w:left="12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ALEKS PPL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Score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≥51</w:t>
                                  </w:r>
                                  <w:r>
                                    <w:rPr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Math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025DA29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93CF0" w14:paraId="1ADCEE0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004D37"/>
                                </w:tcPr>
                                <w:p w14:paraId="056550E4" w14:textId="77777777" w:rsidR="00393CF0" w:rsidRDefault="00DA4EC7">
                                  <w:pPr>
                                    <w:pStyle w:val="TableParagraph"/>
                                    <w:spacing w:before="20" w:line="190" w:lineRule="exact"/>
                                    <w:ind w:left="71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B.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Require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lower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divis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(10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units)</w:t>
                                  </w:r>
                                </w:p>
                              </w:tc>
                            </w:tr>
                            <w:tr w:rsidR="00393CF0" w14:paraId="18D0E0E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A37887" w14:textId="77777777" w:rsidR="00393CF0" w:rsidRDefault="00DA4EC7">
                                  <w:pPr>
                                    <w:pStyle w:val="TableParagraph"/>
                                    <w:spacing w:before="61"/>
                                    <w:ind w:left="-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6"/>
                                      <w:u w:val="single"/>
                                    </w:rPr>
                                    <w:t>BI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  <w:u w:val="single"/>
                                    </w:rPr>
                                    <w:t>39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Microbiology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Allied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Students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80"/>
                                      <w:sz w:val="16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253968E" w14:textId="77777777" w:rsidR="00393CF0" w:rsidRDefault="00DA4EC7">
                                  <w:pPr>
                                    <w:pStyle w:val="TableParagraph"/>
                                    <w:spacing w:before="61"/>
                                    <w:ind w:left="48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IO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0;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HEM 1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BC3924F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29052C7E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50CFAB" w14:textId="77777777" w:rsidR="00393CF0" w:rsidRDefault="00DA4EC7">
                                  <w:pPr>
                                    <w:pStyle w:val="TableParagraph"/>
                                    <w:spacing w:before="63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80"/>
                                      <w:sz w:val="16"/>
                                      <w:u w:val="single"/>
                                    </w:rPr>
                                    <w:t>CHEM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0"/>
                                      <w:sz w:val="16"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w w:val="80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0"/>
                                      <w:sz w:val="16"/>
                                    </w:rPr>
                                    <w:t>Organic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0"/>
                                      <w:sz w:val="16"/>
                                    </w:rPr>
                                    <w:t>Chemistry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0"/>
                                      <w:sz w:val="16"/>
                                    </w:rPr>
                                    <w:t>Lecture: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0"/>
                                      <w:sz w:val="16"/>
                                    </w:rPr>
                                    <w:t>Brief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0"/>
                                      <w:sz w:val="16"/>
                                    </w:rPr>
                                    <w:t>Course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80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3B8D1D" w14:textId="77777777" w:rsidR="00393CF0" w:rsidRDefault="00DA4EC7">
                                  <w:pPr>
                                    <w:pStyle w:val="TableParagraph"/>
                                    <w:spacing w:before="102"/>
                                    <w:ind w:left="66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HEM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2A18201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3B89CAA0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688A63B" w14:textId="77777777" w:rsidR="00393CF0" w:rsidRDefault="00DA4EC7">
                                  <w:pPr>
                                    <w:pStyle w:val="TableParagraph"/>
                                    <w:spacing w:before="3"/>
                                    <w:ind w:left="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6"/>
                                      <w:u w:val="single"/>
                                    </w:rPr>
                                    <w:t>PSYC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Introductory</w:t>
                                  </w:r>
                                  <w:r>
                                    <w:rPr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Psychology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(GE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6"/>
                                    </w:rPr>
                                    <w:t xml:space="preserve"> 4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35DF1B7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60EA982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1DCE9B0F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004D37"/>
                                </w:tcPr>
                                <w:p w14:paraId="302F3345" w14:textId="77777777" w:rsidR="00393CF0" w:rsidRDefault="00DA4EC7">
                                  <w:pPr>
                                    <w:pStyle w:val="TableParagraph"/>
                                    <w:spacing w:before="32"/>
                                    <w:ind w:left="28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C.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Require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upper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divis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(43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units)</w:t>
                                  </w:r>
                                </w:p>
                              </w:tc>
                            </w:tr>
                            <w:tr w:rsidR="00393CF0" w14:paraId="5B32E60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1F62BF" w14:textId="77777777" w:rsidR="00393CF0" w:rsidRDefault="00DA4EC7">
                                  <w:pPr>
                                    <w:pStyle w:val="TableParagraph"/>
                                    <w:spacing w:before="51"/>
                                    <w:ind w:left="2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u w:val="single"/>
                                    </w:rPr>
                                    <w:t>BIO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u w:val="single"/>
                                    </w:rPr>
                                    <w:t>131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Systemic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hysiology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11BFA20" w14:textId="77777777" w:rsidR="00393CF0" w:rsidRDefault="00DA4EC7">
                                  <w:pPr>
                                    <w:pStyle w:val="TableParagraph"/>
                                    <w:spacing w:before="39"/>
                                    <w:ind w:left="4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HEM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B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IO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577510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648515B4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AAFF7CE" w14:textId="77777777" w:rsidR="00393CF0" w:rsidRDefault="00DA4EC7">
                                  <w:pPr>
                                    <w:pStyle w:val="TableParagraph"/>
                                    <w:spacing w:before="56"/>
                                    <w:ind w:left="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u w:val="single"/>
                                    </w:rPr>
                                    <w:t>CHEM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u w:val="single"/>
                                    </w:rPr>
                                    <w:t>161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General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iochemistry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(3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C2826F" w14:textId="77777777" w:rsidR="00393CF0" w:rsidRDefault="00DA4EC7">
                                  <w:pPr>
                                    <w:pStyle w:val="TableParagraph"/>
                                    <w:spacing w:before="20" w:line="154" w:lineRule="exact"/>
                                    <w:ind w:lef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HEM</w:t>
                                  </w:r>
                                  <w:r>
                                    <w:rPr>
                                      <w:spacing w:val="2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2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2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HEM</w:t>
                                  </w:r>
                                  <w:r>
                                    <w:rPr>
                                      <w:spacing w:val="2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124;</w:t>
                                  </w:r>
                                  <w:r>
                                    <w:rPr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one</w:t>
                                  </w:r>
                                </w:p>
                                <w:p w14:paraId="5012CC0B" w14:textId="77777777" w:rsidR="00393CF0" w:rsidRDefault="00DA4EC7">
                                  <w:pPr>
                                    <w:pStyle w:val="TableParagraph"/>
                                    <w:spacing w:line="136" w:lineRule="exact"/>
                                    <w:ind w:lef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year</w:t>
                                  </w:r>
                                  <w:r>
                                    <w:rPr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Biological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Science</w:t>
                                  </w:r>
                                </w:p>
                                <w:p w14:paraId="7C2A952A" w14:textId="77777777" w:rsidR="00393CF0" w:rsidRDefault="00DA4EC7">
                                  <w:pPr>
                                    <w:pStyle w:val="TableParagraph"/>
                                    <w:spacing w:line="124" w:lineRule="exact"/>
                                    <w:ind w:lef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recommended.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8A95DEE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253229C5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9E749A" w14:textId="77777777" w:rsidR="00393CF0" w:rsidRDefault="00DA4EC7">
                                  <w:pPr>
                                    <w:pStyle w:val="TableParagraph"/>
                                    <w:spacing w:before="2" w:line="188" w:lineRule="exact"/>
                                    <w:ind w:left="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NUFD 100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 xml:space="preserve"> Research: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Methods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Application in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Nutriti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and Food (3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9EC2C76" w14:textId="77777777" w:rsidR="00393CF0" w:rsidRDefault="00DA4EC7">
                                  <w:pPr>
                                    <w:pStyle w:val="TableParagraph"/>
                                    <w:spacing w:before="109"/>
                                    <w:ind w:left="6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726FA7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349C4BDD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07924B7" w14:textId="77777777" w:rsidR="00393CF0" w:rsidRDefault="00DA4EC7">
                                  <w:pPr>
                                    <w:pStyle w:val="TableParagraph"/>
                                    <w:spacing w:before="8" w:line="158" w:lineRule="exact"/>
                                    <w:ind w:left="28" w:right="1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107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Nutrition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Education,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Communication,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Counseling</w:t>
                                  </w:r>
                                  <w:r>
                                    <w:rPr>
                                      <w:spacing w:val="-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823229" w14:textId="77777777" w:rsidR="00393CF0" w:rsidRDefault="00DA4EC7">
                                  <w:pPr>
                                    <w:pStyle w:val="TableParagraph"/>
                                    <w:spacing w:before="80"/>
                                    <w:ind w:left="39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NUFD units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7CB12C8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751B0768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B172284" w14:textId="77777777" w:rsidR="00393CF0" w:rsidRDefault="00DA4EC7">
                                  <w:pPr>
                                    <w:pStyle w:val="TableParagraph"/>
                                    <w:spacing w:before="140"/>
                                    <w:ind w:left="1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  <w:u w:val="single"/>
                                    </w:rPr>
                                    <w:t>110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Food</w:t>
                                  </w:r>
                                  <w:r>
                                    <w:rPr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Production</w:t>
                                  </w:r>
                                  <w:r>
                                    <w:rPr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Sustainability</w:t>
                                  </w:r>
                                  <w:r>
                                    <w:rPr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80"/>
                                      <w:sz w:val="16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1941BDC" w14:textId="77777777" w:rsidR="00393CF0" w:rsidRDefault="00DA4EC7">
                                  <w:pPr>
                                    <w:pStyle w:val="TableParagraph"/>
                                    <w:spacing w:before="152"/>
                                    <w:ind w:left="36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9;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10;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11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FDB524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069038B1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F81F1D" w14:textId="77777777" w:rsidR="00393CF0" w:rsidRDefault="00DA4EC7">
                                  <w:pPr>
                                    <w:pStyle w:val="TableParagraph"/>
                                    <w:spacing w:line="166" w:lineRule="exact"/>
                                    <w:ind w:left="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7"/>
                                      <w:w w:val="8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114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Cultural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Social</w:t>
                                  </w:r>
                                  <w:r>
                                    <w:rPr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Aspect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16"/>
                                    </w:rPr>
                                    <w:t>Food</w:t>
                                  </w:r>
                                </w:p>
                                <w:p w14:paraId="51CE589A" w14:textId="77777777" w:rsidR="00393CF0" w:rsidRDefault="00DA4EC7">
                                  <w:pPr>
                                    <w:pStyle w:val="TableParagraph"/>
                                    <w:spacing w:line="171" w:lineRule="exact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(3)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(GE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11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UD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Rac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Ethnicity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429E735" w14:textId="77777777" w:rsidR="00393CF0" w:rsidRDefault="00DA4EC7">
                                  <w:pPr>
                                    <w:pStyle w:val="TableParagraph"/>
                                    <w:spacing w:before="68"/>
                                    <w:ind w:left="26" w:right="7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697BF3D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4535E32E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5DB943F" w14:textId="77777777" w:rsidR="00393CF0" w:rsidRDefault="00DA4EC7">
                                  <w:pPr>
                                    <w:pStyle w:val="TableParagraph"/>
                                    <w:spacing w:before="39" w:line="164" w:lineRule="exact"/>
                                    <w:ind w:left="14" w:right="3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6"/>
                                      <w:u w:val="single"/>
                                    </w:rPr>
                                    <w:t>115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6"/>
                                    </w:rPr>
                                    <w:t>Nutrition: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6"/>
                                    </w:rPr>
                                    <w:t>Pre-conception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6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Childhood</w:t>
                                  </w:r>
                                  <w:r>
                                    <w:rPr>
                                      <w:spacing w:val="-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3D32CB3" w14:textId="77777777" w:rsidR="00393CF0" w:rsidRDefault="00DA4EC7">
                                  <w:pPr>
                                    <w:pStyle w:val="TableParagraph"/>
                                    <w:spacing w:before="44"/>
                                    <w:ind w:left="6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7669383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6674D631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592657" w14:textId="77777777" w:rsidR="00393CF0" w:rsidRDefault="00DA4EC7">
                                  <w:pPr>
                                    <w:pStyle w:val="TableParagraph"/>
                                    <w:spacing w:before="3" w:line="160" w:lineRule="exact"/>
                                    <w:ind w:left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3"/>
                                      <w:w w:val="8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119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 xml:space="preserve"> Nutrition: Adolescence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6"/>
                                    </w:rPr>
                                    <w:t>Older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Adulthood</w:t>
                                  </w:r>
                                  <w:r>
                                    <w:rPr>
                                      <w:spacing w:val="-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20AE25" w14:textId="77777777" w:rsidR="00393CF0" w:rsidRDefault="00DA4EC7">
                                  <w:pPr>
                                    <w:pStyle w:val="TableParagraph"/>
                                    <w:spacing w:before="68"/>
                                    <w:ind w:left="55" w:right="7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2C5B9C7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69D9F594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49F9E8" w14:textId="77777777" w:rsidR="00393CF0" w:rsidRDefault="00DA4EC7">
                                  <w:pPr>
                                    <w:pStyle w:val="TableParagraph"/>
                                    <w:spacing w:before="61"/>
                                    <w:ind w:left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17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Community</w:t>
                                  </w:r>
                                  <w:r>
                                    <w:rPr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Nutrition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050688" w14:textId="77777777" w:rsidR="00393CF0" w:rsidRDefault="00DA4EC7">
                                  <w:pPr>
                                    <w:pStyle w:val="TableParagraph"/>
                                    <w:spacing w:before="4" w:line="194" w:lineRule="exact"/>
                                    <w:ind w:left="26" w:right="92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80"/>
                                      <w:sz w:val="16"/>
                                    </w:rPr>
                                    <w:t>NUFD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w w:val="80"/>
                                      <w:sz w:val="16"/>
                                    </w:rPr>
                                    <w:t>107;and</w:t>
                                  </w:r>
                                  <w:proofErr w:type="gramEnd"/>
                                  <w:r>
                                    <w:rPr>
                                      <w:spacing w:val="-4"/>
                                      <w:w w:val="8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0"/>
                                      <w:sz w:val="16"/>
                                    </w:rPr>
                                    <w:t>either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  <w:sz w:val="16"/>
                                    </w:rPr>
                                    <w:t>NUFD115orNUFD119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BD873A8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7CA44C86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AF3137" w14:textId="77777777" w:rsidR="00393CF0" w:rsidRDefault="00DA4EC7">
                                  <w:pPr>
                                    <w:pStyle w:val="TableParagraph"/>
                                    <w:spacing w:before="43" w:line="196" w:lineRule="auto"/>
                                    <w:ind w:left="31" w:right="21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1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u w:val="single"/>
                                    </w:rPr>
                                    <w:t>121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Nutrition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Assessment,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Methods,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nd Support (3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0FFEDE4" w14:textId="77777777" w:rsidR="00393CF0" w:rsidRDefault="00DA4EC7">
                                  <w:pPr>
                                    <w:pStyle w:val="TableParagraph"/>
                                    <w:spacing w:before="109"/>
                                    <w:ind w:left="72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555EE4F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7ED27C8E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618B7C6" w14:textId="77777777" w:rsidR="00393CF0" w:rsidRDefault="00DA4EC7">
                                  <w:pPr>
                                    <w:pStyle w:val="TableParagraph"/>
                                    <w:spacing w:before="15" w:line="220" w:lineRule="auto"/>
                                    <w:ind w:left="14" w:right="1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18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Medical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Nutrition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Therapy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Fall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only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D4F13F3" w14:textId="77777777" w:rsidR="00393CF0" w:rsidRDefault="00DA4EC7">
                                  <w:pPr>
                                    <w:pStyle w:val="TableParagraph"/>
                                    <w:spacing w:before="78" w:line="190" w:lineRule="atLeast"/>
                                    <w:ind w:left="8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2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13,</w:t>
                                  </w:r>
                                  <w:r>
                                    <w:rPr>
                                      <w:spacing w:val="-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NUFD121,</w:t>
                                  </w:r>
                                  <w:r>
                                    <w:rPr>
                                      <w:spacing w:val="-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BIO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BD3622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301B5EC6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C015B5B" w14:textId="77777777" w:rsidR="00393CF0" w:rsidRDefault="00DA4EC7">
                                  <w:pPr>
                                    <w:pStyle w:val="TableParagraph"/>
                                    <w:spacing w:line="162" w:lineRule="exact"/>
                                    <w:ind w:left="2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18B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Medical</w:t>
                                  </w:r>
                                  <w:r>
                                    <w:rPr>
                                      <w:spacing w:val="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Nutrition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Therap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II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</w:p>
                                <w:p w14:paraId="0B1A90FF" w14:textId="77777777" w:rsidR="00393CF0" w:rsidRDefault="00DA4EC7">
                                  <w:pPr>
                                    <w:pStyle w:val="TableParagraph"/>
                                    <w:spacing w:line="163" w:lineRule="exact"/>
                                    <w:ind w:left="2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90"/>
                                      <w:sz w:val="16"/>
                                    </w:rPr>
                                    <w:t>Spring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 xml:space="preserve"> Only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5393F83" w14:textId="77777777" w:rsidR="00393CF0" w:rsidRDefault="00DA4EC7">
                                  <w:pPr>
                                    <w:pStyle w:val="TableParagraph"/>
                                    <w:spacing w:before="54"/>
                                    <w:ind w:left="2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18A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HEM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4632E5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28885033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0F94C5" w14:textId="77777777" w:rsidR="00393CF0" w:rsidRDefault="00DA4EC7">
                                  <w:pPr>
                                    <w:pStyle w:val="TableParagraph"/>
                                    <w:spacing w:before="111"/>
                                    <w:ind w:left="1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16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Food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Management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1CAFDF1" w14:textId="77777777" w:rsidR="00393CF0" w:rsidRDefault="00DA4EC7">
                                  <w:pPr>
                                    <w:pStyle w:val="TableParagraph"/>
                                    <w:spacing w:before="130"/>
                                    <w:ind w:right="7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80"/>
                                      <w:sz w:val="16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6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37CDF1E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25EEB02D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2875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0798740" w14:textId="77777777" w:rsidR="00393CF0" w:rsidRDefault="00DA4EC7">
                                  <w:pPr>
                                    <w:pStyle w:val="TableParagraph"/>
                                    <w:spacing w:before="49"/>
                                    <w:ind w:left="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68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enior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Seminar</w:t>
                                  </w:r>
                                  <w:r>
                                    <w:rPr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90"/>
                                      <w:sz w:val="16"/>
                                    </w:rPr>
                                    <w:t>Fall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90"/>
                                      <w:sz w:val="16"/>
                                    </w:rPr>
                                    <w:t>only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466A1C" w14:textId="77777777" w:rsidR="00393CF0" w:rsidRDefault="00DA4EC7">
                                  <w:pPr>
                                    <w:pStyle w:val="TableParagraph"/>
                                    <w:spacing w:before="37"/>
                                    <w:ind w:left="3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80"/>
                                      <w:sz w:val="16"/>
                                    </w:rPr>
                                    <w:t>Permission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80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80"/>
                                      <w:sz w:val="16"/>
                                    </w:rPr>
                                    <w:t>DPD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80"/>
                                      <w:sz w:val="16"/>
                                    </w:rPr>
                                    <w:t>Directo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616F11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E96F62" w14:textId="77777777" w:rsidR="00393CF0" w:rsidRDefault="00393C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DC3DE" id="Textbox 8" o:spid="_x0000_s1035" type="#_x0000_t202" style="width:270.65pt;height:6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7"/>
                        <w:gridCol w:w="142"/>
                        <w:gridCol w:w="1906"/>
                        <w:gridCol w:w="962"/>
                        <w:gridCol w:w="107"/>
                        <w:gridCol w:w="940"/>
                        <w:gridCol w:w="518"/>
                      </w:tblGrid>
                      <w:tr w:rsidR="00393CF0" w14:paraId="794D562C" w14:textId="77777777">
                        <w:trPr>
                          <w:trHeight w:val="299"/>
                        </w:trPr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4DAAD"/>
                          </w:tcPr>
                          <w:p w14:paraId="036AFE91" w14:textId="77777777" w:rsidR="00393CF0" w:rsidRDefault="00DA4EC7">
                            <w:pPr>
                              <w:pStyle w:val="TableParagraph"/>
                              <w:spacing w:before="63" w:line="215" w:lineRule="exact"/>
                              <w:ind w:left="18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3117" w:type="dxa"/>
                            <w:gridSpan w:val="4"/>
                            <w:shd w:val="clear" w:color="auto" w:fill="D4DAAD"/>
                          </w:tcPr>
                          <w:p w14:paraId="3AB4A6AA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8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4DAAD"/>
                          </w:tcPr>
                          <w:p w14:paraId="3F6AA51E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599FA51E" w14:textId="77777777">
                        <w:trPr>
                          <w:trHeight w:val="35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4DAAD"/>
                          </w:tcPr>
                          <w:p w14:paraId="26EFD3DE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393CF0" w14:paraId="0AEE6559" w14:textId="77777777">
                        <w:trPr>
                          <w:trHeight w:val="250"/>
                        </w:trPr>
                        <w:tc>
                          <w:tcPr>
                            <w:tcW w:w="9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4DAAD"/>
                          </w:tcPr>
                          <w:p w14:paraId="5C8E55F3" w14:textId="77777777" w:rsidR="00393CF0" w:rsidRDefault="00DA4EC7">
                            <w:pPr>
                              <w:pStyle w:val="TableParagraph"/>
                              <w:spacing w:line="230" w:lineRule="exact"/>
                              <w:ind w:left="1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Student:</w:t>
                            </w:r>
                          </w:p>
                        </w:tc>
                        <w:tc>
                          <w:tcPr>
                            <w:tcW w:w="2868" w:type="dxa"/>
                            <w:gridSpan w:val="2"/>
                            <w:shd w:val="clear" w:color="auto" w:fill="D4DAAD"/>
                          </w:tcPr>
                          <w:p w14:paraId="5B843440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  <w:gridSpan w:val="3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4DAAD"/>
                          </w:tcPr>
                          <w:p w14:paraId="79D56771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094F8EEC" w14:textId="77777777">
                        <w:trPr>
                          <w:trHeight w:val="1641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004D37"/>
                          </w:tcPr>
                          <w:p w14:paraId="76B2AE38" w14:textId="77777777" w:rsidR="00393CF0" w:rsidRDefault="00DA4EC7">
                            <w:pPr>
                              <w:pStyle w:val="TableParagraph"/>
                              <w:spacing w:before="20"/>
                              <w:ind w:left="165" w:right="42" w:firstLine="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declare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Dietetics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Concentration,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ﬁ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rst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year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transfer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students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admitted</w:t>
                            </w:r>
                            <w:r>
                              <w:rPr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as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Nutrition</w:t>
                            </w:r>
                            <w:r>
                              <w:rPr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Food</w:t>
                            </w:r>
                            <w:r>
                              <w:rPr>
                                <w:color w:val="FFFFFF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Major</w:t>
                            </w:r>
                            <w:r>
                              <w:rPr>
                                <w:color w:val="FFFFFF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required</w:t>
                            </w:r>
                            <w:r>
                              <w:rPr>
                                <w:color w:val="FFFFF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complete</w:t>
                            </w:r>
                            <w:r>
                              <w:rPr>
                                <w:color w:val="FFFFF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Core</w:t>
                            </w:r>
                            <w:r>
                              <w:rPr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Course</w:t>
                            </w:r>
                            <w:r>
                              <w:rPr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requirements</w:t>
                            </w:r>
                            <w:r>
                              <w:rPr>
                                <w:color w:val="FFFFFF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below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(Section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A,</w:t>
                            </w:r>
                            <w:r>
                              <w:rPr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28</w:t>
                            </w:r>
                            <w:r>
                              <w:rPr>
                                <w:color w:val="FFFFFF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units)</w:t>
                            </w:r>
                            <w:r>
                              <w:rPr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grade</w:t>
                            </w:r>
                            <w:r>
                              <w:rPr>
                                <w:color w:val="FFFFFF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C</w:t>
                            </w:r>
                            <w:r>
                              <w:rPr>
                                <w:color w:val="FFFFFF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course,</w:t>
                            </w:r>
                            <w:r>
                              <w:rPr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overall</w:t>
                            </w:r>
                            <w:r>
                              <w:rPr>
                                <w:color w:val="FFFFFF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GPA</w:t>
                            </w:r>
                            <w:r>
                              <w:rPr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≥2.75. Only</w:t>
                            </w:r>
                            <w:r>
                              <w:rPr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ﬁ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rst</w:t>
                            </w:r>
                            <w:r>
                              <w:rPr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second course attempts will be considered. Advising sessions for Nutrition and Food/</w:t>
                            </w:r>
                            <w:r>
                              <w:rPr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 xml:space="preserve">Dietetics are scheduled </w:t>
                            </w:r>
                            <w:proofErr w:type="gramStart"/>
                            <w:r>
                              <w:rPr>
                                <w:color w:val="FFFFFF"/>
                                <w:sz w:val="14"/>
                              </w:rPr>
                              <w:t>on a monthly basis</w:t>
                            </w:r>
                            <w:proofErr w:type="gramEnd"/>
                            <w:r>
                              <w:rPr>
                                <w:color w:val="FFFFFF"/>
                                <w:sz w:val="14"/>
                              </w:rPr>
                              <w:t xml:space="preserve"> during the fall and spring semesters. Visit</w:t>
                            </w:r>
                            <w:r>
                              <w:rPr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hyperlink r:id="rId19">
                              <w:r>
                                <w:rPr>
                                  <w:color w:val="0000FF"/>
                                  <w:sz w:val="14"/>
                                  <w:u w:val="single" w:color="0000FF"/>
                                </w:rPr>
                                <w:t>Nutrition, Food &amp; Dietetics website</w:t>
                              </w:r>
                            </w:hyperlink>
                            <w:r>
                              <w:rPr>
                                <w:color w:val="0000FF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 xml:space="preserve">and the </w:t>
                            </w:r>
                            <w:hyperlink r:id="rId20">
                              <w:r>
                                <w:rPr>
                                  <w:color w:val="0000FF"/>
                                  <w:sz w:val="14"/>
                                </w:rPr>
                                <w:t>Didactic Program Dietetics (DPD) website</w:t>
                              </w:r>
                            </w:hyperlink>
                            <w:r>
                              <w:rPr>
                                <w:color w:val="0000FF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more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information.</w:t>
                            </w:r>
                          </w:p>
                          <w:p w14:paraId="3FD27E99" w14:textId="77777777" w:rsidR="00393CF0" w:rsidRDefault="00DA4EC7">
                            <w:pPr>
                              <w:pStyle w:val="TableParagraph"/>
                              <w:spacing w:before="23"/>
                              <w:ind w:left="170" w:right="4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Didactic Program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Dietetics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granted</w:t>
                            </w:r>
                            <w:r>
                              <w:rPr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accreditation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by</w:t>
                            </w:r>
                            <w:r>
                              <w:rPr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Accreditation</w:t>
                            </w:r>
                            <w:r>
                              <w:rPr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Council</w:t>
                            </w:r>
                            <w:r>
                              <w:rPr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Education</w:t>
                            </w:r>
                            <w:r>
                              <w:rPr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in Nutrition and Dietetics of the Academy of Nutrition and Dietetics.</w:t>
                            </w:r>
                          </w:p>
                        </w:tc>
                      </w:tr>
                      <w:tr w:rsidR="00393CF0" w14:paraId="1DC7987D" w14:textId="77777777">
                        <w:trPr>
                          <w:trHeight w:val="292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AAD"/>
                          </w:tcPr>
                          <w:p w14:paraId="4C2AB752" w14:textId="77777777" w:rsidR="00393CF0" w:rsidRDefault="00DA4EC7">
                            <w:pPr>
                              <w:pStyle w:val="TableParagraph"/>
                              <w:spacing w:line="272" w:lineRule="exact"/>
                              <w:ind w:left="47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IETETICS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ONCENTRATIO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Requirements</w:t>
                            </w:r>
                          </w:p>
                        </w:tc>
                      </w:tr>
                      <w:tr w:rsidR="00393CF0" w14:paraId="443E0B40" w14:textId="77777777">
                        <w:trPr>
                          <w:trHeight w:val="273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  <w:shd w:val="clear" w:color="auto" w:fill="004D37"/>
                          </w:tcPr>
                          <w:p w14:paraId="0D31A2C5" w14:textId="77777777" w:rsidR="00393CF0" w:rsidRDefault="00DA4EC7">
                            <w:pPr>
                              <w:pStyle w:val="TableParagraph"/>
                              <w:tabs>
                                <w:tab w:val="left" w:pos="3234"/>
                                <w:tab w:val="left" w:pos="4900"/>
                              </w:tabs>
                              <w:spacing w:before="43" w:line="210" w:lineRule="exact"/>
                              <w:ind w:left="33"/>
                              <w:rPr>
                                <w:b/>
                                <w:position w:val="2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A.</w:t>
                            </w:r>
                            <w:r>
                              <w:rPr>
                                <w:b/>
                                <w:color w:val="FFFFFF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Required Core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courses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(28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units)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position w:val="2"/>
                                <w:sz w:val="16"/>
                              </w:rPr>
                              <w:t>Prerequisit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position w:val="2"/>
                                <w:sz w:val="16"/>
                                <w:vertAlign w:val="superscript"/>
                              </w:rPr>
                              <w:t>†</w:t>
                            </w:r>
                            <w:r>
                              <w:rPr>
                                <w:b/>
                                <w:color w:val="FFFFFF"/>
                                <w:position w:val="2"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position w:val="2"/>
                                <w:sz w:val="16"/>
                              </w:rPr>
                              <w:t>NOTE</w:t>
                            </w:r>
                          </w:p>
                        </w:tc>
                      </w:tr>
                      <w:tr w:rsidR="00393CF0" w14:paraId="0E33C94E" w14:textId="77777777">
                        <w:trPr>
                          <w:trHeight w:val="227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B426C1F" w14:textId="77777777" w:rsidR="00393CF0" w:rsidRDefault="00DA4EC7">
                            <w:pPr>
                              <w:pStyle w:val="TableParagraph"/>
                              <w:spacing w:before="18" w:line="190" w:lineRule="exact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0"/>
                                <w:sz w:val="16"/>
                              </w:rPr>
                              <w:t>BIO</w:t>
                            </w:r>
                            <w:r>
                              <w:rPr>
                                <w:spacing w:val="-9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Basic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Biological</w:t>
                            </w:r>
                            <w:r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Concepts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(3)</w:t>
                            </w:r>
                            <w:r>
                              <w:rPr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(GE</w:t>
                            </w:r>
                            <w:r>
                              <w:rPr>
                                <w:spacing w:val="-5"/>
                                <w:w w:val="90"/>
                                <w:sz w:val="16"/>
                              </w:rPr>
                              <w:t xml:space="preserve"> 5B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E3A9AE1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9549DBB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4573615E" w14:textId="77777777">
                        <w:trPr>
                          <w:trHeight w:val="573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3BE7BEA" w14:textId="77777777" w:rsidR="00393CF0" w:rsidRDefault="00DA4EC7">
                            <w:pPr>
                              <w:pStyle w:val="TableParagraph"/>
                              <w:spacing w:before="178"/>
                              <w:ind w:left="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CHEM</w:t>
                            </w:r>
                            <w:r>
                              <w:rPr>
                                <w:spacing w:val="-13"/>
                                <w:w w:val="9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General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Chemistry</w:t>
                            </w:r>
                            <w:r>
                              <w:rPr>
                                <w:spacing w:val="-9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spacing w:val="-9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(5)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(G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5A+</w:t>
                            </w:r>
                            <w:r>
                              <w:rPr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0"/>
                                <w:sz w:val="16"/>
                              </w:rPr>
                              <w:t>5C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A4C441" w14:textId="77777777" w:rsidR="00393CF0" w:rsidRDefault="00DA4EC7">
                            <w:pPr>
                              <w:pStyle w:val="TableParagraph"/>
                              <w:spacing w:before="4" w:line="235" w:lineRule="auto"/>
                              <w:ind w:left="60"/>
                              <w:rPr>
                                <w:sz w:val="16"/>
                              </w:rPr>
                            </w:pPr>
                            <w:hyperlink r:id="rId21">
                              <w:r>
                                <w:rPr>
                                  <w:color w:val="0000FF"/>
                                  <w:sz w:val="16"/>
                                  <w:u w:val="single" w:color="0000FF"/>
                                </w:rPr>
                                <w:t>CARA</w:t>
                              </w:r>
                              <w:r>
                                <w:rPr>
                                  <w:color w:val="0000FF"/>
                                  <w:spacing w:val="-10"/>
                                  <w:sz w:val="16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16"/>
                                  <w:u w:val="single" w:color="0000FF"/>
                                </w:rPr>
                                <w:t>Survey:</w:t>
                              </w:r>
                              <w:r>
                                <w:rPr>
                                  <w:color w:val="0000FF"/>
                                  <w:spacing w:val="-10"/>
                                  <w:sz w:val="16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16"/>
                                  <w:u w:val="single" w:color="0000FF"/>
                                </w:rPr>
                                <w:t>Check</w:t>
                              </w:r>
                              <w:r>
                                <w:rPr>
                                  <w:color w:val="0000FF"/>
                                  <w:spacing w:val="-9"/>
                                  <w:sz w:val="16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16"/>
                                  <w:u w:val="single" w:color="0000FF"/>
                                </w:rPr>
                                <w:t>Math</w:t>
                              </w:r>
                            </w:hyperlink>
                            <w:r>
                              <w:rPr>
                                <w:color w:val="0000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hyperlink r:id="rId22">
                              <w:r>
                                <w:rPr>
                                  <w:color w:val="0000FF"/>
                                  <w:sz w:val="16"/>
                                  <w:u w:val="single" w:color="0000FF"/>
                                </w:rPr>
                                <w:t>requirement and Chem</w:t>
                              </w:r>
                            </w:hyperlink>
                          </w:p>
                          <w:p w14:paraId="6509E261" w14:textId="77777777" w:rsidR="00393CF0" w:rsidRDefault="00DA4EC7">
                            <w:pPr>
                              <w:pStyle w:val="TableParagraph"/>
                              <w:spacing w:line="166" w:lineRule="exact"/>
                              <w:ind w:left="60"/>
                              <w:rPr>
                                <w:sz w:val="16"/>
                              </w:rPr>
                            </w:pPr>
                            <w:hyperlink r:id="rId23">
                              <w:r>
                                <w:rPr>
                                  <w:color w:val="0000FF"/>
                                  <w:spacing w:val="-2"/>
                                  <w:sz w:val="16"/>
                                  <w:u w:val="single" w:color="0000FF"/>
                                </w:rPr>
                                <w:t>requirement</w:t>
                              </w:r>
                            </w:hyperlink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73E8B50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0993D87D" w14:textId="77777777">
                        <w:trPr>
                          <w:trHeight w:val="239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66B1CCD" w14:textId="77777777" w:rsidR="00393CF0" w:rsidRDefault="00DA4EC7">
                            <w:pPr>
                              <w:pStyle w:val="TableParagraph"/>
                              <w:spacing w:before="15"/>
                              <w:ind w:left="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u w:val="single"/>
                              </w:rPr>
                              <w:t>CHEM</w:t>
                            </w:r>
                            <w:r>
                              <w:rPr>
                                <w:spacing w:val="-7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  <w:u w:val="single"/>
                              </w:rPr>
                              <w:t>1B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General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hemistr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II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63CD385" w14:textId="77777777" w:rsidR="00393CF0" w:rsidRDefault="00DA4EC7">
                            <w:pPr>
                              <w:pStyle w:val="TableParagraph"/>
                              <w:spacing w:before="30" w:line="190" w:lineRule="exact"/>
                              <w:ind w:left="66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EM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8B5048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62AF8FA8" w14:textId="77777777">
                        <w:trPr>
                          <w:trHeight w:val="345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E4F055" w14:textId="77777777" w:rsidR="00393CF0" w:rsidRDefault="00DA4EC7">
                            <w:pPr>
                              <w:pStyle w:val="TableParagraph"/>
                              <w:spacing w:before="46"/>
                              <w:ind w:left="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-13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od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afety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anitatio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4E493D7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0088A55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4DDE66CF" w14:textId="77777777">
                        <w:trPr>
                          <w:trHeight w:val="283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270364" w14:textId="77777777" w:rsidR="00393CF0" w:rsidRDefault="00DA4EC7">
                            <w:pPr>
                              <w:pStyle w:val="TableParagraph"/>
                              <w:spacing w:before="39"/>
                              <w:ind w:left="1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-11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tro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utrition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3)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GE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5B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7B9CEE5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E43108A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1C45E30C" w14:textId="77777777">
                        <w:trPr>
                          <w:trHeight w:val="285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81AE385" w14:textId="77777777" w:rsidR="00393CF0" w:rsidRDefault="00DA4EC7">
                            <w:pPr>
                              <w:pStyle w:val="TableParagraph"/>
                              <w:spacing w:before="18"/>
                              <w:ind w:left="1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6"/>
                                <w:sz w:val="16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-4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Principles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Food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Preparation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A975ABA" w14:textId="77777777" w:rsidR="00393CF0" w:rsidRDefault="00DA4EC7">
                            <w:pPr>
                              <w:pStyle w:val="TableParagraph"/>
                              <w:spacing w:before="1"/>
                              <w:ind w:left="36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NUFD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jors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inors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B80839C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1584EBFF" w14:textId="77777777">
                        <w:trPr>
                          <w:trHeight w:val="388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240200" w14:textId="77777777" w:rsidR="00393CF0" w:rsidRDefault="00DA4EC7">
                            <w:pPr>
                              <w:pStyle w:val="TableParagraph"/>
                              <w:spacing w:before="92"/>
                              <w:ind w:left="23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80"/>
                                <w:sz w:val="16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-1"/>
                                <w:w w:val="8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  <w:u w:val="single"/>
                              </w:rPr>
                              <w:t>113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Nutrition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Metabolism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(3)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(GE</w:t>
                            </w:r>
                            <w:r>
                              <w:rPr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5B</w:t>
                            </w:r>
                            <w:r>
                              <w:rPr>
                                <w:spacing w:val="-8"/>
                                <w:w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80"/>
                                <w:sz w:val="16"/>
                              </w:rPr>
                              <w:t>UD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6D8E25" w14:textId="77777777" w:rsidR="00393CF0" w:rsidRDefault="00DA4EC7">
                            <w:pPr>
                              <w:pStyle w:val="TableParagraph"/>
                              <w:spacing w:before="3" w:line="182" w:lineRule="exact"/>
                              <w:ind w:left="156" w:right="51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sz w:val="12"/>
                              </w:rPr>
                              <w:t>NUFD</w:t>
                            </w:r>
                            <w:r>
                              <w:rPr>
                                <w:spacing w:val="-1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10;</w:t>
                            </w:r>
                            <w:r>
                              <w:rPr>
                                <w:spacing w:val="-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BIO</w:t>
                            </w:r>
                            <w:r>
                              <w:rPr>
                                <w:spacing w:val="-1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2</w:t>
                            </w:r>
                            <w:r>
                              <w:rPr>
                                <w:spacing w:val="-16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2"/>
                              </w:rPr>
                              <w:t>orBIO</w:t>
                            </w:r>
                            <w:proofErr w:type="spellEnd"/>
                            <w:r>
                              <w:rPr>
                                <w:spacing w:val="-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10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or</w:t>
                            </w:r>
                            <w:r>
                              <w:rPr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BIO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20;</w:t>
                            </w:r>
                            <w:r>
                              <w:rPr>
                                <w:spacing w:val="-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and</w:t>
                            </w:r>
                            <w:r>
                              <w:rPr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CHEM 1A or CHEM 5 or CHEM 6A*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5F2FA9B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172F1C81" w14:textId="77777777">
                        <w:trPr>
                          <w:trHeight w:val="220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75E4764" w14:textId="77777777" w:rsidR="00393CF0" w:rsidRDefault="00DA4EC7">
                            <w:pPr>
                              <w:pStyle w:val="TableParagraph"/>
                              <w:spacing w:before="10" w:line="190" w:lineRule="exact"/>
                              <w:ind w:left="3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>STAT</w:t>
                            </w:r>
                            <w:r>
                              <w:rPr>
                                <w:spacing w:val="-1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tro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tatistics**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3)(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G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E5922E" w14:textId="77777777" w:rsidR="00393CF0" w:rsidRDefault="00DA4EC7">
                            <w:pPr>
                              <w:pStyle w:val="TableParagraph"/>
                              <w:spacing w:before="13"/>
                              <w:ind w:left="12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ALEKS PPL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Score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≥51</w:t>
                            </w:r>
                            <w:r>
                              <w:rPr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Math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025DA29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393CF0" w14:paraId="1ADCEE02" w14:textId="77777777">
                        <w:trPr>
                          <w:trHeight w:val="230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nil"/>
                            </w:tcBorders>
                            <w:shd w:val="clear" w:color="auto" w:fill="004D37"/>
                          </w:tcPr>
                          <w:p w14:paraId="056550E4" w14:textId="77777777" w:rsidR="00393CF0" w:rsidRDefault="00DA4EC7">
                            <w:pPr>
                              <w:pStyle w:val="TableParagraph"/>
                              <w:spacing w:before="20" w:line="190" w:lineRule="exact"/>
                              <w:ind w:left="71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B.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lower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division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(10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units)</w:t>
                            </w:r>
                          </w:p>
                        </w:tc>
                      </w:tr>
                      <w:tr w:rsidR="00393CF0" w14:paraId="18D0E0E7" w14:textId="77777777">
                        <w:trPr>
                          <w:trHeight w:val="340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A37887" w14:textId="77777777" w:rsidR="00393CF0" w:rsidRDefault="00DA4EC7">
                            <w:pPr>
                              <w:pStyle w:val="TableParagraph"/>
                              <w:spacing w:before="61"/>
                              <w:ind w:left="-1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80"/>
                                <w:sz w:val="16"/>
                                <w:u w:val="single"/>
                              </w:rPr>
                              <w:t>BIO</w:t>
                            </w:r>
                            <w:r>
                              <w:rPr>
                                <w:spacing w:val="-3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  <w:u w:val="single"/>
                              </w:rPr>
                              <w:t>39</w:t>
                            </w:r>
                            <w:r>
                              <w:rPr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Microbiology</w:t>
                            </w:r>
                            <w:r>
                              <w:rPr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Allied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Health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Student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80"/>
                                <w:sz w:val="16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253968E" w14:textId="77777777" w:rsidR="00393CF0" w:rsidRDefault="00DA4EC7">
                            <w:pPr>
                              <w:pStyle w:val="TableParagraph"/>
                              <w:spacing w:before="61"/>
                              <w:ind w:left="48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IO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0;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HEM 1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BC3924F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29052C7E" w14:textId="77777777">
                        <w:trPr>
                          <w:trHeight w:val="371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50CFAB" w14:textId="77777777" w:rsidR="00393CF0" w:rsidRDefault="00DA4EC7">
                            <w:pPr>
                              <w:pStyle w:val="TableParagraph"/>
                              <w:spacing w:before="63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w w:val="80"/>
                                <w:sz w:val="16"/>
                                <w:u w:val="single"/>
                              </w:rPr>
                              <w:t>CHEM</w:t>
                            </w:r>
                            <w:r>
                              <w:rPr>
                                <w:spacing w:val="-8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  <w:sz w:val="16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w w:val="8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  <w:sz w:val="16"/>
                              </w:rPr>
                              <w:t>Organic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  <w:sz w:val="16"/>
                              </w:rPr>
                              <w:t>Chemistry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  <w:sz w:val="16"/>
                              </w:rPr>
                              <w:t>Lecture: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  <w:sz w:val="16"/>
                              </w:rPr>
                              <w:t>Brief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  <w:sz w:val="16"/>
                              </w:rPr>
                              <w:t>Course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80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3B8D1D" w14:textId="77777777" w:rsidR="00393CF0" w:rsidRDefault="00DA4EC7">
                            <w:pPr>
                              <w:pStyle w:val="TableParagraph"/>
                              <w:spacing w:before="102"/>
                              <w:ind w:left="66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EM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2A18201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3B89CAA0" w14:textId="77777777">
                        <w:trPr>
                          <w:trHeight w:val="242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688A63B" w14:textId="77777777" w:rsidR="00393CF0" w:rsidRDefault="00DA4EC7">
                            <w:pPr>
                              <w:pStyle w:val="TableParagraph"/>
                              <w:spacing w:before="3"/>
                              <w:ind w:left="1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0"/>
                                <w:sz w:val="16"/>
                                <w:u w:val="single"/>
                              </w:rPr>
                              <w:t>PSYC</w:t>
                            </w:r>
                            <w:r>
                              <w:rPr>
                                <w:spacing w:val="-5"/>
                                <w:w w:val="9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Introductory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Psychology</w:t>
                            </w:r>
                            <w:r>
                              <w:rPr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(3)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(GE</w:t>
                            </w:r>
                            <w:r>
                              <w:rPr>
                                <w:spacing w:val="-5"/>
                                <w:w w:val="90"/>
                                <w:sz w:val="16"/>
                              </w:rPr>
                              <w:t xml:space="preserve"> 4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35DF1B7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60EA982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1DCE9B0F" w14:textId="77777777">
                        <w:trPr>
                          <w:trHeight w:val="287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nil"/>
                            </w:tcBorders>
                            <w:shd w:val="clear" w:color="auto" w:fill="004D37"/>
                          </w:tcPr>
                          <w:p w14:paraId="302F3345" w14:textId="77777777" w:rsidR="00393CF0" w:rsidRDefault="00DA4EC7">
                            <w:pPr>
                              <w:pStyle w:val="TableParagraph"/>
                              <w:spacing w:before="32"/>
                              <w:ind w:left="28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C.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upper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division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(43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units)</w:t>
                            </w:r>
                          </w:p>
                        </w:tc>
                      </w:tr>
                      <w:tr w:rsidR="00393CF0" w14:paraId="5B32E60A" w14:textId="77777777">
                        <w:trPr>
                          <w:trHeight w:val="285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1F62BF" w14:textId="77777777" w:rsidR="00393CF0" w:rsidRDefault="00DA4EC7">
                            <w:pPr>
                              <w:pStyle w:val="TableParagraph"/>
                              <w:spacing w:before="51"/>
                              <w:ind w:left="2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>BIO</w:t>
                            </w:r>
                            <w:r>
                              <w:rPr>
                                <w:spacing w:val="-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131</w:t>
                            </w:r>
                            <w:r>
                              <w:rPr>
                                <w:sz w:val="16"/>
                              </w:rPr>
                              <w:t xml:space="preserve"> Systemic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hysiology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11BFA20" w14:textId="77777777" w:rsidR="00393CF0" w:rsidRDefault="00DA4EC7">
                            <w:pPr>
                              <w:pStyle w:val="TableParagraph"/>
                              <w:spacing w:before="39"/>
                              <w:ind w:left="45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EM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B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IO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577510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648515B4" w14:textId="77777777">
                        <w:trPr>
                          <w:trHeight w:val="453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AAFF7CE" w14:textId="77777777" w:rsidR="00393CF0" w:rsidRDefault="00DA4EC7">
                            <w:pPr>
                              <w:pStyle w:val="TableParagraph"/>
                              <w:spacing w:before="56"/>
                              <w:ind w:left="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>CHEM</w:t>
                            </w:r>
                            <w:r>
                              <w:rPr>
                                <w:spacing w:val="-1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161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General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iochemistry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(3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BC2826F" w14:textId="77777777" w:rsidR="00393CF0" w:rsidRDefault="00DA4EC7">
                            <w:pPr>
                              <w:pStyle w:val="TableParagraph"/>
                              <w:spacing w:before="20" w:line="154" w:lineRule="exact"/>
                              <w:ind w:lef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HEM</w:t>
                            </w:r>
                            <w:r>
                              <w:rPr>
                                <w:spacing w:val="2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20</w:t>
                            </w:r>
                            <w:r>
                              <w:rPr>
                                <w:spacing w:val="2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r</w:t>
                            </w:r>
                            <w:r>
                              <w:rPr>
                                <w:spacing w:val="2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HEM</w:t>
                            </w:r>
                            <w:r>
                              <w:rPr>
                                <w:spacing w:val="2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124;</w:t>
                            </w:r>
                            <w:r>
                              <w:rPr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one</w:t>
                            </w:r>
                          </w:p>
                          <w:p w14:paraId="5012CC0B" w14:textId="77777777" w:rsidR="00393CF0" w:rsidRDefault="00DA4EC7">
                            <w:pPr>
                              <w:pStyle w:val="TableParagraph"/>
                              <w:spacing w:line="136" w:lineRule="exact"/>
                              <w:ind w:lef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year</w:t>
                            </w:r>
                            <w:r>
                              <w:rPr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f</w:t>
                            </w:r>
                            <w:r>
                              <w:rPr>
                                <w:spacing w:val="2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Biological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Science</w:t>
                            </w:r>
                          </w:p>
                          <w:p w14:paraId="7C2A952A" w14:textId="77777777" w:rsidR="00393CF0" w:rsidRDefault="00DA4EC7">
                            <w:pPr>
                              <w:pStyle w:val="TableParagraph"/>
                              <w:spacing w:line="124" w:lineRule="exact"/>
                              <w:ind w:left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recommended.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8A95DEE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253229C5" w14:textId="77777777">
                        <w:trPr>
                          <w:trHeight w:val="398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9E749A" w14:textId="77777777" w:rsidR="00393CF0" w:rsidRDefault="00DA4EC7">
                            <w:pPr>
                              <w:pStyle w:val="TableParagraph"/>
                              <w:spacing w:before="2" w:line="188" w:lineRule="exact"/>
                              <w:ind w:left="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NUFD 100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 xml:space="preserve"> Research: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Methods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Application in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6"/>
                              </w:rPr>
                              <w:t>Nutrition</w:t>
                            </w:r>
                            <w:r>
                              <w:rPr>
                                <w:spacing w:val="-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6"/>
                              </w:rPr>
                              <w:t>and Food (3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9EC2C76" w14:textId="77777777" w:rsidR="00393CF0" w:rsidRDefault="00DA4EC7">
                            <w:pPr>
                              <w:pStyle w:val="TableParagraph"/>
                              <w:spacing w:before="109"/>
                              <w:ind w:left="6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UF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726FA7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349C4BDD" w14:textId="77777777">
                        <w:trPr>
                          <w:trHeight w:val="345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07924B7" w14:textId="77777777" w:rsidR="00393CF0" w:rsidRDefault="00DA4EC7">
                            <w:pPr>
                              <w:pStyle w:val="TableParagraph"/>
                              <w:spacing w:before="8" w:line="158" w:lineRule="exact"/>
                              <w:ind w:left="28" w:right="1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-1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107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Nutrition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Education,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Communication,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6"/>
                              </w:rPr>
                              <w:t>Counseling</w:t>
                            </w:r>
                            <w:r>
                              <w:rPr>
                                <w:spacing w:val="-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2823229" w14:textId="77777777" w:rsidR="00393CF0" w:rsidRDefault="00DA4EC7">
                            <w:pPr>
                              <w:pStyle w:val="TableParagraph"/>
                              <w:spacing w:before="80"/>
                              <w:ind w:left="39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NUFD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3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NUFD units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7CB12C8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751B0768" w14:textId="77777777">
                        <w:trPr>
                          <w:trHeight w:val="446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B172284" w14:textId="77777777" w:rsidR="00393CF0" w:rsidRDefault="00DA4EC7">
                            <w:pPr>
                              <w:pStyle w:val="TableParagraph"/>
                              <w:spacing w:before="140"/>
                              <w:ind w:left="19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80"/>
                                <w:sz w:val="16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-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  <w:u w:val="single"/>
                              </w:rPr>
                              <w:t>110</w:t>
                            </w:r>
                            <w:r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Food</w:t>
                            </w:r>
                            <w:r>
                              <w:rPr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Production</w:t>
                            </w:r>
                            <w:r>
                              <w:rPr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Sustainability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80"/>
                                <w:sz w:val="16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1941BDC" w14:textId="77777777" w:rsidR="00393CF0" w:rsidRDefault="00DA4EC7">
                            <w:pPr>
                              <w:pStyle w:val="TableParagraph"/>
                              <w:spacing w:before="152"/>
                              <w:ind w:left="36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NUFD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9;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NUFD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10;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NUFD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11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FDB524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069038B1" w14:textId="77777777">
                        <w:trPr>
                          <w:trHeight w:val="357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F81F1D" w14:textId="77777777" w:rsidR="00393CF0" w:rsidRDefault="00DA4EC7">
                            <w:pPr>
                              <w:pStyle w:val="TableParagraph"/>
                              <w:spacing w:line="166" w:lineRule="exact"/>
                              <w:ind w:left="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7"/>
                                <w:w w:val="8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-9"/>
                                <w:w w:val="8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114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Cultural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Social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Aspect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85"/>
                                <w:sz w:val="16"/>
                              </w:rPr>
                              <w:t>Food</w:t>
                            </w:r>
                          </w:p>
                          <w:p w14:paraId="51CE589A" w14:textId="77777777" w:rsidR="00393CF0" w:rsidRDefault="00DA4EC7">
                            <w:pPr>
                              <w:pStyle w:val="TableParagraph"/>
                              <w:spacing w:line="171" w:lineRule="exact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(3)</w:t>
                            </w:r>
                            <w:r>
                              <w:rPr>
                                <w:spacing w:val="-9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(GE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3</w:t>
                            </w:r>
                            <w:r>
                              <w:rPr>
                                <w:spacing w:val="-11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UD</w:t>
                            </w:r>
                            <w:r>
                              <w:rPr>
                                <w:spacing w:val="-6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Rac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&amp;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Ethnicity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429E735" w14:textId="77777777" w:rsidR="00393CF0" w:rsidRDefault="00DA4EC7">
                            <w:pPr>
                              <w:pStyle w:val="TableParagraph"/>
                              <w:spacing w:before="68"/>
                              <w:ind w:left="26" w:right="7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UFD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697BF3D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4535E32E" w14:textId="77777777">
                        <w:trPr>
                          <w:trHeight w:val="388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5DB943F" w14:textId="77777777" w:rsidR="00393CF0" w:rsidRDefault="00DA4EC7">
                            <w:pPr>
                              <w:pStyle w:val="TableParagraph"/>
                              <w:spacing w:before="39" w:line="164" w:lineRule="exact"/>
                              <w:ind w:left="14" w:right="378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85"/>
                                <w:sz w:val="16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-9"/>
                                <w:w w:val="8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6"/>
                                <w:u w:val="single"/>
                              </w:rPr>
                              <w:t>115</w:t>
                            </w:r>
                            <w:r>
                              <w:rPr>
                                <w:spacing w:val="-4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6"/>
                              </w:rPr>
                              <w:t>Nutrition:</w:t>
                            </w:r>
                            <w:r>
                              <w:rPr>
                                <w:spacing w:val="-6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6"/>
                              </w:rPr>
                              <w:t>Pre-conception</w:t>
                            </w:r>
                            <w:r>
                              <w:rPr>
                                <w:spacing w:val="-4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6"/>
                              </w:rPr>
                              <w:t>through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6"/>
                              </w:rPr>
                              <w:t>Childhood</w:t>
                            </w:r>
                            <w:r>
                              <w:rPr>
                                <w:spacing w:val="-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3D32CB3" w14:textId="77777777" w:rsidR="00393CF0" w:rsidRDefault="00DA4EC7">
                            <w:pPr>
                              <w:pStyle w:val="TableParagraph"/>
                              <w:spacing w:before="44"/>
                              <w:ind w:left="6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UFD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7669383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6674D631" w14:textId="77777777">
                        <w:trPr>
                          <w:trHeight w:val="342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F592657" w14:textId="77777777" w:rsidR="00393CF0" w:rsidRDefault="00DA4EC7">
                            <w:pPr>
                              <w:pStyle w:val="TableParagraph"/>
                              <w:spacing w:before="3" w:line="160" w:lineRule="exact"/>
                              <w:ind w:left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-3"/>
                                <w:w w:val="8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119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 xml:space="preserve"> Nutrition: Adolescence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through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6"/>
                              </w:rPr>
                              <w:t>Older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6"/>
                              </w:rPr>
                              <w:t>Adulthood</w:t>
                            </w:r>
                            <w:r>
                              <w:rPr>
                                <w:spacing w:val="-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A20AE25" w14:textId="77777777" w:rsidR="00393CF0" w:rsidRDefault="00DA4EC7">
                            <w:pPr>
                              <w:pStyle w:val="TableParagraph"/>
                              <w:spacing w:before="68"/>
                              <w:ind w:left="55" w:right="7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UFD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2C5B9C7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69D9F594" w14:textId="77777777">
                        <w:trPr>
                          <w:trHeight w:val="412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49F9E8" w14:textId="77777777" w:rsidR="00393CF0" w:rsidRDefault="00DA4EC7">
                            <w:pPr>
                              <w:pStyle w:val="TableParagraph"/>
                              <w:spacing w:before="61"/>
                              <w:ind w:left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-4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17</w:t>
                            </w:r>
                            <w:r>
                              <w:rPr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Community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Nutrition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0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050688" w14:textId="77777777" w:rsidR="00393CF0" w:rsidRDefault="00DA4EC7">
                            <w:pPr>
                              <w:pStyle w:val="TableParagraph"/>
                              <w:spacing w:before="4" w:line="194" w:lineRule="exact"/>
                              <w:ind w:left="26" w:right="92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w w:val="80"/>
                                <w:sz w:val="16"/>
                              </w:rPr>
                              <w:t>NUFD</w:t>
                            </w:r>
                            <w:proofErr w:type="gramStart"/>
                            <w:r>
                              <w:rPr>
                                <w:spacing w:val="-2"/>
                                <w:w w:val="80"/>
                                <w:sz w:val="16"/>
                              </w:rPr>
                              <w:t>107;and</w:t>
                            </w:r>
                            <w:proofErr w:type="gramEnd"/>
                            <w:r>
                              <w:rPr>
                                <w:spacing w:val="-4"/>
                                <w:w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  <w:sz w:val="16"/>
                              </w:rPr>
                              <w:t>either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80"/>
                                <w:sz w:val="16"/>
                              </w:rPr>
                              <w:t>NUFD115orNUFD119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BD873A8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7CA44C86" w14:textId="77777777">
                        <w:trPr>
                          <w:trHeight w:val="393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AF3137" w14:textId="77777777" w:rsidR="00393CF0" w:rsidRDefault="00DA4EC7">
                            <w:pPr>
                              <w:pStyle w:val="TableParagraph"/>
                              <w:spacing w:before="43" w:line="196" w:lineRule="auto"/>
                              <w:ind w:left="31" w:right="21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-1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  <w:u w:val="single"/>
                              </w:rPr>
                              <w:t>121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Nutrition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Assessment,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Methods,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d Support (3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0FFEDE4" w14:textId="77777777" w:rsidR="00393CF0" w:rsidRDefault="00DA4EC7">
                            <w:pPr>
                              <w:pStyle w:val="TableParagraph"/>
                              <w:spacing w:before="109"/>
                              <w:ind w:left="72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UFD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555EE4F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7ED27C8E" w14:textId="77777777">
                        <w:trPr>
                          <w:trHeight w:val="489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618B7C6" w14:textId="77777777" w:rsidR="00393CF0" w:rsidRDefault="00DA4EC7">
                            <w:pPr>
                              <w:pStyle w:val="TableParagraph"/>
                              <w:spacing w:before="15" w:line="220" w:lineRule="auto"/>
                              <w:ind w:left="14" w:right="1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-5"/>
                                <w:w w:val="9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18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8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Medical</w:t>
                            </w:r>
                            <w:r>
                              <w:rPr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Nutrition</w:t>
                            </w:r>
                            <w:r>
                              <w:rPr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Therapy</w:t>
                            </w:r>
                            <w:r>
                              <w:rPr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(3)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b/>
                                <w:sz w:val="16"/>
                              </w:rPr>
                              <w:t>Fall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only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D4F13F3" w14:textId="77777777" w:rsidR="00393CF0" w:rsidRDefault="00DA4EC7">
                            <w:pPr>
                              <w:pStyle w:val="TableParagraph"/>
                              <w:spacing w:before="78" w:line="190" w:lineRule="atLeast"/>
                              <w:ind w:left="8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NUFD</w:t>
                            </w:r>
                            <w:r>
                              <w:rPr>
                                <w:spacing w:val="-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113,</w:t>
                            </w:r>
                            <w:r>
                              <w:rPr>
                                <w:spacing w:val="-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NUFD121,</w:t>
                            </w:r>
                            <w:r>
                              <w:rPr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BIO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DBD3622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301B5EC6" w14:textId="77777777">
                        <w:trPr>
                          <w:trHeight w:val="345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C015B5B" w14:textId="77777777" w:rsidR="00393CF0" w:rsidRDefault="00DA4EC7">
                            <w:pPr>
                              <w:pStyle w:val="TableParagraph"/>
                              <w:spacing w:line="162" w:lineRule="exact"/>
                              <w:ind w:left="2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-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18B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Medical</w:t>
                            </w:r>
                            <w:r>
                              <w:rPr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Nutrition</w:t>
                            </w:r>
                            <w:r>
                              <w:rPr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Therap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II</w:t>
                            </w:r>
                            <w:r>
                              <w:rPr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0"/>
                                <w:sz w:val="16"/>
                              </w:rPr>
                              <w:t>(3)</w:t>
                            </w:r>
                          </w:p>
                          <w:p w14:paraId="0B1A90FF" w14:textId="77777777" w:rsidR="00393CF0" w:rsidRDefault="00DA4EC7">
                            <w:pPr>
                              <w:pStyle w:val="TableParagraph"/>
                              <w:spacing w:line="163" w:lineRule="exact"/>
                              <w:ind w:left="2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-2"/>
                                <w:w w:val="90"/>
                                <w:sz w:val="16"/>
                              </w:rPr>
                              <w:t>Spring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Only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5393F83" w14:textId="77777777" w:rsidR="00393CF0" w:rsidRDefault="00DA4EC7">
                            <w:pPr>
                              <w:pStyle w:val="TableParagraph"/>
                              <w:spacing w:before="54"/>
                              <w:ind w:left="2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UFD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18A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HEM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4632E5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28885033" w14:textId="77777777">
                        <w:trPr>
                          <w:trHeight w:val="414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0F94C5" w14:textId="77777777" w:rsidR="00393CF0" w:rsidRDefault="00DA4EC7">
                            <w:pPr>
                              <w:pStyle w:val="TableParagraph"/>
                              <w:spacing w:before="111"/>
                              <w:ind w:left="1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1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16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Food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Service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Management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0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1CAFDF1" w14:textId="77777777" w:rsidR="00393CF0" w:rsidRDefault="00DA4EC7">
                            <w:pPr>
                              <w:pStyle w:val="TableParagraph"/>
                              <w:spacing w:before="130"/>
                              <w:ind w:right="7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w w:val="80"/>
                                <w:sz w:val="16"/>
                              </w:rPr>
                              <w:t>NUF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5"/>
                                <w:sz w:val="16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37CDF1E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25EEB02D" w14:textId="77777777">
                        <w:trPr>
                          <w:trHeight w:val="328"/>
                        </w:trPr>
                        <w:tc>
                          <w:tcPr>
                            <w:tcW w:w="2875" w:type="dxa"/>
                            <w:gridSpan w:val="3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0798740" w14:textId="77777777" w:rsidR="00393CF0" w:rsidRDefault="00DA4EC7">
                            <w:pPr>
                              <w:pStyle w:val="TableParagraph"/>
                              <w:spacing w:before="49"/>
                              <w:ind w:left="1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-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68</w:t>
                            </w:r>
                            <w:r>
                              <w:rPr>
                                <w:spacing w:val="2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enior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Seminar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(3)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-2"/>
                                <w:w w:val="90"/>
                                <w:sz w:val="16"/>
                              </w:rPr>
                              <w:t>Fall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90"/>
                                <w:sz w:val="16"/>
                              </w:rPr>
                              <w:t>only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1466A1C" w14:textId="77777777" w:rsidR="00393CF0" w:rsidRDefault="00DA4EC7">
                            <w:pPr>
                              <w:pStyle w:val="TableParagraph"/>
                              <w:spacing w:before="37"/>
                              <w:ind w:left="3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w w:val="80"/>
                                <w:sz w:val="16"/>
                              </w:rPr>
                              <w:t>Permission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8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80"/>
                                <w:sz w:val="16"/>
                              </w:rPr>
                              <w:t>DPD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80"/>
                                <w:sz w:val="16"/>
                              </w:rPr>
                              <w:t>Director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616F11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0E96F62" w14:textId="77777777" w:rsidR="00393CF0" w:rsidRDefault="00393CF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704"/>
          <w:sz w:val="20"/>
        </w:rPr>
        <mc:AlternateContent>
          <mc:Choice Requires="wps">
            <w:drawing>
              <wp:inline distT="0" distB="0" distL="0" distR="0" wp14:anchorId="3A124ECD" wp14:editId="6B65EEAE">
                <wp:extent cx="3742054" cy="2798445"/>
                <wp:effectExtent l="0" t="0" r="0" b="0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2054" cy="2798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2"/>
                              <w:gridCol w:w="631"/>
                              <w:gridCol w:w="1891"/>
                              <w:gridCol w:w="624"/>
                              <w:gridCol w:w="574"/>
                            </w:tblGrid>
                            <w:tr w:rsidR="00393CF0" w14:paraId="69F9C76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793" w:type="dxa"/>
                                  <w:gridSpan w:val="2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3D8100C1" w14:textId="77777777" w:rsidR="00393CF0" w:rsidRDefault="00DA4EC7">
                                  <w:pPr>
                                    <w:pStyle w:val="TableParagraph"/>
                                    <w:spacing w:before="13" w:line="235" w:lineRule="exact"/>
                                    <w:ind w:left="14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Applied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Graduation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1906B16D" w14:textId="77777777" w:rsidR="00393CF0" w:rsidRDefault="00DA4EC7">
                                  <w:pPr>
                                    <w:pStyle w:val="TableParagraph"/>
                                    <w:spacing w:before="13" w:line="235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c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tate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GPA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14:paraId="30D156C0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35CDA17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162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63E1CF" w14:textId="77777777" w:rsidR="00393CF0" w:rsidRDefault="00DA4EC7">
                                  <w:pPr>
                                    <w:pStyle w:val="TableParagraph"/>
                                    <w:spacing w:before="20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Overall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GPA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8DA93CC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64CB89" w14:textId="77777777" w:rsidR="00393CF0" w:rsidRDefault="00DA4EC7">
                                  <w:pPr>
                                    <w:pStyle w:val="TableParagraph"/>
                                    <w:spacing w:before="1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GPA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gridSpan w:val="2"/>
                                  <w:tcBorders>
                                    <w:left w:val="single" w:sz="2" w:space="0" w:color="000000"/>
                                    <w:right w:val="nil"/>
                                  </w:tcBorders>
                                </w:tcPr>
                                <w:p w14:paraId="29E0F2C1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30BE98F4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2162" w:type="dxa"/>
                                  <w:tcBorders>
                                    <w:left w:val="single" w:sz="2" w:space="0" w:color="000000"/>
                                    <w:bottom w:val="doub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CB92E46" w14:textId="77777777" w:rsidR="00393CF0" w:rsidRDefault="00DA4EC7">
                                  <w:pPr>
                                    <w:pStyle w:val="TableParagraph"/>
                                    <w:spacing w:before="20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GPA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or Major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left w:val="single" w:sz="2" w:space="0" w:color="000000"/>
                                    <w:bottom w:val="doub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31028E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left w:val="single" w:sz="2" w:space="0" w:color="000000"/>
                                    <w:bottom w:val="doub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E3BD43C" w14:textId="77777777" w:rsidR="00393CF0" w:rsidRDefault="00DA4EC7">
                                  <w:pPr>
                                    <w:pStyle w:val="TableParagraph"/>
                                    <w:spacing w:before="1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PA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D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gridSpan w:val="2"/>
                                  <w:tcBorders>
                                    <w:left w:val="single" w:sz="2" w:space="0" w:color="000000"/>
                                    <w:bottom w:val="double" w:sz="2" w:space="0" w:color="000000"/>
                                    <w:right w:val="nil"/>
                                  </w:tcBorders>
                                </w:tcPr>
                                <w:p w14:paraId="2849C2B0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65CCF70F" w14:textId="77777777">
                              <w:trPr>
                                <w:trHeight w:val="529"/>
                              </w:trPr>
                              <w:tc>
                                <w:tcPr>
                                  <w:tcW w:w="5308" w:type="dxa"/>
                                  <w:gridSpan w:val="4"/>
                                  <w:tcBorders>
                                    <w:top w:val="double" w:sz="2" w:space="0" w:color="000000"/>
                                  </w:tcBorders>
                                  <w:shd w:val="clear" w:color="auto" w:fill="D9DAAD"/>
                                </w:tcPr>
                                <w:p w14:paraId="1AFE9944" w14:textId="77777777" w:rsidR="00393CF0" w:rsidRDefault="00DA4EC7">
                                  <w:pPr>
                                    <w:pStyle w:val="TableParagraph"/>
                                    <w:spacing w:line="296" w:lineRule="exact"/>
                                    <w:ind w:left="136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6"/>
                                    </w:rPr>
                                    <w:t>Graduation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6"/>
                                    </w:rPr>
                                    <w:t>Requirements:</w:t>
                                  </w:r>
                                </w:p>
                                <w:p w14:paraId="344A8A43" w14:textId="77777777" w:rsidR="00393CF0" w:rsidRDefault="00DA4EC7">
                                  <w:pPr>
                                    <w:pStyle w:val="TableParagraph"/>
                                    <w:spacing w:line="213" w:lineRule="exact"/>
                                    <w:ind w:left="1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*Item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numbered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-4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should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taken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sequence.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double" w:sz="2" w:space="0" w:color="000000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D9DAAD"/>
                                </w:tcPr>
                                <w:p w14:paraId="2AA70DE6" w14:textId="77777777" w:rsidR="00393CF0" w:rsidRDefault="00DA4EC7">
                                  <w:pPr>
                                    <w:pStyle w:val="TableParagraph"/>
                                    <w:spacing w:before="104"/>
                                    <w:ind w:right="1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393CF0" w14:paraId="7DA38342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308" w:type="dxa"/>
                                  <w:gridSpan w:val="4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32EF7BC" w14:textId="77777777" w:rsidR="00393CF0" w:rsidRDefault="00DA4EC7">
                                  <w:pPr>
                                    <w:pStyle w:val="TableParagraph"/>
                                    <w:spacing w:before="37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inimum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20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graduate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right w:val="nil"/>
                                  </w:tcBorders>
                                </w:tcPr>
                                <w:p w14:paraId="3BE28F62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4B4B70B1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5308" w:type="dxa"/>
                                  <w:gridSpan w:val="4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EF77F6" w14:textId="77777777" w:rsidR="00393CF0" w:rsidRDefault="00DA4EC7">
                                  <w:pPr>
                                    <w:pStyle w:val="TableParagraph"/>
                                    <w:spacing w:before="37"/>
                                    <w:ind w:left="139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39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</w:t>
                                  </w:r>
                                  <w:r>
                                    <w:rPr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ppe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division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8"/>
                                    </w:rPr>
                                    <w:t>(courses</w:t>
                                  </w:r>
                                  <w:r>
                                    <w:rPr>
                                      <w:i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8"/>
                                    </w:rPr>
                                    <w:t>100-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</w:rPr>
                                    <w:t>199)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71D9CAF1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682A5D65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5308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2F1AEE" w14:textId="77777777" w:rsidR="00393CF0" w:rsidRDefault="00DA4EC7">
                                  <w:pPr>
                                    <w:pStyle w:val="TableParagraph"/>
                                    <w:spacing w:before="49" w:line="214" w:lineRule="exact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merican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stitutions:</w:t>
                                  </w:r>
                                  <w:r>
                                    <w:rPr>
                                      <w:b/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.S.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History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3228F421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76C5F8DB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308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4DC981" w14:textId="77777777" w:rsidR="00393CF0" w:rsidRDefault="00DA4EC7">
                                  <w:pPr>
                                    <w:pStyle w:val="TableParagraph"/>
                                    <w:spacing w:before="39" w:line="214" w:lineRule="exact"/>
                                    <w:ind w:right="21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.S.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nstitution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0F381D3A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160A6DD3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308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3E8F201" w14:textId="77777777" w:rsidR="00393CF0" w:rsidRDefault="00DA4EC7">
                                  <w:pPr>
                                    <w:pStyle w:val="TableParagraph"/>
                                    <w:spacing w:before="56" w:line="211" w:lineRule="exact"/>
                                    <w:ind w:left="18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at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Governmen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nil"/>
                                  </w:tcBorders>
                                </w:tcPr>
                                <w:p w14:paraId="3A98E15D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2FC3299C" w14:textId="77777777">
                              <w:trPr>
                                <w:trHeight w:val="189"/>
                              </w:trPr>
                              <w:tc>
                                <w:tcPr>
                                  <w:tcW w:w="5308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24049B" w14:textId="77777777" w:rsidR="00393CF0" w:rsidRDefault="00DA4EC7">
                                  <w:pPr>
                                    <w:pStyle w:val="TableParagraph"/>
                                    <w:spacing w:line="169" w:lineRule="exact"/>
                                    <w:ind w:left="13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glish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position</w:t>
                                  </w:r>
                                  <w:r>
                                    <w:rPr>
                                      <w:spacing w:val="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G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A)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NGL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1)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“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-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better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65D176B0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93CF0" w14:paraId="2D87BAD2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5308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20202F" w14:textId="77777777" w:rsidR="00393CF0" w:rsidRDefault="00DA4EC7">
                                  <w:pPr>
                                    <w:pStyle w:val="TableParagraph"/>
                                    <w:spacing w:before="27" w:line="211" w:lineRule="exact"/>
                                    <w:ind w:left="13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econd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emester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nglish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mposition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(ENGL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0)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“C-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better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047F951A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382BFFA5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5308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B16E2DB" w14:textId="77777777" w:rsidR="00393CF0" w:rsidRDefault="00DA4EC7">
                                  <w:pPr>
                                    <w:pStyle w:val="TableParagraph"/>
                                    <w:spacing w:before="3" w:line="211" w:lineRule="exact"/>
                                    <w:ind w:left="30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oreign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nguage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FL)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“C-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better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4809B9DC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51B8F225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308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AFB24CD" w14:textId="77777777" w:rsidR="00393CF0" w:rsidRDefault="00DA4EC7">
                                  <w:pPr>
                                    <w:pStyle w:val="TableParagraph"/>
                                    <w:spacing w:before="13" w:line="211" w:lineRule="exact"/>
                                    <w:ind w:left="33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thnicity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merican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ciety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(RE)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nil"/>
                                  </w:tcBorders>
                                </w:tcPr>
                                <w:p w14:paraId="5FBF875D" w14:textId="77777777" w:rsidR="00393CF0" w:rsidRDefault="00DA4EC7">
                                  <w:pPr>
                                    <w:pStyle w:val="TableParagraph"/>
                                    <w:spacing w:before="16"/>
                                    <w:ind w:left="2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12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114</w:t>
                                  </w:r>
                                </w:p>
                              </w:tc>
                            </w:tr>
                            <w:tr w:rsidR="00393CF0" w14:paraId="2839D29E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308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2E5CD8" w14:textId="77777777" w:rsidR="00393CF0" w:rsidRDefault="00DA4EC7">
                                  <w:pPr>
                                    <w:pStyle w:val="TableParagraph"/>
                                    <w:spacing w:before="35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3.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Writing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lacemen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Junior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(WPJ)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ortfoli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NGL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70AC976B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153E5C83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5308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D51BCDB" w14:textId="77777777" w:rsidR="00393CF0" w:rsidRDefault="00DA4EC7">
                                  <w:pPr>
                                    <w:pStyle w:val="TableParagraph"/>
                                    <w:spacing w:before="20" w:line="214" w:lineRule="exact"/>
                                    <w:ind w:left="13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4.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Writing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Intensiv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(WI)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“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C-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better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53C70602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6FC2A4" w14:textId="77777777" w:rsidR="00393CF0" w:rsidRDefault="00393C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24ECD" id="Textbox 9" o:spid="_x0000_s1036" type="#_x0000_t202" style="width:294.65pt;height:2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2"/>
                        <w:gridCol w:w="631"/>
                        <w:gridCol w:w="1891"/>
                        <w:gridCol w:w="624"/>
                        <w:gridCol w:w="574"/>
                      </w:tblGrid>
                      <w:tr w:rsidR="00393CF0" w14:paraId="69F9C768" w14:textId="77777777">
                        <w:trPr>
                          <w:trHeight w:val="268"/>
                        </w:trPr>
                        <w:tc>
                          <w:tcPr>
                            <w:tcW w:w="2793" w:type="dxa"/>
                            <w:gridSpan w:val="2"/>
                            <w:tcBorders>
                              <w:right w:val="single" w:sz="2" w:space="0" w:color="000000"/>
                            </w:tcBorders>
                          </w:tcPr>
                          <w:p w14:paraId="3D8100C1" w14:textId="77777777" w:rsidR="00393CF0" w:rsidRDefault="00DA4EC7">
                            <w:pPr>
                              <w:pStyle w:val="TableParagraph"/>
                              <w:spacing w:before="13" w:line="235" w:lineRule="exact"/>
                              <w:ind w:left="14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Applied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Graduation</w:t>
                            </w:r>
                          </w:p>
                        </w:tc>
                        <w:tc>
                          <w:tcPr>
                            <w:tcW w:w="1891" w:type="dxa"/>
                            <w:tcBorders>
                              <w:left w:val="single" w:sz="2" w:space="0" w:color="000000"/>
                            </w:tcBorders>
                          </w:tcPr>
                          <w:p w14:paraId="1906B16D" w14:textId="77777777" w:rsidR="00393CF0" w:rsidRDefault="00DA4EC7">
                            <w:pPr>
                              <w:pStyle w:val="TableParagraph"/>
                              <w:spacing w:before="13" w:line="235" w:lineRule="exact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c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tat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GPA</w:t>
                            </w:r>
                          </w:p>
                        </w:tc>
                        <w:tc>
                          <w:tcPr>
                            <w:tcW w:w="1198" w:type="dxa"/>
                            <w:gridSpan w:val="2"/>
                            <w:tcBorders>
                              <w:right w:val="nil"/>
                            </w:tcBorders>
                          </w:tcPr>
                          <w:p w14:paraId="30D156C0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35CDA17E" w14:textId="77777777">
                        <w:trPr>
                          <w:trHeight w:val="287"/>
                        </w:trPr>
                        <w:tc>
                          <w:tcPr>
                            <w:tcW w:w="2162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2E63E1CF" w14:textId="77777777" w:rsidR="00393CF0" w:rsidRDefault="00DA4EC7">
                            <w:pPr>
                              <w:pStyle w:val="TableParagraph"/>
                              <w:spacing w:before="20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Overall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GPA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8DA93CC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0464CB89" w14:textId="77777777" w:rsidR="00393CF0" w:rsidRDefault="00DA4EC7">
                            <w:pPr>
                              <w:pStyle w:val="TableParagraph"/>
                              <w:spacing w:before="1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GPA</w:t>
                            </w:r>
                          </w:p>
                        </w:tc>
                        <w:tc>
                          <w:tcPr>
                            <w:tcW w:w="1198" w:type="dxa"/>
                            <w:gridSpan w:val="2"/>
                            <w:tcBorders>
                              <w:left w:val="single" w:sz="2" w:space="0" w:color="000000"/>
                              <w:right w:val="nil"/>
                            </w:tcBorders>
                          </w:tcPr>
                          <w:p w14:paraId="29E0F2C1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30BE98F4" w14:textId="77777777">
                        <w:trPr>
                          <w:trHeight w:val="301"/>
                        </w:trPr>
                        <w:tc>
                          <w:tcPr>
                            <w:tcW w:w="2162" w:type="dxa"/>
                            <w:tcBorders>
                              <w:left w:val="single" w:sz="2" w:space="0" w:color="000000"/>
                              <w:bottom w:val="double" w:sz="2" w:space="0" w:color="000000"/>
                              <w:right w:val="single" w:sz="2" w:space="0" w:color="000000"/>
                            </w:tcBorders>
                          </w:tcPr>
                          <w:p w14:paraId="2CB92E46" w14:textId="77777777" w:rsidR="00393CF0" w:rsidRDefault="00DA4EC7">
                            <w:pPr>
                              <w:pStyle w:val="TableParagraph"/>
                              <w:spacing w:before="20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GPA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for Major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left w:val="single" w:sz="2" w:space="0" w:color="000000"/>
                              <w:bottom w:val="double" w:sz="2" w:space="0" w:color="000000"/>
                              <w:right w:val="single" w:sz="2" w:space="0" w:color="000000"/>
                            </w:tcBorders>
                          </w:tcPr>
                          <w:p w14:paraId="5731028E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  <w:tcBorders>
                              <w:left w:val="single" w:sz="2" w:space="0" w:color="000000"/>
                              <w:bottom w:val="double" w:sz="2" w:space="0" w:color="000000"/>
                              <w:right w:val="single" w:sz="2" w:space="0" w:color="000000"/>
                            </w:tcBorders>
                          </w:tcPr>
                          <w:p w14:paraId="0E3BD43C" w14:textId="77777777" w:rsidR="00393CF0" w:rsidRDefault="00DA4EC7">
                            <w:pPr>
                              <w:pStyle w:val="TableParagraph"/>
                              <w:spacing w:before="1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PA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D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1198" w:type="dxa"/>
                            <w:gridSpan w:val="2"/>
                            <w:tcBorders>
                              <w:left w:val="single" w:sz="2" w:space="0" w:color="000000"/>
                              <w:bottom w:val="double" w:sz="2" w:space="0" w:color="000000"/>
                              <w:right w:val="nil"/>
                            </w:tcBorders>
                          </w:tcPr>
                          <w:p w14:paraId="2849C2B0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65CCF70F" w14:textId="77777777">
                        <w:trPr>
                          <w:trHeight w:val="529"/>
                        </w:trPr>
                        <w:tc>
                          <w:tcPr>
                            <w:tcW w:w="5308" w:type="dxa"/>
                            <w:gridSpan w:val="4"/>
                            <w:tcBorders>
                              <w:top w:val="double" w:sz="2" w:space="0" w:color="000000"/>
                            </w:tcBorders>
                            <w:shd w:val="clear" w:color="auto" w:fill="D9DAAD"/>
                          </w:tcPr>
                          <w:p w14:paraId="1AFE9944" w14:textId="77777777" w:rsidR="00393CF0" w:rsidRDefault="00DA4EC7">
                            <w:pPr>
                              <w:pStyle w:val="TableParagraph"/>
                              <w:spacing w:line="296" w:lineRule="exact"/>
                              <w:ind w:left="136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6"/>
                              </w:rPr>
                              <w:t>Graduation</w:t>
                            </w:r>
                            <w:r>
                              <w:rPr>
                                <w:b/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Requirements:</w:t>
                            </w:r>
                          </w:p>
                          <w:p w14:paraId="344A8A43" w14:textId="77777777" w:rsidR="00393CF0" w:rsidRDefault="00DA4EC7">
                            <w:pPr>
                              <w:pStyle w:val="TableParagraph"/>
                              <w:spacing w:line="213" w:lineRule="exact"/>
                              <w:ind w:left="1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*Items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umbered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-4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should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b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taken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sequence.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double" w:sz="2" w:space="0" w:color="000000"/>
                              <w:bottom w:val="single" w:sz="6" w:space="0" w:color="000000"/>
                              <w:right w:val="nil"/>
                            </w:tcBorders>
                            <w:shd w:val="clear" w:color="auto" w:fill="D9DAAD"/>
                          </w:tcPr>
                          <w:p w14:paraId="2AA70DE6" w14:textId="77777777" w:rsidR="00393CF0" w:rsidRDefault="00DA4EC7">
                            <w:pPr>
                              <w:pStyle w:val="TableParagraph"/>
                              <w:spacing w:before="104"/>
                              <w:ind w:right="1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Note</w:t>
                            </w:r>
                          </w:p>
                        </w:tc>
                      </w:tr>
                      <w:tr w:rsidR="00393CF0" w14:paraId="7DA38342" w14:textId="77777777">
                        <w:trPr>
                          <w:trHeight w:val="292"/>
                        </w:trPr>
                        <w:tc>
                          <w:tcPr>
                            <w:tcW w:w="5308" w:type="dxa"/>
                            <w:gridSpan w:val="4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032EF7BC" w14:textId="77777777" w:rsidR="00393CF0" w:rsidRDefault="00DA4EC7">
                            <w:pPr>
                              <w:pStyle w:val="TableParagraph"/>
                              <w:spacing w:before="37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nimum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20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graduate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6" w:space="0" w:color="000000"/>
                              <w:left w:val="single" w:sz="2" w:space="0" w:color="000000"/>
                              <w:right w:val="nil"/>
                            </w:tcBorders>
                          </w:tcPr>
                          <w:p w14:paraId="3BE28F62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4B4B70B1" w14:textId="77777777">
                        <w:trPr>
                          <w:trHeight w:val="282"/>
                        </w:trPr>
                        <w:tc>
                          <w:tcPr>
                            <w:tcW w:w="5308" w:type="dxa"/>
                            <w:gridSpan w:val="4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EF77F6" w14:textId="77777777" w:rsidR="00393CF0" w:rsidRDefault="00DA4EC7">
                            <w:pPr>
                              <w:pStyle w:val="TableParagraph"/>
                              <w:spacing w:before="37"/>
                              <w:ind w:left="139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39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</w:t>
                            </w:r>
                            <w:r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division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>(courses</w:t>
                            </w:r>
                            <w:r>
                              <w:rPr>
                                <w:i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>100-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</w:rPr>
                              <w:t>199)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71D9CAF1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682A5D65" w14:textId="77777777">
                        <w:trPr>
                          <w:trHeight w:val="282"/>
                        </w:trPr>
                        <w:tc>
                          <w:tcPr>
                            <w:tcW w:w="5308" w:type="dxa"/>
                            <w:gridSpan w:val="4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2F1AEE" w14:textId="77777777" w:rsidR="00393CF0" w:rsidRDefault="00DA4EC7">
                            <w:pPr>
                              <w:pStyle w:val="TableParagraph"/>
                              <w:spacing w:before="49" w:line="214" w:lineRule="exact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merican</w:t>
                            </w:r>
                            <w:r>
                              <w:rPr>
                                <w:b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stitutions:</w:t>
                            </w:r>
                            <w:r>
                              <w:rPr>
                                <w:b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#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.S.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History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3228F421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76C5F8DB" w14:textId="77777777">
                        <w:trPr>
                          <w:trHeight w:val="273"/>
                        </w:trPr>
                        <w:tc>
                          <w:tcPr>
                            <w:tcW w:w="5308" w:type="dxa"/>
                            <w:gridSpan w:val="4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C4DC981" w14:textId="77777777" w:rsidR="00393CF0" w:rsidRDefault="00DA4EC7">
                            <w:pPr>
                              <w:pStyle w:val="TableParagraph"/>
                              <w:spacing w:before="39" w:line="214" w:lineRule="exact"/>
                              <w:ind w:right="21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#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.S.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onstitution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0F381D3A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160A6DD3" w14:textId="77777777">
                        <w:trPr>
                          <w:trHeight w:val="287"/>
                        </w:trPr>
                        <w:tc>
                          <w:tcPr>
                            <w:tcW w:w="5308" w:type="dxa"/>
                            <w:gridSpan w:val="4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3E8F201" w14:textId="77777777" w:rsidR="00393CF0" w:rsidRDefault="00DA4EC7">
                            <w:pPr>
                              <w:pStyle w:val="TableParagraph"/>
                              <w:spacing w:before="56" w:line="211" w:lineRule="exact"/>
                              <w:ind w:left="18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#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at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cal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Governmen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nil"/>
                            </w:tcBorders>
                          </w:tcPr>
                          <w:p w14:paraId="3A98E15D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2FC3299C" w14:textId="77777777">
                        <w:trPr>
                          <w:trHeight w:val="189"/>
                        </w:trPr>
                        <w:tc>
                          <w:tcPr>
                            <w:tcW w:w="5308" w:type="dxa"/>
                            <w:gridSpan w:val="4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24049B" w14:textId="77777777" w:rsidR="00393CF0" w:rsidRDefault="00DA4EC7">
                            <w:pPr>
                              <w:pStyle w:val="TableParagraph"/>
                              <w:spacing w:line="169" w:lineRule="exact"/>
                              <w:ind w:left="13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1.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glish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osition</w:t>
                            </w:r>
                            <w:r>
                              <w:rPr>
                                <w:spacing w:val="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G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A)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NGL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1)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i/>
                                <w:sz w:val="16"/>
                              </w:rPr>
                              <w:t>C-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better</w:t>
                            </w:r>
                            <w:r>
                              <w:rPr>
                                <w:i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65D176B0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393CF0" w14:paraId="2D87BAD2" w14:textId="77777777">
                        <w:trPr>
                          <w:trHeight w:val="259"/>
                        </w:trPr>
                        <w:tc>
                          <w:tcPr>
                            <w:tcW w:w="5308" w:type="dxa"/>
                            <w:gridSpan w:val="4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20202F" w14:textId="77777777" w:rsidR="00393CF0" w:rsidRDefault="00DA4EC7">
                            <w:pPr>
                              <w:pStyle w:val="TableParagraph"/>
                              <w:spacing w:before="27" w:line="211" w:lineRule="exact"/>
                              <w:ind w:left="13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.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econd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emester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English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omposition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(ENGL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20)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“C-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better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047F951A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382BFFA5" w14:textId="77777777">
                        <w:trPr>
                          <w:trHeight w:val="234"/>
                        </w:trPr>
                        <w:tc>
                          <w:tcPr>
                            <w:tcW w:w="5308" w:type="dxa"/>
                            <w:gridSpan w:val="4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B16E2DB" w14:textId="77777777" w:rsidR="00393CF0" w:rsidRDefault="00DA4EC7">
                            <w:pPr>
                              <w:pStyle w:val="TableParagraph"/>
                              <w:spacing w:before="3" w:line="211" w:lineRule="exact"/>
                              <w:ind w:left="30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Foreign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nguage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FL)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“C-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better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4809B9DC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51B8F225" w14:textId="77777777">
                        <w:trPr>
                          <w:trHeight w:val="244"/>
                        </w:trPr>
                        <w:tc>
                          <w:tcPr>
                            <w:tcW w:w="5308" w:type="dxa"/>
                            <w:gridSpan w:val="4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AFB24CD" w14:textId="77777777" w:rsidR="00393CF0" w:rsidRDefault="00DA4EC7">
                            <w:pPr>
                              <w:pStyle w:val="TableParagraph"/>
                              <w:spacing w:before="13" w:line="211" w:lineRule="exact"/>
                              <w:ind w:left="33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thnicity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merican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ciety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(RE)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nil"/>
                            </w:tcBorders>
                          </w:tcPr>
                          <w:p w14:paraId="5FBF875D" w14:textId="77777777" w:rsidR="00393CF0" w:rsidRDefault="00DA4EC7">
                            <w:pPr>
                              <w:pStyle w:val="TableParagraph"/>
                              <w:spacing w:before="16"/>
                              <w:ind w:left="2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3"/>
                                <w:sz w:val="12"/>
                              </w:rPr>
                              <w:t>NUFD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>114</w:t>
                            </w:r>
                          </w:p>
                        </w:tc>
                      </w:tr>
                      <w:tr w:rsidR="00393CF0" w14:paraId="2839D29E" w14:textId="77777777">
                        <w:trPr>
                          <w:trHeight w:val="285"/>
                        </w:trPr>
                        <w:tc>
                          <w:tcPr>
                            <w:tcW w:w="5308" w:type="dxa"/>
                            <w:gridSpan w:val="4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F2E5CD8" w14:textId="77777777" w:rsidR="00393CF0" w:rsidRDefault="00DA4EC7">
                            <w:pPr>
                              <w:pStyle w:val="TableParagraph"/>
                              <w:spacing w:before="35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3.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Writing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lacemen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Juniors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(WPJ)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ortfoli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ENGL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70AC976B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153E5C83" w14:textId="77777777">
                        <w:trPr>
                          <w:trHeight w:val="254"/>
                        </w:trPr>
                        <w:tc>
                          <w:tcPr>
                            <w:tcW w:w="5308" w:type="dxa"/>
                            <w:gridSpan w:val="4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D51BCDB" w14:textId="77777777" w:rsidR="00393CF0" w:rsidRDefault="00DA4EC7">
                            <w:pPr>
                              <w:pStyle w:val="TableParagraph"/>
                              <w:spacing w:before="20" w:line="214" w:lineRule="exact"/>
                              <w:ind w:left="13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4.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Writing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Intensiv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(WI)</w:t>
                            </w:r>
                            <w:r>
                              <w:rPr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C-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better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53C70602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46FC2A4" w14:textId="77777777" w:rsidR="00393CF0" w:rsidRDefault="00393CF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80629">
        <w:rPr>
          <w:rFonts w:ascii="Times New Roman"/>
          <w:sz w:val="20"/>
        </w:rPr>
        <w:t xml:space="preserve"> </w:t>
      </w:r>
    </w:p>
    <w:p w14:paraId="7C6F5F2E" w14:textId="77777777" w:rsidR="00393CF0" w:rsidRDefault="00393CF0">
      <w:pPr>
        <w:pStyle w:val="BodyText"/>
        <w:spacing w:before="1"/>
        <w:rPr>
          <w:sz w:val="6"/>
        </w:rPr>
      </w:pPr>
    </w:p>
    <w:p w14:paraId="57A35B2D" w14:textId="77777777" w:rsidR="00393CF0" w:rsidRDefault="00393CF0">
      <w:pPr>
        <w:pStyle w:val="BodyText"/>
        <w:rPr>
          <w:sz w:val="6"/>
        </w:rPr>
        <w:sectPr w:rsidR="00393CF0">
          <w:pgSz w:w="12240" w:h="15840"/>
          <w:pgMar w:top="220" w:right="0" w:bottom="0" w:left="0" w:header="720" w:footer="720" w:gutter="0"/>
          <w:cols w:space="720"/>
        </w:sectPr>
      </w:pPr>
    </w:p>
    <w:p w14:paraId="30EDA3BE" w14:textId="67471F34" w:rsidR="00393CF0" w:rsidRDefault="00DA4EC7">
      <w:pPr>
        <w:spacing w:before="30"/>
        <w:ind w:left="271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0826BBE" wp14:editId="573599D7">
                <wp:simplePos x="0" y="0"/>
                <wp:positionH relativeFrom="page">
                  <wp:posOffset>5242559</wp:posOffset>
                </wp:positionH>
                <wp:positionV relativeFrom="page">
                  <wp:posOffset>1535790</wp:posOffset>
                </wp:positionV>
                <wp:extent cx="51435" cy="8572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" cy="85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925FED" w14:textId="77777777" w:rsidR="00393CF0" w:rsidRDefault="00DA4EC7">
                            <w:pPr>
                              <w:spacing w:line="134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12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26BBE" id="Textbox 10" o:spid="_x0000_s1037" type="#_x0000_t202" style="position:absolute;left:0;text-align:left;margin-left:412.8pt;margin-top:120.95pt;width:4.05pt;height:6.7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" filled="f" stroked="f">
                <v:textbox inset="0,0,0,0">
                  <w:txbxContent>
                    <w:p w14:paraId="4F925FED" w14:textId="77777777" w:rsidR="00393CF0" w:rsidRDefault="00DA4EC7">
                      <w:pPr>
                        <w:spacing w:line="134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pacing w:val="-10"/>
                          <w:sz w:val="12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  <w:sz w:val="10"/>
        </w:rPr>
        <w:t>†</w:t>
      </w:r>
      <w:r>
        <w:rPr>
          <w:spacing w:val="-10"/>
          <w:sz w:val="10"/>
        </w:rPr>
        <w:t xml:space="preserve"> </w:t>
      </w:r>
      <w:r>
        <w:rPr>
          <w:spacing w:val="-2"/>
          <w:sz w:val="10"/>
        </w:rPr>
        <w:t>Dietetics</w:t>
      </w:r>
      <w:r>
        <w:rPr>
          <w:spacing w:val="-4"/>
          <w:sz w:val="10"/>
        </w:rPr>
        <w:t xml:space="preserve"> </w:t>
      </w:r>
      <w:r>
        <w:rPr>
          <w:spacing w:val="-2"/>
          <w:sz w:val="10"/>
        </w:rPr>
        <w:t>core</w:t>
      </w:r>
      <w:r>
        <w:rPr>
          <w:spacing w:val="-9"/>
          <w:sz w:val="10"/>
        </w:rPr>
        <w:t xml:space="preserve"> </w:t>
      </w:r>
      <w:r>
        <w:rPr>
          <w:spacing w:val="-2"/>
          <w:sz w:val="10"/>
        </w:rPr>
        <w:t>courses</w:t>
      </w:r>
      <w:r>
        <w:rPr>
          <w:spacing w:val="-8"/>
          <w:sz w:val="10"/>
        </w:rPr>
        <w:t xml:space="preserve"> </w:t>
      </w:r>
      <w:r>
        <w:rPr>
          <w:spacing w:val="-2"/>
          <w:sz w:val="10"/>
        </w:rPr>
        <w:t>must</w:t>
      </w:r>
      <w:r>
        <w:rPr>
          <w:spacing w:val="-6"/>
          <w:sz w:val="10"/>
        </w:rPr>
        <w:t xml:space="preserve"> </w:t>
      </w:r>
      <w:r>
        <w:rPr>
          <w:spacing w:val="-2"/>
          <w:sz w:val="10"/>
        </w:rPr>
        <w:t>be</w:t>
      </w:r>
      <w:r>
        <w:rPr>
          <w:spacing w:val="-6"/>
          <w:sz w:val="10"/>
        </w:rPr>
        <w:t xml:space="preserve"> </w:t>
      </w:r>
      <w:r>
        <w:rPr>
          <w:spacing w:val="-2"/>
          <w:sz w:val="10"/>
        </w:rPr>
        <w:t>a</w:t>
      </w:r>
      <w:r>
        <w:rPr>
          <w:spacing w:val="-6"/>
          <w:sz w:val="10"/>
        </w:rPr>
        <w:t xml:space="preserve"> </w:t>
      </w:r>
      <w:r>
        <w:rPr>
          <w:spacing w:val="-2"/>
          <w:sz w:val="10"/>
        </w:rPr>
        <w:t>grade of</w:t>
      </w:r>
      <w:r>
        <w:rPr>
          <w:spacing w:val="1"/>
          <w:sz w:val="10"/>
        </w:rPr>
        <w:t xml:space="preserve"> </w:t>
      </w:r>
      <w:r>
        <w:rPr>
          <w:b/>
          <w:spacing w:val="-2"/>
          <w:sz w:val="10"/>
        </w:rPr>
        <w:t>at least</w:t>
      </w:r>
      <w:r>
        <w:rPr>
          <w:b/>
          <w:spacing w:val="2"/>
          <w:sz w:val="10"/>
        </w:rPr>
        <w:t xml:space="preserve"> </w:t>
      </w:r>
      <w:r>
        <w:rPr>
          <w:b/>
          <w:spacing w:val="-2"/>
          <w:sz w:val="10"/>
        </w:rPr>
        <w:t>C.</w:t>
      </w:r>
      <w:r>
        <w:rPr>
          <w:b/>
          <w:spacing w:val="6"/>
          <w:sz w:val="10"/>
        </w:rPr>
        <w:t xml:space="preserve"> </w:t>
      </w:r>
      <w:r>
        <w:rPr>
          <w:spacing w:val="-2"/>
          <w:sz w:val="10"/>
        </w:rPr>
        <w:t>Other</w:t>
      </w:r>
      <w:r>
        <w:rPr>
          <w:spacing w:val="-4"/>
          <w:sz w:val="10"/>
        </w:rPr>
        <w:t xml:space="preserve"> </w:t>
      </w:r>
      <w:proofErr w:type="spellStart"/>
      <w:proofErr w:type="gramStart"/>
      <w:r>
        <w:rPr>
          <w:spacing w:val="-2"/>
          <w:sz w:val="10"/>
        </w:rPr>
        <w:t>prerequisitecourses</w:t>
      </w:r>
      <w:proofErr w:type="spellEnd"/>
      <w:proofErr w:type="gramEnd"/>
      <w:r>
        <w:rPr>
          <w:spacing w:val="-8"/>
          <w:sz w:val="10"/>
        </w:rPr>
        <w:t xml:space="preserve"> </w:t>
      </w:r>
      <w:r>
        <w:rPr>
          <w:spacing w:val="-2"/>
          <w:sz w:val="10"/>
        </w:rPr>
        <w:t>must</w:t>
      </w:r>
      <w:r>
        <w:rPr>
          <w:spacing w:val="43"/>
          <w:sz w:val="10"/>
        </w:rPr>
        <w:t xml:space="preserve"> </w:t>
      </w:r>
      <w:r>
        <w:rPr>
          <w:spacing w:val="-2"/>
          <w:sz w:val="10"/>
        </w:rPr>
        <w:t>have</w:t>
      </w:r>
      <w:r>
        <w:rPr>
          <w:spacing w:val="4"/>
          <w:sz w:val="10"/>
        </w:rPr>
        <w:t xml:space="preserve"> </w:t>
      </w:r>
      <w:r>
        <w:rPr>
          <w:spacing w:val="-2"/>
          <w:sz w:val="10"/>
        </w:rPr>
        <w:t>a</w:t>
      </w:r>
      <w:r>
        <w:rPr>
          <w:spacing w:val="4"/>
          <w:sz w:val="10"/>
        </w:rPr>
        <w:t xml:space="preserve"> </w:t>
      </w:r>
      <w:r>
        <w:rPr>
          <w:b/>
          <w:spacing w:val="-2"/>
          <w:sz w:val="10"/>
        </w:rPr>
        <w:t>minimum</w:t>
      </w:r>
      <w:r>
        <w:rPr>
          <w:b/>
          <w:spacing w:val="6"/>
          <w:sz w:val="10"/>
        </w:rPr>
        <w:t xml:space="preserve"> </w:t>
      </w:r>
      <w:r>
        <w:rPr>
          <w:b/>
          <w:spacing w:val="-2"/>
          <w:sz w:val="10"/>
        </w:rPr>
        <w:t>grade</w:t>
      </w:r>
      <w:r>
        <w:rPr>
          <w:b/>
          <w:spacing w:val="7"/>
          <w:sz w:val="10"/>
        </w:rPr>
        <w:t xml:space="preserve"> </w:t>
      </w:r>
      <w:r>
        <w:rPr>
          <w:b/>
          <w:spacing w:val="-2"/>
          <w:sz w:val="10"/>
        </w:rPr>
        <w:t>of</w:t>
      </w:r>
      <w:r>
        <w:rPr>
          <w:b/>
          <w:spacing w:val="7"/>
          <w:sz w:val="10"/>
        </w:rPr>
        <w:t xml:space="preserve"> </w:t>
      </w:r>
      <w:r>
        <w:rPr>
          <w:b/>
          <w:spacing w:val="-5"/>
          <w:sz w:val="10"/>
        </w:rPr>
        <w:t>C-</w:t>
      </w:r>
    </w:p>
    <w:p w14:paraId="27AF740F" w14:textId="77777777" w:rsidR="00393CF0" w:rsidRDefault="00DA4EC7">
      <w:pPr>
        <w:spacing w:before="3" w:line="244" w:lineRule="auto"/>
        <w:ind w:left="352" w:hanging="65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89376" behindDoc="1" locked="0" layoutInCell="1" allowOverlap="1" wp14:anchorId="64EF4E51" wp14:editId="4B9C5C8E">
            <wp:simplePos x="0" y="0"/>
            <wp:positionH relativeFrom="page">
              <wp:posOffset>203200</wp:posOffset>
            </wp:positionH>
            <wp:positionV relativeFrom="paragraph">
              <wp:posOffset>168234</wp:posOffset>
            </wp:positionV>
            <wp:extent cx="2835108" cy="540067"/>
            <wp:effectExtent l="0" t="0" r="0" b="0"/>
            <wp:wrapTopAndBottom/>
            <wp:docPr id="18" name="Image 18" descr="logo.pn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logo.png 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108" cy="540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0"/>
        </w:rPr>
        <w:t>*Students</w:t>
      </w:r>
      <w:r>
        <w:rPr>
          <w:spacing w:val="-6"/>
          <w:sz w:val="10"/>
        </w:rPr>
        <w:t xml:space="preserve"> </w:t>
      </w:r>
      <w:r>
        <w:rPr>
          <w:sz w:val="10"/>
        </w:rPr>
        <w:t>wishing</w:t>
      </w:r>
      <w:r>
        <w:rPr>
          <w:spacing w:val="-6"/>
          <w:sz w:val="10"/>
        </w:rPr>
        <w:t xml:space="preserve"> </w:t>
      </w:r>
      <w:r>
        <w:rPr>
          <w:sz w:val="10"/>
        </w:rPr>
        <w:t>to</w:t>
      </w:r>
      <w:r>
        <w:rPr>
          <w:spacing w:val="-5"/>
          <w:sz w:val="10"/>
        </w:rPr>
        <w:t xml:space="preserve"> </w:t>
      </w:r>
      <w:r>
        <w:rPr>
          <w:sz w:val="10"/>
        </w:rPr>
        <w:t>declare</w:t>
      </w:r>
      <w:r>
        <w:rPr>
          <w:spacing w:val="-11"/>
          <w:sz w:val="10"/>
        </w:rPr>
        <w:t xml:space="preserve"> </w:t>
      </w:r>
      <w:r>
        <w:rPr>
          <w:sz w:val="10"/>
        </w:rPr>
        <w:t>dietetics</w:t>
      </w:r>
      <w:r>
        <w:rPr>
          <w:spacing w:val="-6"/>
          <w:sz w:val="10"/>
        </w:rPr>
        <w:t xml:space="preserve"> </w:t>
      </w:r>
      <w:r>
        <w:rPr>
          <w:sz w:val="10"/>
        </w:rPr>
        <w:t>must</w:t>
      </w:r>
      <w:r>
        <w:rPr>
          <w:spacing w:val="-6"/>
          <w:sz w:val="10"/>
        </w:rPr>
        <w:t xml:space="preserve"> </w:t>
      </w:r>
      <w:r>
        <w:rPr>
          <w:sz w:val="10"/>
        </w:rPr>
        <w:t>choose</w:t>
      </w:r>
      <w:r>
        <w:rPr>
          <w:spacing w:val="-11"/>
          <w:sz w:val="10"/>
        </w:rPr>
        <w:t xml:space="preserve"> </w:t>
      </w:r>
      <w:r>
        <w:rPr>
          <w:sz w:val="10"/>
        </w:rPr>
        <w:t>CHEM</w:t>
      </w:r>
      <w:r>
        <w:rPr>
          <w:spacing w:val="-6"/>
          <w:sz w:val="10"/>
        </w:rPr>
        <w:t xml:space="preserve"> </w:t>
      </w:r>
      <w:r>
        <w:rPr>
          <w:sz w:val="10"/>
        </w:rPr>
        <w:t>1A.</w:t>
      </w:r>
      <w:r>
        <w:rPr>
          <w:spacing w:val="19"/>
          <w:sz w:val="10"/>
        </w:rPr>
        <w:t xml:space="preserve"> </w:t>
      </w:r>
      <w:r>
        <w:rPr>
          <w:sz w:val="10"/>
        </w:rPr>
        <w:t>C</w:t>
      </w:r>
      <w:r>
        <w:rPr>
          <w:spacing w:val="-3"/>
          <w:sz w:val="10"/>
        </w:rPr>
        <w:t xml:space="preserve"> </w:t>
      </w:r>
      <w:r>
        <w:rPr>
          <w:sz w:val="10"/>
        </w:rPr>
        <w:t>H</w:t>
      </w:r>
      <w:r>
        <w:rPr>
          <w:spacing w:val="-5"/>
          <w:sz w:val="10"/>
        </w:rPr>
        <w:t xml:space="preserve"> </w:t>
      </w:r>
      <w:r>
        <w:rPr>
          <w:sz w:val="10"/>
        </w:rPr>
        <w:t>E</w:t>
      </w:r>
      <w:r>
        <w:rPr>
          <w:spacing w:val="-2"/>
          <w:sz w:val="10"/>
        </w:rPr>
        <w:t xml:space="preserve"> </w:t>
      </w:r>
      <w:r>
        <w:rPr>
          <w:sz w:val="10"/>
        </w:rPr>
        <w:t>M</w:t>
      </w:r>
      <w:r>
        <w:rPr>
          <w:spacing w:val="36"/>
          <w:sz w:val="10"/>
        </w:rPr>
        <w:t xml:space="preserve"> </w:t>
      </w:r>
      <w:r>
        <w:rPr>
          <w:sz w:val="10"/>
        </w:rPr>
        <w:t>5</w:t>
      </w:r>
      <w:r>
        <w:rPr>
          <w:spacing w:val="-3"/>
          <w:sz w:val="10"/>
        </w:rPr>
        <w:t xml:space="preserve"> </w:t>
      </w:r>
      <w:r>
        <w:rPr>
          <w:sz w:val="10"/>
        </w:rPr>
        <w:t>CHEM</w:t>
      </w:r>
      <w:r>
        <w:rPr>
          <w:spacing w:val="-5"/>
          <w:sz w:val="10"/>
        </w:rPr>
        <w:t xml:space="preserve"> </w:t>
      </w:r>
      <w:r>
        <w:rPr>
          <w:sz w:val="10"/>
        </w:rPr>
        <w:t>6A</w:t>
      </w:r>
      <w:r>
        <w:rPr>
          <w:spacing w:val="-7"/>
          <w:sz w:val="10"/>
        </w:rPr>
        <w:t xml:space="preserve"> </w:t>
      </w:r>
      <w:r>
        <w:rPr>
          <w:sz w:val="10"/>
        </w:rPr>
        <w:t>will</w:t>
      </w:r>
      <w:r>
        <w:rPr>
          <w:spacing w:val="-4"/>
          <w:sz w:val="10"/>
        </w:rPr>
        <w:t xml:space="preserve"> </w:t>
      </w:r>
      <w:r>
        <w:rPr>
          <w:sz w:val="10"/>
        </w:rPr>
        <w:t>not</w:t>
      </w:r>
      <w:r>
        <w:rPr>
          <w:spacing w:val="-11"/>
          <w:sz w:val="10"/>
        </w:rPr>
        <w:t xml:space="preserve"> </w:t>
      </w:r>
      <w:r>
        <w:rPr>
          <w:sz w:val="10"/>
        </w:rPr>
        <w:t>meet</w:t>
      </w:r>
      <w:r>
        <w:rPr>
          <w:spacing w:val="-3"/>
          <w:sz w:val="10"/>
        </w:rPr>
        <w:t xml:space="preserve"> </w:t>
      </w:r>
      <w:r>
        <w:rPr>
          <w:sz w:val="10"/>
        </w:rPr>
        <w:t>the</w:t>
      </w:r>
      <w:r>
        <w:rPr>
          <w:spacing w:val="34"/>
          <w:sz w:val="10"/>
        </w:rPr>
        <w:t xml:space="preserve"> </w:t>
      </w:r>
      <w:r>
        <w:rPr>
          <w:sz w:val="10"/>
        </w:rPr>
        <w:t>dietetics</w:t>
      </w:r>
      <w:r>
        <w:rPr>
          <w:spacing w:val="-4"/>
          <w:sz w:val="10"/>
        </w:rPr>
        <w:t xml:space="preserve"> </w:t>
      </w:r>
      <w:r>
        <w:rPr>
          <w:sz w:val="10"/>
        </w:rPr>
        <w:t>requirements</w:t>
      </w:r>
      <w:r>
        <w:rPr>
          <w:spacing w:val="-2"/>
          <w:sz w:val="10"/>
        </w:rPr>
        <w:t xml:space="preserve"> </w:t>
      </w:r>
      <w:r>
        <w:rPr>
          <w:sz w:val="10"/>
        </w:rPr>
        <w:t>for</w:t>
      </w:r>
      <w:r>
        <w:rPr>
          <w:spacing w:val="40"/>
          <w:sz w:val="10"/>
        </w:rPr>
        <w:t xml:space="preserve"> </w:t>
      </w:r>
      <w:r>
        <w:rPr>
          <w:sz w:val="10"/>
        </w:rPr>
        <w:t>chemistry. ** STAT 10A or STAT 10B may be substituted for STAT 1</w:t>
      </w:r>
    </w:p>
    <w:p w14:paraId="11043A98" w14:textId="77777777" w:rsidR="00393CF0" w:rsidRDefault="00DA4EC7">
      <w:pPr>
        <w:rPr>
          <w:sz w:val="16"/>
        </w:rPr>
      </w:pPr>
      <w:r>
        <w:br w:type="column"/>
      </w:r>
    </w:p>
    <w:p w14:paraId="6A489635" w14:textId="77777777" w:rsidR="00393CF0" w:rsidRDefault="00393CF0">
      <w:pPr>
        <w:spacing w:before="152"/>
        <w:rPr>
          <w:sz w:val="16"/>
        </w:rPr>
      </w:pPr>
    </w:p>
    <w:p w14:paraId="7DB769E8" w14:textId="77777777" w:rsidR="00393CF0" w:rsidRDefault="00DA4EC7">
      <w:pPr>
        <w:spacing w:before="1" w:line="230" w:lineRule="auto"/>
        <w:ind w:left="271" w:right="624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48979957" wp14:editId="7AE26BB4">
                <wp:simplePos x="0" y="0"/>
                <wp:positionH relativeFrom="page">
                  <wp:posOffset>3794753</wp:posOffset>
                </wp:positionH>
                <wp:positionV relativeFrom="paragraph">
                  <wp:posOffset>-4681244</wp:posOffset>
                </wp:positionV>
                <wp:extent cx="3842385" cy="465899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2385" cy="4658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69"/>
                              <w:gridCol w:w="1349"/>
                              <w:gridCol w:w="703"/>
                            </w:tblGrid>
                            <w:tr w:rsidR="00393CF0" w14:paraId="1B5BF071" w14:textId="77777777">
                              <w:trPr>
                                <w:trHeight w:val="575"/>
                              </w:trPr>
                              <w:tc>
                                <w:tcPr>
                                  <w:tcW w:w="3869" w:type="dxa"/>
                                  <w:tcBorders>
                                    <w:left w:val="single" w:sz="2" w:space="0" w:color="000000"/>
                                  </w:tcBorders>
                                  <w:shd w:val="clear" w:color="auto" w:fill="D9DAB0"/>
                                </w:tcPr>
                                <w:p w14:paraId="6061FAF7" w14:textId="77777777" w:rsidR="00393CF0" w:rsidRDefault="00DA4EC7">
                                  <w:pPr>
                                    <w:pStyle w:val="TableParagraph"/>
                                    <w:spacing w:before="114"/>
                                    <w:ind w:left="112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General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Education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6"/>
                                    </w:rPr>
                                    <w:t>Requirements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shd w:val="clear" w:color="auto" w:fill="D9DAB0"/>
                                </w:tcPr>
                                <w:p w14:paraId="29E5C42D" w14:textId="77777777" w:rsidR="00393CF0" w:rsidRDefault="00DA4EC7">
                                  <w:pPr>
                                    <w:pStyle w:val="TableParagraph"/>
                                    <w:spacing w:before="133"/>
                                    <w:ind w:left="11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shd w:val="clear" w:color="auto" w:fill="D9DAB0"/>
                                </w:tcPr>
                                <w:p w14:paraId="6EA3C225" w14:textId="77777777" w:rsidR="00393CF0" w:rsidRDefault="00DA4EC7">
                                  <w:pPr>
                                    <w:pStyle w:val="TableParagraph"/>
                                    <w:spacing w:before="203"/>
                                    <w:ind w:left="1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393CF0" w14:paraId="4883BD5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3123E137" w14:textId="77777777" w:rsidR="00393CF0" w:rsidRDefault="00DA4EC7">
                                  <w:pPr>
                                    <w:pStyle w:val="TableParagraph"/>
                                    <w:spacing w:before="1"/>
                                    <w:ind w:left="19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LOWER-DIVIS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(34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</w:tr>
                            <w:tr w:rsidR="00393CF0" w14:paraId="280C37FB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01049672" w14:textId="77777777" w:rsidR="00393CF0" w:rsidRDefault="00DA4EC7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English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Communication</w:t>
                                  </w:r>
                                </w:p>
                              </w:tc>
                            </w:tr>
                            <w:tr w:rsidR="00393CF0" w14:paraId="69926EA2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7CC643C" w14:textId="77777777" w:rsidR="00393CF0" w:rsidRDefault="00DA4EC7">
                                  <w:pPr>
                                    <w:pStyle w:val="TableParagraph"/>
                                    <w:spacing w:before="25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A.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glish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position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72E4525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1FA1E4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42664894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1AB2FA5" w14:textId="77777777" w:rsidR="00393CF0" w:rsidRDefault="00DA4EC7">
                                  <w:pPr>
                                    <w:pStyle w:val="TableParagraph"/>
                                    <w:spacing w:before="25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B.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itica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inkin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4F8AE9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90C86F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1129E886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8FB3226" w14:textId="77777777" w:rsidR="00393CF0" w:rsidRDefault="00DA4EC7">
                                  <w:pPr>
                                    <w:pStyle w:val="TableParagraph"/>
                                    <w:spacing w:before="25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C.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municatio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BFDA96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316CDB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58CBBE52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0FCA23CA" w14:textId="77777777" w:rsidR="00393CF0" w:rsidRDefault="00DA4EC7">
                                  <w:pPr>
                                    <w:pStyle w:val="TableParagraph"/>
                                    <w:spacing w:before="35"/>
                                    <w:ind w:left="8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Mathematic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Concept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Quantitativ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Reasoning</w:t>
                                  </w:r>
                                </w:p>
                              </w:tc>
                            </w:tr>
                            <w:tr w:rsidR="00393CF0" w14:paraId="1B22C387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5123A3" w14:textId="77777777" w:rsidR="00393CF0" w:rsidRDefault="00DA4EC7">
                                  <w:pPr>
                                    <w:pStyle w:val="TableParagraph"/>
                                    <w:spacing w:before="32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urs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D0E182" w14:textId="77777777" w:rsidR="00393CF0" w:rsidRDefault="00DA4EC7">
                                  <w:pPr>
                                    <w:pStyle w:val="TableParagraph"/>
                                    <w:spacing w:before="30"/>
                                    <w:ind w:left="2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8"/>
                                    </w:rPr>
                                    <w:t>STA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680207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4E8AD28A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1FB3C49F" w14:textId="77777777" w:rsidR="00393CF0" w:rsidRDefault="00DA4EC7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t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Humanities</w:t>
                                  </w:r>
                                </w:p>
                              </w:tc>
                            </w:tr>
                            <w:tr w:rsidR="00393CF0" w14:paraId="5C725A41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EBBDC9D" w14:textId="77777777" w:rsidR="00393CF0" w:rsidRDefault="00DA4EC7">
                                  <w:pPr>
                                    <w:pStyle w:val="TableParagraph"/>
                                    <w:spacing w:before="25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A.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rt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80B3CC4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26FAD9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7BEEC964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FD6088" w14:textId="77777777" w:rsidR="00393CF0" w:rsidRDefault="00DA4EC7">
                                  <w:pPr>
                                    <w:pStyle w:val="TableParagraph"/>
                                    <w:spacing w:before="25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B.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umanitie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86D10FA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B314348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28F10E79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12B0EFED" w14:textId="77777777" w:rsidR="00393CF0" w:rsidRDefault="00DA4EC7">
                                  <w:pPr>
                                    <w:pStyle w:val="TableParagraph"/>
                                    <w:spacing w:before="6"/>
                                    <w:ind w:left="11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Soci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Behavior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Sciences</w:t>
                                  </w:r>
                                </w:p>
                              </w:tc>
                            </w:tr>
                            <w:tr w:rsidR="00393CF0" w14:paraId="44EAD4E6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2C4F459" w14:textId="77777777" w:rsidR="00393CF0" w:rsidRDefault="00DA4EC7">
                                  <w:pPr>
                                    <w:pStyle w:val="TableParagraph"/>
                                    <w:spacing w:before="6"/>
                                    <w:ind w:left="4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8DEE39C" w14:textId="77777777" w:rsidR="00393CF0" w:rsidRDefault="00DA4EC7">
                                  <w:pPr>
                                    <w:pStyle w:val="TableParagraph"/>
                                    <w:spacing w:before="32"/>
                                    <w:ind w:left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PSYCH</w:t>
                                  </w:r>
                                  <w:r>
                                    <w:rPr>
                                      <w:spacing w:val="-6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15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9CE9304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7B8B003A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F64A3A" w14:textId="77777777" w:rsidR="00393CF0" w:rsidRDefault="00DA4EC7">
                                  <w:pPr>
                                    <w:pStyle w:val="TableParagraph"/>
                                    <w:spacing w:before="6"/>
                                    <w:ind w:left="4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8A88A2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A8888B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4A8C8EBA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1E94B911" w14:textId="77777777" w:rsidR="00393CF0" w:rsidRDefault="00DA4EC7">
                                  <w:pPr>
                                    <w:pStyle w:val="TableParagraph"/>
                                    <w:spacing w:before="35"/>
                                    <w:ind w:left="8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Physic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Biologic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Sciences</w:t>
                                  </w:r>
                                </w:p>
                              </w:tc>
                            </w:tr>
                            <w:tr w:rsidR="00393CF0" w14:paraId="12F38074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D4C4F56" w14:textId="77777777" w:rsidR="00393CF0" w:rsidRDefault="00DA4EC7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A.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hysic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ienc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38C60F2" w14:textId="77777777" w:rsidR="00393CF0" w:rsidRDefault="00DA4EC7">
                                  <w:pPr>
                                    <w:pStyle w:val="TableParagraph"/>
                                    <w:spacing w:before="32"/>
                                    <w:ind w:left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Chem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1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8"/>
                                    </w:rPr>
                                    <w:t>6A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B70016C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3B70BB4D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2938B21" w14:textId="77777777" w:rsidR="00393CF0" w:rsidRDefault="00DA4EC7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B.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iologic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ienc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14D322E" w14:textId="77777777" w:rsidR="00393CF0" w:rsidRDefault="00DA4EC7">
                                  <w:pPr>
                                    <w:pStyle w:val="TableParagraph"/>
                                    <w:spacing w:before="32"/>
                                    <w:ind w:left="2" w:right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BIO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 xml:space="preserve">10/NUFD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8AC33C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4BAA63F3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CE3F07" w14:textId="77777777" w:rsidR="00393CF0" w:rsidRDefault="00DA4EC7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C.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boratory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(1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54E960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89EF33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5BF96A90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62C934BF" w14:textId="77777777" w:rsidR="00393CF0" w:rsidRDefault="00DA4EC7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Ethni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Studies</w:t>
                                  </w:r>
                                </w:p>
                              </w:tc>
                            </w:tr>
                            <w:tr w:rsidR="00393CF0" w14:paraId="5B8180BB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14:paraId="0A79F4BA" w14:textId="77777777" w:rsidR="00393CF0" w:rsidRDefault="00DA4EC7">
                                  <w:pPr>
                                    <w:pStyle w:val="TableParagraph"/>
                                    <w:spacing w:before="15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urs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14:paraId="03AE31F4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14:paraId="4CBF21D3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7E7BDE66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1234610D" w14:textId="77777777" w:rsidR="00393CF0" w:rsidRDefault="00DA4EC7">
                                  <w:pPr>
                                    <w:pStyle w:val="TableParagraph"/>
                                    <w:spacing w:before="34"/>
                                    <w:ind w:left="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UPPER-DIVIS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(9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</w:tr>
                            <w:tr w:rsidR="00393CF0" w14:paraId="381C2C5F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10FF579" w14:textId="77777777" w:rsidR="00393CF0" w:rsidRDefault="00DA4EC7">
                                  <w:pPr>
                                    <w:pStyle w:val="TableParagraph"/>
                                    <w:spacing w:before="44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)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C491E11" w14:textId="77777777" w:rsidR="00393CF0" w:rsidRDefault="00DA4EC7">
                                  <w:pPr>
                                    <w:pStyle w:val="TableParagraph"/>
                                    <w:spacing w:before="32"/>
                                    <w:ind w:left="2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8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C13366F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5951A00F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DF0FA8" w14:textId="77777777" w:rsidR="00393CF0" w:rsidRDefault="00DA4EC7">
                                  <w:pPr>
                                    <w:pStyle w:val="TableParagraph"/>
                                    <w:spacing w:before="15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)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7685D06" w14:textId="77777777" w:rsidR="00393CF0" w:rsidRDefault="00DA4EC7">
                                  <w:pPr>
                                    <w:pStyle w:val="TableParagraph"/>
                                    <w:spacing w:before="32"/>
                                    <w:ind w:left="2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8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C58379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CF0" w14:paraId="52B223A2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7636E4" w14:textId="77777777" w:rsidR="00393CF0" w:rsidRDefault="00DA4EC7">
                                  <w:pPr>
                                    <w:pStyle w:val="TableParagraph"/>
                                    <w:spacing w:before="44"/>
                                    <w:ind w:left="9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)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ommend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riting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Intensive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124A1B1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5BED7A" w14:textId="77777777" w:rsidR="00393CF0" w:rsidRDefault="00393C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0DCE2D" w14:textId="77777777" w:rsidR="00393CF0" w:rsidRDefault="00393C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79957" id="Textbox 19" o:spid="_x0000_s1038" type="#_x0000_t202" style="position:absolute;left:0;text-align:left;margin-left:298.8pt;margin-top:-368.6pt;width:302.55pt;height:366.8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" filled="f" stroked="f">
                <v:textbox inset="0,0,0,0">
                  <w:txbxContent>
                    <w:tbl>
                      <w:tblPr>
                        <w:tblW w:w="0" w:type="auto"/>
                        <w:tblInd w:w="6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69"/>
                        <w:gridCol w:w="1349"/>
                        <w:gridCol w:w="703"/>
                      </w:tblGrid>
                      <w:tr w:rsidR="00393CF0" w14:paraId="1B5BF071" w14:textId="77777777">
                        <w:trPr>
                          <w:trHeight w:val="575"/>
                        </w:trPr>
                        <w:tc>
                          <w:tcPr>
                            <w:tcW w:w="3869" w:type="dxa"/>
                            <w:tcBorders>
                              <w:left w:val="single" w:sz="2" w:space="0" w:color="000000"/>
                            </w:tcBorders>
                            <w:shd w:val="clear" w:color="auto" w:fill="D9DAB0"/>
                          </w:tcPr>
                          <w:p w14:paraId="6061FAF7" w14:textId="77777777" w:rsidR="00393CF0" w:rsidRDefault="00DA4EC7">
                            <w:pPr>
                              <w:pStyle w:val="TableParagraph"/>
                              <w:spacing w:before="114"/>
                              <w:ind w:left="112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General</w:t>
                            </w:r>
                            <w:r>
                              <w:rPr>
                                <w:b/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Education</w:t>
                            </w:r>
                            <w:r>
                              <w:rPr>
                                <w:b/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Requirements</w:t>
                            </w:r>
                          </w:p>
                        </w:tc>
                        <w:tc>
                          <w:tcPr>
                            <w:tcW w:w="1349" w:type="dxa"/>
                            <w:shd w:val="clear" w:color="auto" w:fill="D9DAB0"/>
                          </w:tcPr>
                          <w:p w14:paraId="29E5C42D" w14:textId="77777777" w:rsidR="00393CF0" w:rsidRDefault="00DA4EC7">
                            <w:pPr>
                              <w:pStyle w:val="TableParagraph"/>
                              <w:spacing w:before="133"/>
                              <w:ind w:left="11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703" w:type="dxa"/>
                            <w:shd w:val="clear" w:color="auto" w:fill="D9DAB0"/>
                          </w:tcPr>
                          <w:p w14:paraId="6EA3C225" w14:textId="77777777" w:rsidR="00393CF0" w:rsidRDefault="00DA4EC7">
                            <w:pPr>
                              <w:pStyle w:val="TableParagraph"/>
                              <w:spacing w:before="203"/>
                              <w:ind w:left="17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Note</w:t>
                            </w:r>
                          </w:p>
                        </w:tc>
                      </w:tr>
                      <w:tr w:rsidR="00393CF0" w14:paraId="4883BD5E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3123E137" w14:textId="77777777" w:rsidR="00393CF0" w:rsidRDefault="00DA4EC7">
                            <w:pPr>
                              <w:pStyle w:val="TableParagraph"/>
                              <w:spacing w:before="1"/>
                              <w:ind w:left="19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LOWER-DIVISION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(34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</w:tr>
                      <w:tr w:rsidR="00393CF0" w14:paraId="280C37FB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01049672" w14:textId="77777777" w:rsidR="00393CF0" w:rsidRDefault="00DA4EC7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English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Communication</w:t>
                            </w:r>
                          </w:p>
                        </w:tc>
                      </w:tr>
                      <w:tr w:rsidR="00393CF0" w14:paraId="69926EA2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7CC643C" w14:textId="77777777" w:rsidR="00393CF0" w:rsidRDefault="00DA4EC7">
                            <w:pPr>
                              <w:pStyle w:val="TableParagraph"/>
                              <w:spacing w:before="25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A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glis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ositio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72E4525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51FA1E4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42664894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1AB2FA5" w14:textId="77777777" w:rsidR="00393CF0" w:rsidRDefault="00DA4EC7">
                            <w:pPr>
                              <w:pStyle w:val="TableParagraph"/>
                              <w:spacing w:before="25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B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itica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inkin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4F8AE9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90C86F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1129E886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8FB3226" w14:textId="77777777" w:rsidR="00393CF0" w:rsidRDefault="00DA4EC7">
                            <w:pPr>
                              <w:pStyle w:val="TableParagraph"/>
                              <w:spacing w:before="25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C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munica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BFDA96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316CDB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58CBBE52" w14:textId="77777777">
                        <w:trPr>
                          <w:trHeight w:val="290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0FCA23CA" w14:textId="77777777" w:rsidR="00393CF0" w:rsidRDefault="00DA4EC7">
                            <w:pPr>
                              <w:pStyle w:val="TableParagraph"/>
                              <w:spacing w:before="35"/>
                              <w:ind w:left="8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Mathematical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Concepts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Quantitativ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Reasoning</w:t>
                            </w:r>
                          </w:p>
                        </w:tc>
                      </w:tr>
                      <w:tr w:rsidR="00393CF0" w14:paraId="1B22C387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B5123A3" w14:textId="77777777" w:rsidR="00393CF0" w:rsidRDefault="00DA4EC7">
                            <w:pPr>
                              <w:pStyle w:val="TableParagraph"/>
                              <w:spacing w:before="32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urs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2D0E182" w14:textId="77777777" w:rsidR="00393CF0" w:rsidRDefault="00DA4EC7">
                            <w:pPr>
                              <w:pStyle w:val="TableParagraph"/>
                              <w:spacing w:before="30"/>
                              <w:ind w:left="2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STAT</w:t>
                            </w:r>
                            <w:r>
                              <w:rPr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680207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4E8AD28A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1FB3C49F" w14:textId="77777777" w:rsidR="00393CF0" w:rsidRDefault="00DA4EC7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ts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Humanities</w:t>
                            </w:r>
                          </w:p>
                        </w:tc>
                      </w:tr>
                      <w:tr w:rsidR="00393CF0" w14:paraId="5C725A41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EBBDC9D" w14:textId="77777777" w:rsidR="00393CF0" w:rsidRDefault="00DA4EC7">
                            <w:pPr>
                              <w:pStyle w:val="TableParagraph"/>
                              <w:spacing w:before="25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A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t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80B3CC4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26FAD9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7BEEC964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FD6088" w14:textId="77777777" w:rsidR="00393CF0" w:rsidRDefault="00DA4EC7">
                            <w:pPr>
                              <w:pStyle w:val="TableParagraph"/>
                              <w:spacing w:before="25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B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umanitie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86D10FA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B314348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28F10E79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12B0EFED" w14:textId="77777777" w:rsidR="00393CF0" w:rsidRDefault="00DA4EC7">
                            <w:pPr>
                              <w:pStyle w:val="TableParagraph"/>
                              <w:spacing w:before="6"/>
                              <w:ind w:left="11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Social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Behavioral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Sciences</w:t>
                            </w:r>
                          </w:p>
                        </w:tc>
                      </w:tr>
                      <w:tr w:rsidR="00393CF0" w14:paraId="44EAD4E6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2C4F459" w14:textId="77777777" w:rsidR="00393CF0" w:rsidRDefault="00DA4EC7">
                            <w:pPr>
                              <w:pStyle w:val="TableParagraph"/>
                              <w:spacing w:before="6"/>
                              <w:ind w:left="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8DEE39C" w14:textId="77777777" w:rsidR="00393CF0" w:rsidRDefault="00DA4EC7">
                            <w:pPr>
                              <w:pStyle w:val="TableParagraph"/>
                              <w:spacing w:before="32"/>
                              <w:ind w:left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PSYCH</w:t>
                            </w:r>
                            <w:r>
                              <w:rPr>
                                <w:spacing w:val="-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5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9CE9304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7B8B003A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F64A3A" w14:textId="77777777" w:rsidR="00393CF0" w:rsidRDefault="00DA4EC7">
                            <w:pPr>
                              <w:pStyle w:val="TableParagraph"/>
                              <w:spacing w:before="6"/>
                              <w:ind w:left="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68A88A2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A8888B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4A8C8EBA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1E94B911" w14:textId="77777777" w:rsidR="00393CF0" w:rsidRDefault="00DA4EC7">
                            <w:pPr>
                              <w:pStyle w:val="TableParagraph"/>
                              <w:spacing w:before="35"/>
                              <w:ind w:left="8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Physical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Biological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Sciences</w:t>
                            </w:r>
                          </w:p>
                        </w:tc>
                      </w:tr>
                      <w:tr w:rsidR="00393CF0" w14:paraId="12F38074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D4C4F56" w14:textId="77777777" w:rsidR="00393CF0" w:rsidRDefault="00DA4EC7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A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hysic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ienc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38C60F2" w14:textId="77777777" w:rsidR="00393CF0" w:rsidRDefault="00DA4EC7">
                            <w:pPr>
                              <w:pStyle w:val="TableParagraph"/>
                              <w:spacing w:before="32"/>
                              <w:ind w:left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Chem</w:t>
                            </w:r>
                            <w:r>
                              <w:rPr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1A</w:t>
                            </w:r>
                            <w:r>
                              <w:rPr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8"/>
                              </w:rPr>
                              <w:t>6A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B70016C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3B70BB4D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2938B21" w14:textId="77777777" w:rsidR="00393CF0" w:rsidRDefault="00DA4EC7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B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iologic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ienc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14D322E" w14:textId="77777777" w:rsidR="00393CF0" w:rsidRDefault="00DA4EC7">
                            <w:pPr>
                              <w:pStyle w:val="TableParagraph"/>
                              <w:spacing w:before="32"/>
                              <w:ind w:left="2" w:right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BIO</w:t>
                            </w: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 xml:space="preserve">10/NUFD </w:t>
                            </w:r>
                            <w:r>
                              <w:rPr>
                                <w:spacing w:val="-5"/>
                                <w:w w:val="10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8AC33C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4BAA63F3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CE3F07" w14:textId="77777777" w:rsidR="00393CF0" w:rsidRDefault="00DA4EC7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C.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boratory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(1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54E960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989EF33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5BF96A90" w14:textId="77777777">
                        <w:trPr>
                          <w:trHeight w:val="290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62C934BF" w14:textId="77777777" w:rsidR="00393CF0" w:rsidRDefault="00DA4EC7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Ethnic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Studies</w:t>
                            </w:r>
                          </w:p>
                        </w:tc>
                      </w:tr>
                      <w:tr w:rsidR="00393CF0" w14:paraId="5B8180BB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14:paraId="0A79F4BA" w14:textId="77777777" w:rsidR="00393CF0" w:rsidRDefault="00DA4EC7">
                            <w:pPr>
                              <w:pStyle w:val="TableParagraph"/>
                              <w:spacing w:before="15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urs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14:paraId="03AE31F4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14:paraId="4CBF21D3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7E7BDE66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6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1234610D" w14:textId="77777777" w:rsidR="00393CF0" w:rsidRDefault="00DA4EC7">
                            <w:pPr>
                              <w:pStyle w:val="TableParagraph"/>
                              <w:spacing w:before="34"/>
                              <w:ind w:left="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UPPER-DIVISION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(9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</w:tr>
                      <w:tr w:rsidR="00393CF0" w14:paraId="381C2C5F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10FF579" w14:textId="77777777" w:rsidR="00393CF0" w:rsidRDefault="00DA4EC7">
                            <w:pPr>
                              <w:pStyle w:val="TableParagraph"/>
                              <w:spacing w:before="44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)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C491E11" w14:textId="77777777" w:rsidR="00393CF0" w:rsidRDefault="00DA4EC7">
                            <w:pPr>
                              <w:pStyle w:val="TableParagraph"/>
                              <w:spacing w:before="32"/>
                              <w:ind w:left="2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NUFD</w:t>
                            </w:r>
                            <w:r>
                              <w:rPr>
                                <w:spacing w:val="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8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C13366F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5951A00F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DF0FA8" w14:textId="77777777" w:rsidR="00393CF0" w:rsidRDefault="00DA4EC7">
                            <w:pPr>
                              <w:pStyle w:val="TableParagraph"/>
                              <w:spacing w:before="15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)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7685D06" w14:textId="77777777" w:rsidR="00393CF0" w:rsidRDefault="00DA4EC7">
                            <w:pPr>
                              <w:pStyle w:val="TableParagraph"/>
                              <w:spacing w:before="32"/>
                              <w:ind w:left="2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NUFD</w:t>
                            </w:r>
                            <w:r>
                              <w:rPr>
                                <w:spacing w:val="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8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C58379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93CF0" w14:paraId="52B223A2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7636E4" w14:textId="77777777" w:rsidR="00393CF0" w:rsidRDefault="00DA4EC7">
                            <w:pPr>
                              <w:pStyle w:val="TableParagraph"/>
                              <w:spacing w:before="44"/>
                              <w:ind w:left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)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ommen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riting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Intensive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124A1B1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5BED7A" w14:textId="77777777" w:rsidR="00393CF0" w:rsidRDefault="00393CF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70DCE2D" w14:textId="77777777" w:rsidR="00393CF0" w:rsidRDefault="00393C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6"/>
        </w:rPr>
        <w:t>Note</w:t>
      </w:r>
      <w:r>
        <w:rPr>
          <w:sz w:val="16"/>
        </w:rPr>
        <w:t>:</w:t>
      </w:r>
      <w:r>
        <w:rPr>
          <w:spacing w:val="-12"/>
          <w:sz w:val="16"/>
        </w:rPr>
        <w:t xml:space="preserve"> </w:t>
      </w:r>
      <w:r>
        <w:rPr>
          <w:sz w:val="16"/>
        </w:rPr>
        <w:t>For</w:t>
      </w:r>
      <w:r>
        <w:rPr>
          <w:spacing w:val="-11"/>
          <w:sz w:val="16"/>
        </w:rPr>
        <w:t xml:space="preserve"> </w:t>
      </w:r>
      <w:r>
        <w:rPr>
          <w:sz w:val="16"/>
        </w:rPr>
        <w:t>more</w:t>
      </w:r>
      <w:r>
        <w:rPr>
          <w:spacing w:val="-11"/>
          <w:sz w:val="16"/>
        </w:rPr>
        <w:t xml:space="preserve"> </w:t>
      </w:r>
      <w:r>
        <w:rPr>
          <w:sz w:val="16"/>
        </w:rPr>
        <w:t>information,</w:t>
      </w:r>
      <w:r>
        <w:rPr>
          <w:spacing w:val="-10"/>
          <w:sz w:val="16"/>
        </w:rPr>
        <w:t xml:space="preserve"> </w:t>
      </w:r>
      <w:r>
        <w:rPr>
          <w:sz w:val="16"/>
        </w:rPr>
        <w:t>please</w:t>
      </w:r>
      <w:r>
        <w:rPr>
          <w:spacing w:val="-11"/>
          <w:sz w:val="16"/>
        </w:rPr>
        <w:t xml:space="preserve"> </w:t>
      </w:r>
      <w:r>
        <w:rPr>
          <w:sz w:val="16"/>
        </w:rPr>
        <w:t>visit</w:t>
      </w:r>
      <w:r>
        <w:rPr>
          <w:spacing w:val="-11"/>
          <w:sz w:val="16"/>
        </w:rPr>
        <w:t xml:space="preserve"> </w:t>
      </w:r>
      <w:r>
        <w:rPr>
          <w:sz w:val="16"/>
        </w:rPr>
        <w:t>the</w:t>
      </w:r>
      <w:r>
        <w:rPr>
          <w:spacing w:val="-11"/>
          <w:sz w:val="16"/>
        </w:rPr>
        <w:t xml:space="preserve"> </w:t>
      </w:r>
      <w:hyperlink r:id="rId25">
        <w:r>
          <w:rPr>
            <w:color w:val="055FC1"/>
            <w:sz w:val="16"/>
            <w:u w:val="single" w:color="055FC1"/>
          </w:rPr>
          <w:t>General</w:t>
        </w:r>
        <w:r>
          <w:rPr>
            <w:color w:val="055FC1"/>
            <w:spacing w:val="-11"/>
            <w:sz w:val="16"/>
            <w:u w:val="single" w:color="055FC1"/>
          </w:rPr>
          <w:t xml:space="preserve"> </w:t>
        </w:r>
        <w:r>
          <w:rPr>
            <w:color w:val="055FC1"/>
            <w:sz w:val="16"/>
            <w:u w:val="single" w:color="055FC1"/>
          </w:rPr>
          <w:t>Education</w:t>
        </w:r>
        <w:r>
          <w:rPr>
            <w:color w:val="055FC1"/>
            <w:spacing w:val="-10"/>
            <w:sz w:val="16"/>
            <w:u w:val="single" w:color="055FC1"/>
          </w:rPr>
          <w:t xml:space="preserve"> </w:t>
        </w:r>
        <w:r>
          <w:rPr>
            <w:color w:val="055FC1"/>
            <w:sz w:val="16"/>
            <w:u w:val="single" w:color="055FC1"/>
          </w:rPr>
          <w:t>page</w:t>
        </w:r>
      </w:hyperlink>
      <w:r>
        <w:rPr>
          <w:color w:val="055FC1"/>
          <w:spacing w:val="-11"/>
          <w:sz w:val="16"/>
        </w:rPr>
        <w:t xml:space="preserve"> </w:t>
      </w:r>
      <w:r>
        <w:rPr>
          <w:sz w:val="16"/>
        </w:rPr>
        <w:t>and</w:t>
      </w:r>
      <w:r>
        <w:rPr>
          <w:spacing w:val="-11"/>
          <w:sz w:val="16"/>
        </w:rPr>
        <w:t xml:space="preserve"> </w:t>
      </w:r>
      <w:r>
        <w:rPr>
          <w:sz w:val="16"/>
        </w:rPr>
        <w:t>the</w:t>
      </w:r>
      <w:r>
        <w:rPr>
          <w:spacing w:val="-11"/>
          <w:sz w:val="16"/>
        </w:rPr>
        <w:t xml:space="preserve"> </w:t>
      </w:r>
      <w:r>
        <w:rPr>
          <w:sz w:val="16"/>
        </w:rPr>
        <w:t>Academic</w:t>
      </w:r>
      <w:r>
        <w:rPr>
          <w:spacing w:val="40"/>
          <w:sz w:val="16"/>
        </w:rPr>
        <w:t xml:space="preserve"> </w:t>
      </w:r>
      <w:r>
        <w:rPr>
          <w:sz w:val="16"/>
        </w:rPr>
        <w:t>Requirement Page in the Student Center.</w:t>
      </w:r>
    </w:p>
    <w:p w14:paraId="0066F6C0" w14:textId="77777777" w:rsidR="00393CF0" w:rsidRDefault="00393CF0">
      <w:pPr>
        <w:spacing w:before="146"/>
        <w:rPr>
          <w:sz w:val="16"/>
        </w:rPr>
      </w:pPr>
    </w:p>
    <w:p w14:paraId="0914D4D5" w14:textId="77777777" w:rsidR="00393CF0" w:rsidRDefault="00DA4EC7">
      <w:pPr>
        <w:ind w:right="486"/>
        <w:jc w:val="right"/>
        <w:rPr>
          <w:sz w:val="16"/>
        </w:rPr>
      </w:pPr>
      <w:r>
        <w:rPr>
          <w:sz w:val="16"/>
        </w:rPr>
        <w:t>REV</w:t>
      </w:r>
      <w:r>
        <w:rPr>
          <w:spacing w:val="-5"/>
          <w:sz w:val="16"/>
        </w:rPr>
        <w:t xml:space="preserve"> </w:t>
      </w:r>
      <w:r>
        <w:rPr>
          <w:sz w:val="16"/>
        </w:rPr>
        <w:t>April</w:t>
      </w:r>
      <w:r>
        <w:rPr>
          <w:spacing w:val="-5"/>
          <w:sz w:val="16"/>
        </w:rPr>
        <w:t xml:space="preserve"> </w:t>
      </w:r>
      <w:r>
        <w:rPr>
          <w:spacing w:val="-4"/>
          <w:sz w:val="16"/>
        </w:rPr>
        <w:t>2026</w:t>
      </w:r>
    </w:p>
    <w:p w14:paraId="7F35A1E1" w14:textId="77777777" w:rsidR="00393CF0" w:rsidRDefault="00393CF0">
      <w:pPr>
        <w:jc w:val="right"/>
        <w:rPr>
          <w:sz w:val="16"/>
        </w:rPr>
        <w:sectPr w:rsidR="00393CF0">
          <w:type w:val="continuous"/>
          <w:pgSz w:w="12240" w:h="15840"/>
          <w:pgMar w:top="880" w:right="0" w:bottom="0" w:left="0" w:header="720" w:footer="720" w:gutter="0"/>
          <w:cols w:num="2" w:space="720" w:equalWidth="0">
            <w:col w:w="5480" w:space="326"/>
            <w:col w:w="6434"/>
          </w:cols>
        </w:sectPr>
      </w:pPr>
    </w:p>
    <w:p w14:paraId="47902D4A" w14:textId="77777777" w:rsidR="00393CF0" w:rsidRDefault="00DA4EC7">
      <w:pPr>
        <w:spacing w:after="8"/>
        <w:ind w:left="29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B4AD512" wp14:editId="3061E327">
                <wp:extent cx="7327265" cy="1477010"/>
                <wp:effectExtent l="0" t="0" r="0" b="8890"/>
                <wp:docPr id="20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27265" cy="1477010"/>
                          <a:chOff x="0" y="0"/>
                          <a:chExt cx="7327265" cy="147701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424815"/>
                            <a:ext cx="7327265" cy="1052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265" h="1052195">
                                <a:moveTo>
                                  <a:pt x="73272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2195"/>
                                </a:lnTo>
                                <a:lnTo>
                                  <a:pt x="7327265" y="1052195"/>
                                </a:lnTo>
                                <a:lnTo>
                                  <a:pt x="7327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A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31" y="0"/>
                            <a:ext cx="7315198" cy="10921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box 23"/>
                        <wps:cNvSpPr txBox="1"/>
                        <wps:spPr>
                          <a:xfrm>
                            <a:off x="0" y="0"/>
                            <a:ext cx="7327265" cy="14770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110BBB" w14:textId="77777777" w:rsidR="00393CF0" w:rsidRDefault="00DA4EC7">
                              <w:pPr>
                                <w:spacing w:before="212" w:line="640" w:lineRule="exact"/>
                                <w:ind w:left="46"/>
                                <w:rPr>
                                  <w:b/>
                                  <w:sz w:val="5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12"/>
                                  <w:sz w:val="54"/>
                                </w:rPr>
                                <w:t>DIETETICS</w:t>
                              </w:r>
                              <w:r>
                                <w:rPr>
                                  <w:b/>
                                  <w:color w:val="FFFFFF"/>
                                  <w:spacing w:val="25"/>
                                  <w:w w:val="150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54"/>
                                </w:rPr>
                                <w:t>ACADEMIC</w:t>
                              </w:r>
                              <w:r>
                                <w:rPr>
                                  <w:b/>
                                  <w:color w:val="FFFFFF"/>
                                  <w:spacing w:val="27"/>
                                  <w:w w:val="150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54"/>
                                </w:rPr>
                                <w:t>PLAN</w:t>
                              </w:r>
                            </w:p>
                            <w:p w14:paraId="09FBF04F" w14:textId="77777777" w:rsidR="00393CF0" w:rsidRDefault="00DA4EC7">
                              <w:pPr>
                                <w:spacing w:line="406" w:lineRule="exact"/>
                                <w:ind w:left="19"/>
                                <w:rPr>
                                  <w:rFonts w:ascii="Segoe UI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Segoe UI"/>
                                  <w:b/>
                                  <w:i/>
                                  <w:color w:val="E6B711"/>
                                  <w:sz w:val="32"/>
                                </w:rPr>
                                <w:t>Chart</w:t>
                              </w:r>
                              <w:r>
                                <w:rPr>
                                  <w:rFonts w:ascii="Segoe UI"/>
                                  <w:b/>
                                  <w:i/>
                                  <w:color w:val="E6B711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i/>
                                  <w:color w:val="E6B711"/>
                                  <w:sz w:val="32"/>
                                </w:rPr>
                                <w:t>your</w:t>
                              </w:r>
                              <w:r>
                                <w:rPr>
                                  <w:rFonts w:ascii="Segoe UI"/>
                                  <w:b/>
                                  <w:i/>
                                  <w:color w:val="E6B711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Segoe UI"/>
                                  <w:b/>
                                  <w:i/>
                                  <w:color w:val="E6B711"/>
                                  <w:sz w:val="32"/>
                                </w:rPr>
                                <w:t>2 or</w:t>
                              </w:r>
                              <w:r>
                                <w:rPr>
                                  <w:rFonts w:ascii="Segoe UI"/>
                                  <w:b/>
                                  <w:i/>
                                  <w:color w:val="E6B711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i/>
                                  <w:color w:val="E6B711"/>
                                  <w:sz w:val="32"/>
                                </w:rPr>
                                <w:t>4</w:t>
                              </w:r>
                              <w:r>
                                <w:rPr>
                                  <w:rFonts w:ascii="Segoe UI"/>
                                  <w:b/>
                                  <w:i/>
                                  <w:color w:val="E6B711"/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i/>
                                  <w:color w:val="E6B711"/>
                                  <w:sz w:val="32"/>
                                </w:rPr>
                                <w:t>year</w:t>
                              </w:r>
                              <w:proofErr w:type="gramEnd"/>
                              <w:r>
                                <w:rPr>
                                  <w:rFonts w:ascii="Segoe UI"/>
                                  <w:b/>
                                  <w:i/>
                                  <w:color w:val="E6B711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i/>
                                  <w:color w:val="E6B711"/>
                                  <w:sz w:val="32"/>
                                </w:rPr>
                                <w:t>plan</w:t>
                              </w:r>
                              <w:r>
                                <w:rPr>
                                  <w:rFonts w:ascii="Segoe UI"/>
                                  <w:b/>
                                  <w:i/>
                                  <w:color w:val="E6B711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i/>
                                  <w:color w:val="E6B711"/>
                                  <w:spacing w:val="-2"/>
                                  <w:sz w:val="32"/>
                                </w:rPr>
                                <w:t>below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AD512" id="Group 20" o:spid="_x0000_s1039" alt="&quot;&quot;" style="width:576.95pt;height:116.3pt;mso-position-horizontal-relative:char;mso-position-vertical-relative:line" coordsize="73272,14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">
                <v:shape id="Graphic 21" o:spid="_x0000_s1040" style="position:absolute;top:4248;width:73272;height:10522;visibility:visible;mso-wrap-style:square;v-text-anchor:top" coordsize="7327265,105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" path="m7327265,l,,,1052195r7327265,l7327265,xe" fillcolor="#d5daae" stroked="f">
                  <v:path arrowok="t"/>
                </v:shape>
                <v:shape id="Image 22" o:spid="_x0000_s1041" type="#_x0000_t75" style="position:absolute;left:114;width:73152;height:10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">
                  <v:imagedata r:id="rId27" o:title=""/>
                </v:shape>
                <v:shape id="Textbox 23" o:spid="_x0000_s1042" type="#_x0000_t202" style="position:absolute;width:73272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5110BBB" w14:textId="77777777" w:rsidR="00393CF0" w:rsidRDefault="00DA4EC7">
                        <w:pPr>
                          <w:spacing w:before="212" w:line="640" w:lineRule="exact"/>
                          <w:ind w:left="46"/>
                          <w:rPr>
                            <w:b/>
                            <w:sz w:val="54"/>
                          </w:rPr>
                        </w:pPr>
                        <w:r>
                          <w:rPr>
                            <w:b/>
                            <w:color w:val="FFFFFF"/>
                            <w:spacing w:val="12"/>
                            <w:sz w:val="54"/>
                          </w:rPr>
                          <w:t>DIETETICS</w:t>
                        </w:r>
                        <w:r>
                          <w:rPr>
                            <w:b/>
                            <w:color w:val="FFFFFF"/>
                            <w:spacing w:val="25"/>
                            <w:w w:val="150"/>
                            <w:sz w:val="5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0"/>
                            <w:sz w:val="54"/>
                          </w:rPr>
                          <w:t>ACADEMIC</w:t>
                        </w:r>
                        <w:r>
                          <w:rPr>
                            <w:b/>
                            <w:color w:val="FFFFFF"/>
                            <w:spacing w:val="27"/>
                            <w:w w:val="150"/>
                            <w:sz w:val="5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54"/>
                          </w:rPr>
                          <w:t>PLAN</w:t>
                        </w:r>
                      </w:p>
                      <w:p w14:paraId="09FBF04F" w14:textId="77777777" w:rsidR="00393CF0" w:rsidRDefault="00DA4EC7">
                        <w:pPr>
                          <w:spacing w:line="406" w:lineRule="exact"/>
                          <w:ind w:left="19"/>
                          <w:rPr>
                            <w:rFonts w:ascii="Segoe UI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Segoe UI"/>
                            <w:b/>
                            <w:i/>
                            <w:color w:val="E6B711"/>
                            <w:sz w:val="32"/>
                          </w:rPr>
                          <w:t>Chart</w:t>
                        </w:r>
                        <w:r>
                          <w:rPr>
                            <w:rFonts w:ascii="Segoe UI"/>
                            <w:b/>
                            <w:i/>
                            <w:color w:val="E6B711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i/>
                            <w:color w:val="E6B711"/>
                            <w:sz w:val="32"/>
                          </w:rPr>
                          <w:t>your</w:t>
                        </w:r>
                        <w:r>
                          <w:rPr>
                            <w:rFonts w:ascii="Segoe UI"/>
                            <w:b/>
                            <w:i/>
                            <w:color w:val="E6B711"/>
                            <w:spacing w:val="-2"/>
                            <w:sz w:val="3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Segoe UI"/>
                            <w:b/>
                            <w:i/>
                            <w:color w:val="E6B711"/>
                            <w:sz w:val="32"/>
                          </w:rPr>
                          <w:t>2 or</w:t>
                        </w:r>
                        <w:r>
                          <w:rPr>
                            <w:rFonts w:ascii="Segoe UI"/>
                            <w:b/>
                            <w:i/>
                            <w:color w:val="E6B711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i/>
                            <w:color w:val="E6B711"/>
                            <w:sz w:val="32"/>
                          </w:rPr>
                          <w:t>4</w:t>
                        </w:r>
                        <w:r>
                          <w:rPr>
                            <w:rFonts w:ascii="Segoe UI"/>
                            <w:b/>
                            <w:i/>
                            <w:color w:val="E6B711"/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i/>
                            <w:color w:val="E6B711"/>
                            <w:sz w:val="32"/>
                          </w:rPr>
                          <w:t>year</w:t>
                        </w:r>
                        <w:proofErr w:type="gramEnd"/>
                        <w:r>
                          <w:rPr>
                            <w:rFonts w:ascii="Segoe UI"/>
                            <w:b/>
                            <w:i/>
                            <w:color w:val="E6B711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i/>
                            <w:color w:val="E6B711"/>
                            <w:sz w:val="32"/>
                          </w:rPr>
                          <w:t>plan</w:t>
                        </w:r>
                        <w:r>
                          <w:rPr>
                            <w:rFonts w:ascii="Segoe UI"/>
                            <w:b/>
                            <w:i/>
                            <w:color w:val="E6B711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i/>
                            <w:color w:val="E6B711"/>
                            <w:spacing w:val="-2"/>
                            <w:sz w:val="32"/>
                          </w:rPr>
                          <w:t>below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768"/>
        <w:gridCol w:w="3058"/>
        <w:gridCol w:w="768"/>
        <w:gridCol w:w="3060"/>
        <w:gridCol w:w="768"/>
      </w:tblGrid>
      <w:tr w:rsidR="00393CF0" w14:paraId="674C4C91" w14:textId="77777777">
        <w:trPr>
          <w:trHeight w:val="243"/>
        </w:trPr>
        <w:tc>
          <w:tcPr>
            <w:tcW w:w="3065" w:type="dxa"/>
            <w:tcBorders>
              <w:right w:val="single" w:sz="6" w:space="0" w:color="000000"/>
            </w:tcBorders>
            <w:shd w:val="clear" w:color="auto" w:fill="004D37"/>
          </w:tcPr>
          <w:p w14:paraId="0126447B" w14:textId="77777777" w:rsidR="00393CF0" w:rsidRDefault="00DA4EC7">
            <w:pPr>
              <w:pStyle w:val="TableParagraph"/>
              <w:spacing w:line="194" w:lineRule="exact"/>
              <w:ind w:left="8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FALL:</w:t>
            </w:r>
          </w:p>
        </w:tc>
        <w:tc>
          <w:tcPr>
            <w:tcW w:w="768" w:type="dxa"/>
            <w:tcBorders>
              <w:left w:val="single" w:sz="6" w:space="0" w:color="000000"/>
              <w:right w:val="double" w:sz="2" w:space="0" w:color="000000"/>
            </w:tcBorders>
            <w:shd w:val="clear" w:color="auto" w:fill="004D37"/>
          </w:tcPr>
          <w:p w14:paraId="341DD8EF" w14:textId="77777777" w:rsidR="00393CF0" w:rsidRDefault="00DA4EC7">
            <w:pPr>
              <w:pStyle w:val="TableParagraph"/>
              <w:spacing w:line="194" w:lineRule="exact"/>
              <w:ind w:left="8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58" w:type="dxa"/>
            <w:tcBorders>
              <w:left w:val="double" w:sz="2" w:space="0" w:color="000000"/>
              <w:right w:val="single" w:sz="6" w:space="0" w:color="000000"/>
            </w:tcBorders>
            <w:shd w:val="clear" w:color="auto" w:fill="004D37"/>
          </w:tcPr>
          <w:p w14:paraId="78180FC8" w14:textId="77777777" w:rsidR="00393CF0" w:rsidRDefault="00DA4EC7">
            <w:pPr>
              <w:pStyle w:val="TableParagraph"/>
              <w:spacing w:line="194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PRING:</w:t>
            </w:r>
          </w:p>
        </w:tc>
        <w:tc>
          <w:tcPr>
            <w:tcW w:w="768" w:type="dxa"/>
            <w:tcBorders>
              <w:left w:val="single" w:sz="6" w:space="0" w:color="000000"/>
              <w:right w:val="double" w:sz="2" w:space="0" w:color="000000"/>
            </w:tcBorders>
            <w:shd w:val="clear" w:color="auto" w:fill="004D37"/>
          </w:tcPr>
          <w:p w14:paraId="4E225185" w14:textId="77777777" w:rsidR="00393CF0" w:rsidRDefault="00DA4EC7">
            <w:pPr>
              <w:pStyle w:val="TableParagraph"/>
              <w:spacing w:line="194" w:lineRule="exact"/>
              <w:ind w:left="8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60" w:type="dxa"/>
            <w:tcBorders>
              <w:left w:val="double" w:sz="2" w:space="0" w:color="000000"/>
              <w:right w:val="single" w:sz="6" w:space="0" w:color="000000"/>
            </w:tcBorders>
            <w:shd w:val="clear" w:color="auto" w:fill="004D37"/>
          </w:tcPr>
          <w:p w14:paraId="159E4618" w14:textId="77777777" w:rsidR="00393CF0" w:rsidRDefault="00DA4EC7">
            <w:pPr>
              <w:pStyle w:val="TableParagraph"/>
              <w:spacing w:line="194" w:lineRule="exact"/>
              <w:ind w:left="6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UMMER:</w:t>
            </w:r>
          </w:p>
        </w:tc>
        <w:tc>
          <w:tcPr>
            <w:tcW w:w="768" w:type="dxa"/>
            <w:tcBorders>
              <w:left w:val="single" w:sz="6" w:space="0" w:color="000000"/>
              <w:right w:val="double" w:sz="2" w:space="0" w:color="000000"/>
            </w:tcBorders>
            <w:shd w:val="clear" w:color="auto" w:fill="004D37"/>
          </w:tcPr>
          <w:p w14:paraId="73F3B3F9" w14:textId="77777777" w:rsidR="00393CF0" w:rsidRDefault="00DA4EC7">
            <w:pPr>
              <w:pStyle w:val="TableParagraph"/>
              <w:spacing w:line="194" w:lineRule="exact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393CF0" w14:paraId="6B09DB69" w14:textId="77777777">
        <w:trPr>
          <w:trHeight w:val="359"/>
        </w:trPr>
        <w:tc>
          <w:tcPr>
            <w:tcW w:w="3065" w:type="dxa"/>
            <w:tcBorders>
              <w:bottom w:val="single" w:sz="6" w:space="0" w:color="000000"/>
              <w:right w:val="single" w:sz="6" w:space="0" w:color="000000"/>
            </w:tcBorders>
          </w:tcPr>
          <w:p w14:paraId="75225347" w14:textId="77777777" w:rsidR="00393CF0" w:rsidRDefault="00DA4EC7">
            <w:pPr>
              <w:pStyle w:val="TableParagraph"/>
              <w:spacing w:before="96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68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0E1CD9E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19A05EF" w14:textId="77777777" w:rsidR="00393CF0" w:rsidRDefault="00DA4EC7">
            <w:pPr>
              <w:pStyle w:val="TableParagraph"/>
              <w:spacing w:before="96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68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CE26C00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5563576" w14:textId="77777777" w:rsidR="00393CF0" w:rsidRDefault="00DA4EC7">
            <w:pPr>
              <w:pStyle w:val="TableParagraph"/>
              <w:spacing w:before="96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68" w:type="dxa"/>
            <w:tcBorders>
              <w:left w:val="single" w:sz="6" w:space="0" w:color="000000"/>
              <w:bottom w:val="single" w:sz="6" w:space="0" w:color="000000"/>
            </w:tcBorders>
          </w:tcPr>
          <w:p w14:paraId="274DB447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6DA4C74B" w14:textId="77777777">
        <w:trPr>
          <w:trHeight w:val="354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34041" w14:textId="77777777" w:rsidR="00393CF0" w:rsidRDefault="00DA4EC7">
            <w:pPr>
              <w:pStyle w:val="TableParagraph"/>
              <w:spacing w:before="84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D34FA37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47012E2" w14:textId="77777777" w:rsidR="00393CF0" w:rsidRDefault="00DA4EC7">
            <w:pPr>
              <w:pStyle w:val="TableParagraph"/>
              <w:spacing w:before="84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A912829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DBEB8B6" w14:textId="77777777" w:rsidR="00393CF0" w:rsidRDefault="00DA4EC7">
            <w:pPr>
              <w:pStyle w:val="TableParagraph"/>
              <w:spacing w:before="84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C0F5DD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3E0D4DE4" w14:textId="77777777">
        <w:trPr>
          <w:trHeight w:val="349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E884C" w14:textId="77777777" w:rsidR="00393CF0" w:rsidRDefault="00DA4EC7">
            <w:pPr>
              <w:pStyle w:val="TableParagraph"/>
              <w:spacing w:before="84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23FB5C8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12DA242" w14:textId="77777777" w:rsidR="00393CF0" w:rsidRDefault="00DA4EC7">
            <w:pPr>
              <w:pStyle w:val="TableParagraph"/>
              <w:spacing w:before="84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EB68754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B729B0C" w14:textId="77777777" w:rsidR="00393CF0" w:rsidRDefault="00DA4EC7">
            <w:pPr>
              <w:pStyle w:val="TableParagraph"/>
              <w:spacing w:before="84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B30D2D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6E63EDB9" w14:textId="77777777">
        <w:trPr>
          <w:trHeight w:val="354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1F5CD" w14:textId="77777777" w:rsidR="00393CF0" w:rsidRDefault="00DA4EC7">
            <w:pPr>
              <w:pStyle w:val="TableParagraph"/>
              <w:spacing w:before="92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1EF885F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D4F889F" w14:textId="77777777" w:rsidR="00393CF0" w:rsidRDefault="00DA4EC7">
            <w:pPr>
              <w:pStyle w:val="TableParagraph"/>
              <w:spacing w:before="92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F38E2A6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45BDE90" w14:textId="77777777" w:rsidR="00393CF0" w:rsidRDefault="00DA4EC7">
            <w:pPr>
              <w:pStyle w:val="TableParagraph"/>
              <w:spacing w:before="92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75EF23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0C002BBC" w14:textId="77777777">
        <w:trPr>
          <w:trHeight w:val="347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3D483" w14:textId="77777777" w:rsidR="00393CF0" w:rsidRDefault="00DA4EC7">
            <w:pPr>
              <w:pStyle w:val="TableParagraph"/>
              <w:spacing w:before="84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A1C5445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BD9BB20" w14:textId="77777777" w:rsidR="00393CF0" w:rsidRDefault="00DA4EC7">
            <w:pPr>
              <w:pStyle w:val="TableParagraph"/>
              <w:spacing w:before="84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AEC8F38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03F33F4" w14:textId="77777777" w:rsidR="00393CF0" w:rsidRDefault="00DA4EC7">
            <w:pPr>
              <w:pStyle w:val="TableParagraph"/>
              <w:spacing w:before="101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DADA"/>
          </w:tcPr>
          <w:p w14:paraId="23B904F7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0836CE38" w14:textId="77777777">
        <w:trPr>
          <w:trHeight w:val="344"/>
        </w:trPr>
        <w:tc>
          <w:tcPr>
            <w:tcW w:w="3065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D9A8104" w14:textId="77777777" w:rsidR="00393CF0" w:rsidRDefault="00DA4EC7">
            <w:pPr>
              <w:pStyle w:val="TableParagraph"/>
              <w:spacing w:before="77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2B547FB9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63B4AD0E" w14:textId="77777777" w:rsidR="00393CF0" w:rsidRDefault="00DA4EC7">
            <w:pPr>
              <w:pStyle w:val="TableParagraph"/>
              <w:spacing w:before="77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255FCB8D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6710B56A" w14:textId="77777777" w:rsidR="00393CF0" w:rsidRDefault="00DA4EC7">
            <w:pPr>
              <w:pStyle w:val="TableParagraph"/>
              <w:spacing w:before="96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shd w:val="clear" w:color="auto" w:fill="DADADA"/>
          </w:tcPr>
          <w:p w14:paraId="070C9182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5B3CE8C1" w14:textId="77777777">
        <w:trPr>
          <w:trHeight w:val="349"/>
        </w:trPr>
        <w:tc>
          <w:tcPr>
            <w:tcW w:w="3065" w:type="dxa"/>
            <w:tcBorders>
              <w:top w:val="single" w:sz="8" w:space="0" w:color="000000"/>
              <w:right w:val="single" w:sz="6" w:space="0" w:color="000000"/>
            </w:tcBorders>
          </w:tcPr>
          <w:p w14:paraId="3991F158" w14:textId="77777777" w:rsidR="00393CF0" w:rsidRDefault="00DA4EC7">
            <w:pPr>
              <w:pStyle w:val="TableParagraph"/>
              <w:spacing w:before="68"/>
              <w:ind w:right="2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2EE47CE2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0E97C19F" w14:textId="77777777" w:rsidR="00393CF0" w:rsidRDefault="00DA4EC7">
            <w:pPr>
              <w:pStyle w:val="TableParagraph"/>
              <w:spacing w:before="68"/>
              <w:ind w:right="2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6EEBAA3B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61EE7F7C" w14:textId="77777777" w:rsidR="00393CF0" w:rsidRDefault="00DA4EC7">
            <w:pPr>
              <w:pStyle w:val="TableParagraph"/>
              <w:spacing w:before="68"/>
              <w:ind w:right="-1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6" w:space="0" w:color="000000"/>
            </w:tcBorders>
          </w:tcPr>
          <w:p w14:paraId="159DA12D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182D2AF2" w14:textId="77777777">
        <w:trPr>
          <w:trHeight w:val="248"/>
        </w:trPr>
        <w:tc>
          <w:tcPr>
            <w:tcW w:w="3065" w:type="dxa"/>
            <w:tcBorders>
              <w:right w:val="single" w:sz="6" w:space="0" w:color="000000"/>
            </w:tcBorders>
            <w:shd w:val="clear" w:color="auto" w:fill="004D37"/>
          </w:tcPr>
          <w:p w14:paraId="4ABA10CD" w14:textId="77777777" w:rsidR="00393CF0" w:rsidRDefault="00DA4EC7">
            <w:pPr>
              <w:pStyle w:val="TableParagraph"/>
              <w:ind w:left="8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FALL:</w:t>
            </w:r>
          </w:p>
        </w:tc>
        <w:tc>
          <w:tcPr>
            <w:tcW w:w="768" w:type="dxa"/>
            <w:tcBorders>
              <w:left w:val="single" w:sz="6" w:space="0" w:color="000000"/>
              <w:right w:val="double" w:sz="2" w:space="0" w:color="000000"/>
            </w:tcBorders>
            <w:shd w:val="clear" w:color="auto" w:fill="004D37"/>
          </w:tcPr>
          <w:p w14:paraId="5F235666" w14:textId="77777777" w:rsidR="00393CF0" w:rsidRDefault="00DA4EC7">
            <w:pPr>
              <w:pStyle w:val="TableParagraph"/>
              <w:ind w:left="8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58" w:type="dxa"/>
            <w:tcBorders>
              <w:left w:val="double" w:sz="2" w:space="0" w:color="000000"/>
              <w:right w:val="single" w:sz="6" w:space="0" w:color="000000"/>
            </w:tcBorders>
            <w:shd w:val="clear" w:color="auto" w:fill="004D37"/>
          </w:tcPr>
          <w:p w14:paraId="69B65D4C" w14:textId="77777777" w:rsidR="00393CF0" w:rsidRDefault="00DA4EC7">
            <w:pPr>
              <w:pStyle w:val="TableParagraph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PRING:</w:t>
            </w:r>
          </w:p>
        </w:tc>
        <w:tc>
          <w:tcPr>
            <w:tcW w:w="768" w:type="dxa"/>
            <w:tcBorders>
              <w:left w:val="single" w:sz="6" w:space="0" w:color="000000"/>
              <w:right w:val="double" w:sz="2" w:space="0" w:color="000000"/>
            </w:tcBorders>
            <w:shd w:val="clear" w:color="auto" w:fill="004D37"/>
          </w:tcPr>
          <w:p w14:paraId="14260913" w14:textId="77777777" w:rsidR="00393CF0" w:rsidRDefault="00DA4EC7">
            <w:pPr>
              <w:pStyle w:val="TableParagraph"/>
              <w:ind w:left="8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60" w:type="dxa"/>
            <w:tcBorders>
              <w:left w:val="double" w:sz="2" w:space="0" w:color="000000"/>
              <w:right w:val="single" w:sz="6" w:space="0" w:color="000000"/>
            </w:tcBorders>
            <w:shd w:val="clear" w:color="auto" w:fill="004D37"/>
          </w:tcPr>
          <w:p w14:paraId="1236D6ED" w14:textId="77777777" w:rsidR="00393CF0" w:rsidRDefault="00DA4EC7">
            <w:pPr>
              <w:pStyle w:val="TableParagraph"/>
              <w:ind w:left="6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UMMER:</w:t>
            </w:r>
          </w:p>
        </w:tc>
        <w:tc>
          <w:tcPr>
            <w:tcW w:w="768" w:type="dxa"/>
            <w:tcBorders>
              <w:left w:val="single" w:sz="6" w:space="0" w:color="000000"/>
            </w:tcBorders>
            <w:shd w:val="clear" w:color="auto" w:fill="004D37"/>
          </w:tcPr>
          <w:p w14:paraId="5CDFFE57" w14:textId="77777777" w:rsidR="00393CF0" w:rsidRDefault="00DA4EC7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393CF0" w14:paraId="1DA84439" w14:textId="77777777">
        <w:trPr>
          <w:trHeight w:val="354"/>
        </w:trPr>
        <w:tc>
          <w:tcPr>
            <w:tcW w:w="3065" w:type="dxa"/>
            <w:tcBorders>
              <w:bottom w:val="single" w:sz="6" w:space="0" w:color="000000"/>
              <w:right w:val="single" w:sz="6" w:space="0" w:color="000000"/>
            </w:tcBorders>
          </w:tcPr>
          <w:p w14:paraId="17D54981" w14:textId="77777777" w:rsidR="00393CF0" w:rsidRDefault="00DA4EC7">
            <w:pPr>
              <w:pStyle w:val="TableParagraph"/>
              <w:spacing w:before="91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68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C718731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A5C5EE1" w14:textId="77777777" w:rsidR="00393CF0" w:rsidRDefault="00DA4EC7">
            <w:pPr>
              <w:pStyle w:val="TableParagraph"/>
              <w:spacing w:before="91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68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4B0D626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F1445AD" w14:textId="77777777" w:rsidR="00393CF0" w:rsidRDefault="00DA4EC7">
            <w:pPr>
              <w:pStyle w:val="TableParagraph"/>
              <w:spacing w:before="91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68" w:type="dxa"/>
            <w:tcBorders>
              <w:left w:val="single" w:sz="6" w:space="0" w:color="000000"/>
              <w:bottom w:val="single" w:sz="6" w:space="0" w:color="000000"/>
            </w:tcBorders>
          </w:tcPr>
          <w:p w14:paraId="37C1B778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6D15ED0B" w14:textId="77777777">
        <w:trPr>
          <w:trHeight w:val="354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DF913" w14:textId="77777777" w:rsidR="00393CF0" w:rsidRDefault="00DA4EC7">
            <w:pPr>
              <w:pStyle w:val="TableParagraph"/>
              <w:spacing w:before="92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9593AD9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F3374B7" w14:textId="77777777" w:rsidR="00393CF0" w:rsidRDefault="00DA4EC7">
            <w:pPr>
              <w:pStyle w:val="TableParagraph"/>
              <w:spacing w:before="92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411812D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E955605" w14:textId="77777777" w:rsidR="00393CF0" w:rsidRDefault="00DA4EC7">
            <w:pPr>
              <w:pStyle w:val="TableParagraph"/>
              <w:spacing w:before="92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11B9E9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65BE727E" w14:textId="77777777">
        <w:trPr>
          <w:trHeight w:val="354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3B12F" w14:textId="77777777" w:rsidR="00393CF0" w:rsidRDefault="00DA4EC7">
            <w:pPr>
              <w:pStyle w:val="TableParagraph"/>
              <w:spacing w:before="84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3215162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03BF96F" w14:textId="77777777" w:rsidR="00393CF0" w:rsidRDefault="00DA4EC7">
            <w:pPr>
              <w:pStyle w:val="TableParagraph"/>
              <w:spacing w:before="84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7DD198D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82A0460" w14:textId="77777777" w:rsidR="00393CF0" w:rsidRDefault="00DA4EC7">
            <w:pPr>
              <w:pStyle w:val="TableParagraph"/>
              <w:spacing w:before="84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F69BA9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16F11254" w14:textId="77777777">
        <w:trPr>
          <w:trHeight w:val="349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B2C48" w14:textId="77777777" w:rsidR="00393CF0" w:rsidRDefault="00DA4EC7">
            <w:pPr>
              <w:pStyle w:val="TableParagraph"/>
              <w:spacing w:before="92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71E9E33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CA7CE6A" w14:textId="77777777" w:rsidR="00393CF0" w:rsidRDefault="00DA4EC7">
            <w:pPr>
              <w:pStyle w:val="TableParagraph"/>
              <w:spacing w:before="92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CA681B7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ACB0EB7" w14:textId="77777777" w:rsidR="00393CF0" w:rsidRDefault="00DA4EC7">
            <w:pPr>
              <w:pStyle w:val="TableParagraph"/>
              <w:spacing w:before="92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005607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5F309CFA" w14:textId="77777777">
        <w:trPr>
          <w:trHeight w:val="352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8D471" w14:textId="77777777" w:rsidR="00393CF0" w:rsidRDefault="00DA4EC7">
            <w:pPr>
              <w:pStyle w:val="TableParagraph"/>
              <w:spacing w:before="89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FDAC82C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73E00A6" w14:textId="77777777" w:rsidR="00393CF0" w:rsidRDefault="00DA4EC7">
            <w:pPr>
              <w:pStyle w:val="TableParagraph"/>
              <w:spacing w:before="89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0ABB0C8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5A99F48" w14:textId="77777777" w:rsidR="00393CF0" w:rsidRDefault="00DA4EC7">
            <w:pPr>
              <w:pStyle w:val="TableParagraph"/>
              <w:spacing w:before="89"/>
              <w:ind w:left="3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DADA"/>
          </w:tcPr>
          <w:p w14:paraId="77505097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080A5D9B" w14:textId="77777777">
        <w:trPr>
          <w:trHeight w:val="340"/>
        </w:trPr>
        <w:tc>
          <w:tcPr>
            <w:tcW w:w="3065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70300DA" w14:textId="77777777" w:rsidR="00393CF0" w:rsidRDefault="00DA4EC7">
            <w:pPr>
              <w:pStyle w:val="TableParagraph"/>
              <w:spacing w:before="77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7944A9D2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5A33DC71" w14:textId="77777777" w:rsidR="00393CF0" w:rsidRDefault="00DA4EC7">
            <w:pPr>
              <w:pStyle w:val="TableParagraph"/>
              <w:spacing w:before="77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129CBE55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223E9035" w14:textId="77777777" w:rsidR="00393CF0" w:rsidRDefault="00DA4EC7">
            <w:pPr>
              <w:pStyle w:val="TableParagraph"/>
              <w:spacing w:before="63"/>
              <w:ind w:left="3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shd w:val="clear" w:color="auto" w:fill="DADADA"/>
          </w:tcPr>
          <w:p w14:paraId="552F061D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6D43B720" w14:textId="77777777">
        <w:trPr>
          <w:trHeight w:val="354"/>
        </w:trPr>
        <w:tc>
          <w:tcPr>
            <w:tcW w:w="3065" w:type="dxa"/>
            <w:tcBorders>
              <w:top w:val="single" w:sz="8" w:space="0" w:color="000000"/>
              <w:right w:val="single" w:sz="6" w:space="0" w:color="000000"/>
            </w:tcBorders>
          </w:tcPr>
          <w:p w14:paraId="10B5B956" w14:textId="77777777" w:rsidR="00393CF0" w:rsidRDefault="00DA4EC7">
            <w:pPr>
              <w:pStyle w:val="TableParagraph"/>
              <w:spacing w:before="92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2693CA4C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0EC485FA" w14:textId="77777777" w:rsidR="00393CF0" w:rsidRDefault="00DA4EC7">
            <w:pPr>
              <w:pStyle w:val="TableParagraph"/>
              <w:spacing w:before="108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24547C6C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58360257" w14:textId="77777777" w:rsidR="00393CF0" w:rsidRDefault="00DA4EC7">
            <w:pPr>
              <w:pStyle w:val="TableParagraph"/>
              <w:spacing w:before="72"/>
              <w:ind w:right="-1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6" w:space="0" w:color="000000"/>
            </w:tcBorders>
          </w:tcPr>
          <w:p w14:paraId="2B04ABE8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5A41BDEA" w14:textId="77777777">
        <w:trPr>
          <w:trHeight w:val="243"/>
        </w:trPr>
        <w:tc>
          <w:tcPr>
            <w:tcW w:w="3065" w:type="dxa"/>
            <w:tcBorders>
              <w:right w:val="single" w:sz="6" w:space="0" w:color="000000"/>
            </w:tcBorders>
            <w:shd w:val="clear" w:color="auto" w:fill="004D37"/>
          </w:tcPr>
          <w:p w14:paraId="59D52A47" w14:textId="77777777" w:rsidR="00393CF0" w:rsidRDefault="00DA4EC7">
            <w:pPr>
              <w:pStyle w:val="TableParagraph"/>
              <w:spacing w:line="194" w:lineRule="exact"/>
              <w:ind w:left="8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FALL:</w:t>
            </w:r>
          </w:p>
        </w:tc>
        <w:tc>
          <w:tcPr>
            <w:tcW w:w="768" w:type="dxa"/>
            <w:tcBorders>
              <w:left w:val="single" w:sz="6" w:space="0" w:color="000000"/>
              <w:right w:val="double" w:sz="2" w:space="0" w:color="000000"/>
            </w:tcBorders>
            <w:shd w:val="clear" w:color="auto" w:fill="004D37"/>
          </w:tcPr>
          <w:p w14:paraId="61C3D61C" w14:textId="77777777" w:rsidR="00393CF0" w:rsidRDefault="00DA4EC7">
            <w:pPr>
              <w:pStyle w:val="TableParagraph"/>
              <w:spacing w:line="194" w:lineRule="exact"/>
              <w:ind w:left="8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58" w:type="dxa"/>
            <w:tcBorders>
              <w:left w:val="double" w:sz="2" w:space="0" w:color="000000"/>
              <w:right w:val="single" w:sz="6" w:space="0" w:color="000000"/>
            </w:tcBorders>
            <w:shd w:val="clear" w:color="auto" w:fill="004D37"/>
          </w:tcPr>
          <w:p w14:paraId="30F9D4BA" w14:textId="77777777" w:rsidR="00393CF0" w:rsidRDefault="00DA4EC7">
            <w:pPr>
              <w:pStyle w:val="TableParagraph"/>
              <w:spacing w:line="194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PRING:</w:t>
            </w:r>
          </w:p>
        </w:tc>
        <w:tc>
          <w:tcPr>
            <w:tcW w:w="768" w:type="dxa"/>
            <w:tcBorders>
              <w:left w:val="single" w:sz="6" w:space="0" w:color="000000"/>
              <w:right w:val="double" w:sz="2" w:space="0" w:color="000000"/>
            </w:tcBorders>
            <w:shd w:val="clear" w:color="auto" w:fill="004D37"/>
          </w:tcPr>
          <w:p w14:paraId="7B62B444" w14:textId="77777777" w:rsidR="00393CF0" w:rsidRDefault="00DA4EC7">
            <w:pPr>
              <w:pStyle w:val="TableParagraph"/>
              <w:spacing w:line="194" w:lineRule="exact"/>
              <w:ind w:left="8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60" w:type="dxa"/>
            <w:tcBorders>
              <w:left w:val="double" w:sz="2" w:space="0" w:color="000000"/>
              <w:right w:val="single" w:sz="6" w:space="0" w:color="000000"/>
            </w:tcBorders>
            <w:shd w:val="clear" w:color="auto" w:fill="004D37"/>
          </w:tcPr>
          <w:p w14:paraId="14AA8699" w14:textId="77777777" w:rsidR="00393CF0" w:rsidRDefault="00DA4EC7">
            <w:pPr>
              <w:pStyle w:val="TableParagraph"/>
              <w:spacing w:line="194" w:lineRule="exact"/>
              <w:ind w:left="6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UMMER:</w:t>
            </w:r>
          </w:p>
        </w:tc>
        <w:tc>
          <w:tcPr>
            <w:tcW w:w="768" w:type="dxa"/>
            <w:tcBorders>
              <w:left w:val="single" w:sz="6" w:space="0" w:color="000000"/>
            </w:tcBorders>
            <w:shd w:val="clear" w:color="auto" w:fill="004D37"/>
          </w:tcPr>
          <w:p w14:paraId="6CFA52A7" w14:textId="77777777" w:rsidR="00393CF0" w:rsidRDefault="00DA4EC7">
            <w:pPr>
              <w:pStyle w:val="TableParagraph"/>
              <w:spacing w:line="194" w:lineRule="exact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393CF0" w14:paraId="670C04BB" w14:textId="77777777">
        <w:trPr>
          <w:trHeight w:val="359"/>
        </w:trPr>
        <w:tc>
          <w:tcPr>
            <w:tcW w:w="3065" w:type="dxa"/>
            <w:tcBorders>
              <w:bottom w:val="single" w:sz="6" w:space="0" w:color="000000"/>
              <w:right w:val="single" w:sz="6" w:space="0" w:color="000000"/>
            </w:tcBorders>
          </w:tcPr>
          <w:p w14:paraId="271F8D8E" w14:textId="77777777" w:rsidR="00393CF0" w:rsidRDefault="00DA4EC7">
            <w:pPr>
              <w:pStyle w:val="TableParagraph"/>
              <w:spacing w:before="94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68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086485F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A931870" w14:textId="77777777" w:rsidR="00393CF0" w:rsidRDefault="00DA4EC7">
            <w:pPr>
              <w:pStyle w:val="TableParagraph"/>
              <w:spacing w:before="94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68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81D55CF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871B253" w14:textId="77777777" w:rsidR="00393CF0" w:rsidRDefault="00DA4EC7">
            <w:pPr>
              <w:pStyle w:val="TableParagraph"/>
              <w:spacing w:before="94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68" w:type="dxa"/>
            <w:tcBorders>
              <w:left w:val="single" w:sz="6" w:space="0" w:color="000000"/>
              <w:bottom w:val="single" w:sz="6" w:space="0" w:color="000000"/>
            </w:tcBorders>
          </w:tcPr>
          <w:p w14:paraId="1CD308F9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4780BE6E" w14:textId="77777777">
        <w:trPr>
          <w:trHeight w:val="354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E76B0" w14:textId="77777777" w:rsidR="00393CF0" w:rsidRDefault="00DA4EC7">
            <w:pPr>
              <w:pStyle w:val="TableParagraph"/>
              <w:spacing w:before="84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2BC2856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7644263" w14:textId="77777777" w:rsidR="00393CF0" w:rsidRDefault="00DA4EC7">
            <w:pPr>
              <w:pStyle w:val="TableParagraph"/>
              <w:spacing w:before="84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C538CF4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C53674D" w14:textId="77777777" w:rsidR="00393CF0" w:rsidRDefault="00DA4EC7">
            <w:pPr>
              <w:pStyle w:val="TableParagraph"/>
              <w:spacing w:before="84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AEB5CA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7D9684C2" w14:textId="77777777">
        <w:trPr>
          <w:trHeight w:val="352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656B5" w14:textId="77777777" w:rsidR="00393CF0" w:rsidRDefault="00DA4EC7">
            <w:pPr>
              <w:pStyle w:val="TableParagraph"/>
              <w:spacing w:before="89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10921F0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667D945" w14:textId="77777777" w:rsidR="00393CF0" w:rsidRDefault="00DA4EC7">
            <w:pPr>
              <w:pStyle w:val="TableParagraph"/>
              <w:spacing w:before="89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906E0D1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7EB86F9" w14:textId="77777777" w:rsidR="00393CF0" w:rsidRDefault="00DA4EC7">
            <w:pPr>
              <w:pStyle w:val="TableParagraph"/>
              <w:spacing w:before="89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A5B826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2C11D804" w14:textId="77777777">
        <w:trPr>
          <w:trHeight w:val="352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0987" w14:textId="77777777" w:rsidR="00393CF0" w:rsidRDefault="00DA4EC7">
            <w:pPr>
              <w:pStyle w:val="TableParagraph"/>
              <w:spacing w:before="87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F2A4E0A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500D935" w14:textId="77777777" w:rsidR="00393CF0" w:rsidRDefault="00DA4EC7">
            <w:pPr>
              <w:pStyle w:val="TableParagraph"/>
              <w:spacing w:before="87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C999E98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C660CFA" w14:textId="77777777" w:rsidR="00393CF0" w:rsidRDefault="00DA4EC7">
            <w:pPr>
              <w:pStyle w:val="TableParagraph"/>
              <w:spacing w:before="87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0CB1E8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40D9C88F" w14:textId="77777777">
        <w:trPr>
          <w:trHeight w:val="347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8D6E9" w14:textId="77777777" w:rsidR="00393CF0" w:rsidRDefault="00DA4EC7">
            <w:pPr>
              <w:pStyle w:val="TableParagraph"/>
              <w:spacing w:before="84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9799118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7C02781" w14:textId="77777777" w:rsidR="00393CF0" w:rsidRDefault="00DA4EC7">
            <w:pPr>
              <w:pStyle w:val="TableParagraph"/>
              <w:spacing w:before="84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1B834EA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2D2BF8F" w14:textId="77777777" w:rsidR="00393CF0" w:rsidRDefault="00DA4EC7">
            <w:pPr>
              <w:pStyle w:val="TableParagraph"/>
              <w:spacing w:before="80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0BC6E3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67B76338" w14:textId="77777777">
        <w:trPr>
          <w:trHeight w:val="344"/>
        </w:trPr>
        <w:tc>
          <w:tcPr>
            <w:tcW w:w="3065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DEFE478" w14:textId="77777777" w:rsidR="00393CF0" w:rsidRDefault="00DA4EC7">
            <w:pPr>
              <w:pStyle w:val="TableParagraph"/>
              <w:spacing w:before="80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771CDD94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296D7F10" w14:textId="77777777" w:rsidR="00393CF0" w:rsidRDefault="00DA4EC7">
            <w:pPr>
              <w:pStyle w:val="TableParagraph"/>
              <w:spacing w:before="80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8B04BDF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4E5B99A8" w14:textId="77777777" w:rsidR="00393CF0" w:rsidRDefault="00DA4EC7">
            <w:pPr>
              <w:pStyle w:val="TableParagraph"/>
              <w:spacing w:before="75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2B228E3C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1A6A837E" w14:textId="77777777">
        <w:trPr>
          <w:trHeight w:val="354"/>
        </w:trPr>
        <w:tc>
          <w:tcPr>
            <w:tcW w:w="3065" w:type="dxa"/>
            <w:tcBorders>
              <w:top w:val="single" w:sz="8" w:space="0" w:color="000000"/>
              <w:right w:val="single" w:sz="6" w:space="0" w:color="000000"/>
            </w:tcBorders>
          </w:tcPr>
          <w:p w14:paraId="016649DE" w14:textId="77777777" w:rsidR="00393CF0" w:rsidRDefault="00DA4EC7">
            <w:pPr>
              <w:pStyle w:val="TableParagraph"/>
              <w:spacing w:before="88"/>
              <w:ind w:right="2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4C2C7A0D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61532B99" w14:textId="77777777" w:rsidR="00393CF0" w:rsidRDefault="00DA4EC7">
            <w:pPr>
              <w:pStyle w:val="TableParagraph"/>
              <w:spacing w:before="88"/>
              <w:ind w:right="4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4EBC80F2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30ABA120" w14:textId="77777777" w:rsidR="00393CF0" w:rsidRDefault="00DA4EC7">
            <w:pPr>
              <w:pStyle w:val="TableParagraph"/>
              <w:spacing w:before="88"/>
              <w:ind w:right="2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6" w:space="0" w:color="000000"/>
            </w:tcBorders>
          </w:tcPr>
          <w:p w14:paraId="435120F7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2AC7138F" w14:textId="77777777">
        <w:trPr>
          <w:trHeight w:val="241"/>
        </w:trPr>
        <w:tc>
          <w:tcPr>
            <w:tcW w:w="3065" w:type="dxa"/>
            <w:tcBorders>
              <w:right w:val="single" w:sz="6" w:space="0" w:color="000000"/>
            </w:tcBorders>
            <w:shd w:val="clear" w:color="auto" w:fill="004D37"/>
          </w:tcPr>
          <w:p w14:paraId="03433180" w14:textId="77777777" w:rsidR="00393CF0" w:rsidRDefault="00DA4EC7">
            <w:pPr>
              <w:pStyle w:val="TableParagraph"/>
              <w:spacing w:line="194" w:lineRule="exact"/>
              <w:ind w:left="8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FALL:</w:t>
            </w:r>
          </w:p>
        </w:tc>
        <w:tc>
          <w:tcPr>
            <w:tcW w:w="768" w:type="dxa"/>
            <w:tcBorders>
              <w:left w:val="single" w:sz="6" w:space="0" w:color="000000"/>
              <w:right w:val="double" w:sz="2" w:space="0" w:color="000000"/>
            </w:tcBorders>
            <w:shd w:val="clear" w:color="auto" w:fill="004D37"/>
          </w:tcPr>
          <w:p w14:paraId="43CE9BDE" w14:textId="77777777" w:rsidR="00393CF0" w:rsidRDefault="00DA4EC7">
            <w:pPr>
              <w:pStyle w:val="TableParagraph"/>
              <w:spacing w:line="194" w:lineRule="exact"/>
              <w:ind w:left="8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58" w:type="dxa"/>
            <w:tcBorders>
              <w:left w:val="double" w:sz="2" w:space="0" w:color="000000"/>
              <w:right w:val="single" w:sz="6" w:space="0" w:color="000000"/>
            </w:tcBorders>
            <w:shd w:val="clear" w:color="auto" w:fill="004D37"/>
          </w:tcPr>
          <w:p w14:paraId="683E7F78" w14:textId="77777777" w:rsidR="00393CF0" w:rsidRDefault="00DA4EC7">
            <w:pPr>
              <w:pStyle w:val="TableParagraph"/>
              <w:spacing w:line="194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PRING:</w:t>
            </w:r>
          </w:p>
        </w:tc>
        <w:tc>
          <w:tcPr>
            <w:tcW w:w="768" w:type="dxa"/>
            <w:tcBorders>
              <w:left w:val="single" w:sz="6" w:space="0" w:color="000000"/>
              <w:right w:val="double" w:sz="2" w:space="0" w:color="000000"/>
            </w:tcBorders>
            <w:shd w:val="clear" w:color="auto" w:fill="004D37"/>
          </w:tcPr>
          <w:p w14:paraId="40AD1E0C" w14:textId="77777777" w:rsidR="00393CF0" w:rsidRDefault="00DA4EC7">
            <w:pPr>
              <w:pStyle w:val="TableParagraph"/>
              <w:spacing w:line="194" w:lineRule="exact"/>
              <w:ind w:left="8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60" w:type="dxa"/>
            <w:tcBorders>
              <w:left w:val="double" w:sz="2" w:space="0" w:color="000000"/>
              <w:right w:val="single" w:sz="6" w:space="0" w:color="000000"/>
            </w:tcBorders>
            <w:shd w:val="clear" w:color="auto" w:fill="004D37"/>
          </w:tcPr>
          <w:p w14:paraId="4C668B13" w14:textId="77777777" w:rsidR="00393CF0" w:rsidRDefault="00DA4EC7">
            <w:pPr>
              <w:pStyle w:val="TableParagraph"/>
              <w:spacing w:line="194" w:lineRule="exact"/>
              <w:ind w:left="6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UMMER:</w:t>
            </w:r>
          </w:p>
        </w:tc>
        <w:tc>
          <w:tcPr>
            <w:tcW w:w="768" w:type="dxa"/>
            <w:tcBorders>
              <w:left w:val="single" w:sz="6" w:space="0" w:color="000000"/>
            </w:tcBorders>
            <w:shd w:val="clear" w:color="auto" w:fill="004D37"/>
          </w:tcPr>
          <w:p w14:paraId="14F23424" w14:textId="77777777" w:rsidR="00393CF0" w:rsidRDefault="00DA4EC7">
            <w:pPr>
              <w:pStyle w:val="TableParagraph"/>
              <w:spacing w:line="194" w:lineRule="exact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393CF0" w14:paraId="4CFF1672" w14:textId="77777777">
        <w:trPr>
          <w:trHeight w:val="359"/>
        </w:trPr>
        <w:tc>
          <w:tcPr>
            <w:tcW w:w="3065" w:type="dxa"/>
            <w:tcBorders>
              <w:bottom w:val="single" w:sz="6" w:space="0" w:color="000000"/>
              <w:right w:val="single" w:sz="6" w:space="0" w:color="000000"/>
            </w:tcBorders>
          </w:tcPr>
          <w:p w14:paraId="32461D8E" w14:textId="77777777" w:rsidR="00393CF0" w:rsidRDefault="00DA4EC7">
            <w:pPr>
              <w:pStyle w:val="TableParagraph"/>
              <w:spacing w:before="91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68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6E8AACD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6ED489F" w14:textId="77777777" w:rsidR="00393CF0" w:rsidRDefault="00DA4EC7">
            <w:pPr>
              <w:pStyle w:val="TableParagraph"/>
              <w:spacing w:before="91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68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807E6E9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23248BF" w14:textId="77777777" w:rsidR="00393CF0" w:rsidRDefault="00DA4EC7">
            <w:pPr>
              <w:pStyle w:val="TableParagraph"/>
              <w:spacing w:before="91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68" w:type="dxa"/>
            <w:tcBorders>
              <w:left w:val="single" w:sz="6" w:space="0" w:color="000000"/>
              <w:bottom w:val="single" w:sz="6" w:space="0" w:color="000000"/>
            </w:tcBorders>
          </w:tcPr>
          <w:p w14:paraId="7E1D8187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18B6D451" w14:textId="77777777">
        <w:trPr>
          <w:trHeight w:val="354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CFDBC" w14:textId="77777777" w:rsidR="00393CF0" w:rsidRDefault="00DA4EC7">
            <w:pPr>
              <w:pStyle w:val="TableParagraph"/>
              <w:spacing w:before="87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A6F0BD6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125D202" w14:textId="77777777" w:rsidR="00393CF0" w:rsidRDefault="00DA4EC7">
            <w:pPr>
              <w:pStyle w:val="TableParagraph"/>
              <w:spacing w:before="87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2F65239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EBD10BA" w14:textId="77777777" w:rsidR="00393CF0" w:rsidRDefault="00DA4EC7">
            <w:pPr>
              <w:pStyle w:val="TableParagraph"/>
              <w:spacing w:before="87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377602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096D49E7" w14:textId="77777777">
        <w:trPr>
          <w:trHeight w:val="349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BD3A2" w14:textId="77777777" w:rsidR="00393CF0" w:rsidRDefault="00DA4EC7">
            <w:pPr>
              <w:pStyle w:val="TableParagraph"/>
              <w:spacing w:before="84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FF2CE23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0DAD7DB" w14:textId="77777777" w:rsidR="00393CF0" w:rsidRDefault="00DA4EC7">
            <w:pPr>
              <w:pStyle w:val="TableParagraph"/>
              <w:spacing w:before="84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6979672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0735B7E" w14:textId="77777777" w:rsidR="00393CF0" w:rsidRDefault="00DA4EC7">
            <w:pPr>
              <w:pStyle w:val="TableParagraph"/>
              <w:spacing w:before="84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89E6F0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41BE0F8E" w14:textId="77777777">
        <w:trPr>
          <w:trHeight w:val="354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8C5AF" w14:textId="77777777" w:rsidR="00393CF0" w:rsidRDefault="00DA4EC7">
            <w:pPr>
              <w:pStyle w:val="TableParagraph"/>
              <w:spacing w:before="92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B84AF35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C42358E" w14:textId="77777777" w:rsidR="00393CF0" w:rsidRDefault="00DA4EC7">
            <w:pPr>
              <w:pStyle w:val="TableParagraph"/>
              <w:spacing w:before="92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30D765C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6825EF3" w14:textId="77777777" w:rsidR="00393CF0" w:rsidRDefault="00DA4EC7">
            <w:pPr>
              <w:pStyle w:val="TableParagraph"/>
              <w:spacing w:before="92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81343E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1C7C68A8" w14:textId="77777777">
        <w:trPr>
          <w:trHeight w:val="349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79D0B" w14:textId="77777777" w:rsidR="00393CF0" w:rsidRDefault="00DA4EC7">
            <w:pPr>
              <w:pStyle w:val="TableParagraph"/>
              <w:spacing w:before="84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9007C66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2B120E3" w14:textId="77777777" w:rsidR="00393CF0" w:rsidRDefault="00DA4EC7">
            <w:pPr>
              <w:pStyle w:val="TableParagraph"/>
              <w:spacing w:before="84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047510C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AFD161F" w14:textId="77777777" w:rsidR="00393CF0" w:rsidRDefault="00DA4EC7">
            <w:pPr>
              <w:pStyle w:val="TableParagraph"/>
              <w:spacing w:before="80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DADA"/>
          </w:tcPr>
          <w:p w14:paraId="1A467828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5748B1BA" w14:textId="77777777">
        <w:trPr>
          <w:trHeight w:val="342"/>
        </w:trPr>
        <w:tc>
          <w:tcPr>
            <w:tcW w:w="3065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BC7AB80" w14:textId="77777777" w:rsidR="00393CF0" w:rsidRDefault="00DA4EC7">
            <w:pPr>
              <w:pStyle w:val="TableParagraph"/>
              <w:spacing w:before="75"/>
              <w:ind w:left="8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60B4FB9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5AFE60B8" w14:textId="77777777" w:rsidR="00393CF0" w:rsidRDefault="00DA4EC7">
            <w:pPr>
              <w:pStyle w:val="TableParagraph"/>
              <w:spacing w:before="75"/>
              <w:ind w:left="5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BD15DFD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5A0FA95F" w14:textId="77777777" w:rsidR="00393CF0" w:rsidRDefault="00DA4EC7">
            <w:pPr>
              <w:pStyle w:val="TableParagraph"/>
              <w:spacing w:before="75"/>
              <w:ind w:left="6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shd w:val="clear" w:color="auto" w:fill="DADADA"/>
          </w:tcPr>
          <w:p w14:paraId="25E18219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3CF0" w14:paraId="59E011D4" w14:textId="77777777">
        <w:trPr>
          <w:trHeight w:val="356"/>
        </w:trPr>
        <w:tc>
          <w:tcPr>
            <w:tcW w:w="3065" w:type="dxa"/>
            <w:tcBorders>
              <w:top w:val="single" w:sz="8" w:space="0" w:color="000000"/>
              <w:right w:val="single" w:sz="6" w:space="0" w:color="000000"/>
            </w:tcBorders>
          </w:tcPr>
          <w:p w14:paraId="1AD712B3" w14:textId="77777777" w:rsidR="00393CF0" w:rsidRDefault="00DA4EC7">
            <w:pPr>
              <w:pStyle w:val="TableParagraph"/>
              <w:spacing w:before="68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47F5269B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22D6F063" w14:textId="77777777" w:rsidR="00393CF0" w:rsidRDefault="00DA4EC7">
            <w:pPr>
              <w:pStyle w:val="TableParagraph"/>
              <w:spacing w:before="68"/>
              <w:ind w:right="2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2AD0C4E8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261EC1F0" w14:textId="77777777" w:rsidR="00393CF0" w:rsidRDefault="00DA4EC7">
            <w:pPr>
              <w:pStyle w:val="TableParagraph"/>
              <w:spacing w:before="68"/>
              <w:ind w:right="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6" w:space="0" w:color="000000"/>
            </w:tcBorders>
          </w:tcPr>
          <w:p w14:paraId="0502DCDF" w14:textId="77777777" w:rsidR="00393CF0" w:rsidRDefault="0039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418E269" w14:textId="77777777" w:rsidR="00393CF0" w:rsidRDefault="00DA4EC7">
      <w:pPr>
        <w:spacing w:before="58"/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17FB635C" wp14:editId="221F7D0B">
                <wp:simplePos x="0" y="0"/>
                <wp:positionH relativeFrom="page">
                  <wp:posOffset>203834</wp:posOffset>
                </wp:positionH>
                <wp:positionV relativeFrom="paragraph">
                  <wp:posOffset>194818</wp:posOffset>
                </wp:positionV>
                <wp:extent cx="7299325" cy="62357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99325" cy="623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99325" h="623570">
                              <a:moveTo>
                                <a:pt x="0" y="623570"/>
                              </a:moveTo>
                              <a:lnTo>
                                <a:pt x="7299325" y="623570"/>
                              </a:lnTo>
                              <a:lnTo>
                                <a:pt x="7299325" y="0"/>
                              </a:lnTo>
                              <a:lnTo>
                                <a:pt x="0" y="0"/>
                              </a:lnTo>
                              <a:lnTo>
                                <a:pt x="0" y="62357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CB5ED" id="Graphic 24" o:spid="_x0000_s1026" style="position:absolute;margin-left:16.05pt;margin-top:15.35pt;width:574.75pt;height:49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99325,62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" path="m,623570r7299325,l7299325,,,,,623570xe" filled="f" strokeweight="1pt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</w:rPr>
        <w:t>Notes:</w:t>
      </w:r>
    </w:p>
    <w:sectPr w:rsidR="00393CF0">
      <w:pgSz w:w="12240" w:h="15840"/>
      <w:pgMar w:top="32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3CF0"/>
    <w:rsid w:val="00393CF0"/>
    <w:rsid w:val="00465F80"/>
    <w:rsid w:val="007128D3"/>
    <w:rsid w:val="00D80629"/>
    <w:rsid w:val="00DA4EC7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B4B1"/>
  <w15:docId w15:val="{850CB2BA-0AD9-4EDA-9843-2188B50C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8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www.csus.edu/college/natural-sciences-mathematics/chemistry/general-chemistry-requirements.html" TargetMode="External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yperlink" Target="https://www.csus.edu/college/natural-sciences-mathematics/chemistry/general-chemistry-requirements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www.csus.edu/college/natural-sciences-mathematics/chemistry/general-chemistry-requirements.html" TargetMode="External"/><Relationship Id="rId25" Type="http://schemas.openxmlformats.org/officeDocument/2006/relationships/hyperlink" Target="https://catalog.csus.edu/colleges/academic-affairs/general-educatio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sus.edu/college/natural-sciences-mathematics/chemistry/general-chemistry-requirements.html" TargetMode="External"/><Relationship Id="rId20" Type="http://schemas.openxmlformats.org/officeDocument/2006/relationships/hyperlink" Target="https://www.csus.edu/college/social-sciences-interdisciplinary-studies/nutrition/dp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(jennifer.campbell@csus.ed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hyperlink" Target="https://www.csus.edu/college/social-sciences-interdisciplinary-studies/nutrition/dpd/" TargetMode="External"/><Relationship Id="rId23" Type="http://schemas.openxmlformats.org/officeDocument/2006/relationships/hyperlink" Target="https://www.csus.edu/college/natural-sciences-mathematics/chemistry/general-chemistry-requirements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sus.edu/college/social-sciences-interdisciplinary-studies/student-success-center/" TargetMode="External"/><Relationship Id="rId19" Type="http://schemas.openxmlformats.org/officeDocument/2006/relationships/hyperlink" Target="https://www.csus.edu/college/social-sciences-interdisciplinary-studies/nutri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sus.edu/college/social-sciences-interdisciplinary-studies/student-success-center/" TargetMode="External"/><Relationship Id="rId14" Type="http://schemas.openxmlformats.org/officeDocument/2006/relationships/hyperlink" Target="https://www.csus.edu/college/social-sciences-interdisciplinary-studies/nutrition/" TargetMode="External"/><Relationship Id="rId22" Type="http://schemas.openxmlformats.org/officeDocument/2006/relationships/hyperlink" Target="https://www.csus.edu/college/natural-sciences-mathematics/chemistry/general-chemistry-requirements.html" TargetMode="External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61B6-E344-4D31-9F8C-46936F8C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2391</Characters>
  <Application>Microsoft Office Word</Application>
  <DocSecurity>0</DocSecurity>
  <Lines>398</Lines>
  <Paragraphs>206</Paragraphs>
  <ScaleCrop>false</ScaleCrop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Heather M</dc:creator>
  <dc:description/>
  <cp:lastModifiedBy>Lu, Quyen Thi</cp:lastModifiedBy>
  <cp:revision>5</cp:revision>
  <dcterms:created xsi:type="dcterms:W3CDTF">2026-04-14T16:48:00Z</dcterms:created>
  <dcterms:modified xsi:type="dcterms:W3CDTF">2026-04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13A3F78AC074381CFB9318E2D3561</vt:lpwstr>
  </property>
  <property fmtid="{D5CDD505-2E9C-101B-9397-08002B2CF9AE}" pid="3" name="Created">
    <vt:filetime>2025-06-03T00:00:00Z</vt:filetime>
  </property>
  <property fmtid="{D5CDD505-2E9C-101B-9397-08002B2CF9AE}" pid="4" name="Creator">
    <vt:lpwstr>Acrobat PDFMaker 25 for Word</vt:lpwstr>
  </property>
  <property fmtid="{D5CDD505-2E9C-101B-9397-08002B2CF9AE}" pid="5" name="GrammarlyDocumentId">
    <vt:lpwstr>c81ec53e-f117-4979-9afa-e0e8c51d3b9f</vt:lpwstr>
  </property>
  <property fmtid="{D5CDD505-2E9C-101B-9397-08002B2CF9AE}" pid="6" name="LastSaved">
    <vt:filetime>2026-04-14T00:00:00Z</vt:filetime>
  </property>
  <property fmtid="{D5CDD505-2E9C-101B-9397-08002B2CF9AE}" pid="7" name="Producer">
    <vt:lpwstr>Adobe PDF Library 25.1.250</vt:lpwstr>
  </property>
  <property fmtid="{D5CDD505-2E9C-101B-9397-08002B2CF9AE}" pid="8" name="SourceModified">
    <vt:lpwstr/>
  </property>
</Properties>
</file>